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6946A" w14:textId="273840F3" w:rsidR="000D2D4E" w:rsidRDefault="0024591C" w:rsidP="00D826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марта 202</w:t>
      </w:r>
      <w:r w:rsidR="006E31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AA2845">
        <w:rPr>
          <w:rFonts w:ascii="Times New Roman" w:hAnsi="Times New Roman" w:cs="Times New Roman"/>
          <w:sz w:val="24"/>
          <w:szCs w:val="24"/>
        </w:rPr>
        <w:t>футбольный клуб «Динамо-</w:t>
      </w:r>
      <w:proofErr w:type="spellStart"/>
      <w:r w:rsidR="00AA2845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AA2845">
        <w:rPr>
          <w:rFonts w:ascii="Times New Roman" w:hAnsi="Times New Roman" w:cs="Times New Roman"/>
          <w:sz w:val="24"/>
          <w:szCs w:val="24"/>
        </w:rPr>
        <w:t xml:space="preserve">» празднует свой </w:t>
      </w:r>
      <w:r w:rsidR="006E3150">
        <w:rPr>
          <w:rFonts w:ascii="Times New Roman" w:hAnsi="Times New Roman" w:cs="Times New Roman"/>
          <w:sz w:val="24"/>
          <w:szCs w:val="24"/>
        </w:rPr>
        <w:t>5</w:t>
      </w:r>
      <w:r w:rsidR="00AA2845">
        <w:rPr>
          <w:rFonts w:ascii="Times New Roman" w:hAnsi="Times New Roman" w:cs="Times New Roman"/>
          <w:sz w:val="24"/>
          <w:szCs w:val="24"/>
        </w:rPr>
        <w:t xml:space="preserve">-ый день рождения. </w:t>
      </w:r>
      <w:r w:rsidR="001543CE">
        <w:rPr>
          <w:rFonts w:ascii="Times New Roman" w:hAnsi="Times New Roman" w:cs="Times New Roman"/>
          <w:sz w:val="24"/>
          <w:szCs w:val="24"/>
        </w:rPr>
        <w:t xml:space="preserve">Существуя и развиваясь </w:t>
      </w:r>
      <w:r w:rsidR="001C059C">
        <w:rPr>
          <w:rFonts w:ascii="Times New Roman" w:hAnsi="Times New Roman" w:cs="Times New Roman"/>
          <w:sz w:val="24"/>
          <w:szCs w:val="24"/>
        </w:rPr>
        <w:t>под эгидой ОО «ФСО «Динамо-</w:t>
      </w:r>
      <w:proofErr w:type="spellStart"/>
      <w:r w:rsidR="001C059C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1C059C">
        <w:rPr>
          <w:rFonts w:ascii="Times New Roman" w:hAnsi="Times New Roman" w:cs="Times New Roman"/>
          <w:sz w:val="24"/>
          <w:szCs w:val="24"/>
        </w:rPr>
        <w:t xml:space="preserve">», одноименный клуб </w:t>
      </w:r>
      <w:r w:rsidR="006414F4">
        <w:rPr>
          <w:rFonts w:ascii="Times New Roman" w:hAnsi="Times New Roman" w:cs="Times New Roman"/>
          <w:sz w:val="24"/>
          <w:szCs w:val="24"/>
        </w:rPr>
        <w:t>из года в год</w:t>
      </w:r>
      <w:r w:rsidR="001C059C">
        <w:rPr>
          <w:rFonts w:ascii="Times New Roman" w:hAnsi="Times New Roman" w:cs="Times New Roman"/>
          <w:sz w:val="24"/>
          <w:szCs w:val="24"/>
        </w:rPr>
        <w:t xml:space="preserve"> </w:t>
      </w:r>
      <w:r w:rsidR="007115EE">
        <w:rPr>
          <w:rFonts w:ascii="Times New Roman" w:hAnsi="Times New Roman" w:cs="Times New Roman"/>
          <w:sz w:val="24"/>
          <w:szCs w:val="24"/>
        </w:rPr>
        <w:t>покоря</w:t>
      </w:r>
      <w:r w:rsidR="006414F4">
        <w:rPr>
          <w:rFonts w:ascii="Times New Roman" w:hAnsi="Times New Roman" w:cs="Times New Roman"/>
          <w:sz w:val="24"/>
          <w:szCs w:val="24"/>
        </w:rPr>
        <w:t>ет</w:t>
      </w:r>
      <w:r w:rsidR="007115EE">
        <w:rPr>
          <w:rFonts w:ascii="Times New Roman" w:hAnsi="Times New Roman" w:cs="Times New Roman"/>
          <w:sz w:val="24"/>
          <w:szCs w:val="24"/>
        </w:rPr>
        <w:t xml:space="preserve"> новые спортивные высоты, завоёвыва</w:t>
      </w:r>
      <w:r w:rsidR="00FA5754">
        <w:rPr>
          <w:rFonts w:ascii="Times New Roman" w:hAnsi="Times New Roman" w:cs="Times New Roman"/>
          <w:sz w:val="24"/>
          <w:szCs w:val="24"/>
        </w:rPr>
        <w:t>ет</w:t>
      </w:r>
      <w:r w:rsidR="007115EE">
        <w:rPr>
          <w:rFonts w:ascii="Times New Roman" w:hAnsi="Times New Roman" w:cs="Times New Roman"/>
          <w:sz w:val="24"/>
          <w:szCs w:val="24"/>
        </w:rPr>
        <w:t xml:space="preserve"> трофеи и рад</w:t>
      </w:r>
      <w:r w:rsidR="00FA5754">
        <w:rPr>
          <w:rFonts w:ascii="Times New Roman" w:hAnsi="Times New Roman" w:cs="Times New Roman"/>
          <w:sz w:val="24"/>
          <w:szCs w:val="24"/>
        </w:rPr>
        <w:t>ует</w:t>
      </w:r>
      <w:r w:rsidR="007115EE">
        <w:rPr>
          <w:rFonts w:ascii="Times New Roman" w:hAnsi="Times New Roman" w:cs="Times New Roman"/>
          <w:sz w:val="24"/>
          <w:szCs w:val="24"/>
        </w:rPr>
        <w:t xml:space="preserve"> болельщиков </w:t>
      </w:r>
      <w:r w:rsidR="004D5D7E">
        <w:rPr>
          <w:rFonts w:ascii="Times New Roman" w:hAnsi="Times New Roman" w:cs="Times New Roman"/>
          <w:sz w:val="24"/>
          <w:szCs w:val="24"/>
        </w:rPr>
        <w:t>своей</w:t>
      </w:r>
      <w:r w:rsidR="00D06BD8">
        <w:rPr>
          <w:rFonts w:ascii="Times New Roman" w:hAnsi="Times New Roman" w:cs="Times New Roman"/>
          <w:sz w:val="24"/>
          <w:szCs w:val="24"/>
        </w:rPr>
        <w:t xml:space="preserve"> полной и</w:t>
      </w:r>
      <w:r w:rsidR="004D5D7E">
        <w:rPr>
          <w:rFonts w:ascii="Times New Roman" w:hAnsi="Times New Roman" w:cs="Times New Roman"/>
          <w:sz w:val="24"/>
          <w:szCs w:val="24"/>
        </w:rPr>
        <w:t xml:space="preserve"> неоспоримой</w:t>
      </w:r>
      <w:r w:rsidR="00D06BD8">
        <w:rPr>
          <w:rFonts w:ascii="Times New Roman" w:hAnsi="Times New Roman" w:cs="Times New Roman"/>
          <w:sz w:val="24"/>
          <w:szCs w:val="24"/>
        </w:rPr>
        <w:t xml:space="preserve"> самоотдачей в каждой игре.</w:t>
      </w:r>
      <w:r w:rsidR="004D5D7E">
        <w:rPr>
          <w:rFonts w:ascii="Times New Roman" w:hAnsi="Times New Roman" w:cs="Times New Roman"/>
          <w:sz w:val="24"/>
          <w:szCs w:val="24"/>
        </w:rPr>
        <w:t xml:space="preserve"> </w:t>
      </w:r>
      <w:r w:rsidR="00DB44CE">
        <w:rPr>
          <w:rFonts w:ascii="Times New Roman" w:hAnsi="Times New Roman" w:cs="Times New Roman"/>
          <w:sz w:val="24"/>
          <w:szCs w:val="24"/>
        </w:rPr>
        <w:t xml:space="preserve">Осознавая всю ответственность, </w:t>
      </w:r>
      <w:proofErr w:type="spellStart"/>
      <w:r w:rsidR="00ED3133">
        <w:rPr>
          <w:rFonts w:ascii="Times New Roman" w:hAnsi="Times New Roman" w:cs="Times New Roman"/>
          <w:sz w:val="24"/>
          <w:szCs w:val="24"/>
        </w:rPr>
        <w:t>Слободзейцы</w:t>
      </w:r>
      <w:proofErr w:type="spellEnd"/>
      <w:r w:rsidR="00DB44CE">
        <w:rPr>
          <w:rFonts w:ascii="Times New Roman" w:hAnsi="Times New Roman" w:cs="Times New Roman"/>
          <w:sz w:val="24"/>
          <w:szCs w:val="24"/>
        </w:rPr>
        <w:t xml:space="preserve"> продолжа</w:t>
      </w:r>
      <w:r w:rsidR="009D397F">
        <w:rPr>
          <w:rFonts w:ascii="Times New Roman" w:hAnsi="Times New Roman" w:cs="Times New Roman"/>
          <w:sz w:val="24"/>
          <w:szCs w:val="24"/>
        </w:rPr>
        <w:t>ю</w:t>
      </w:r>
      <w:r w:rsidR="00DB44CE">
        <w:rPr>
          <w:rFonts w:ascii="Times New Roman" w:hAnsi="Times New Roman" w:cs="Times New Roman"/>
          <w:sz w:val="24"/>
          <w:szCs w:val="24"/>
        </w:rPr>
        <w:t>т</w:t>
      </w:r>
      <w:r w:rsidR="002B487D">
        <w:rPr>
          <w:rFonts w:ascii="Times New Roman" w:hAnsi="Times New Roman" w:cs="Times New Roman"/>
          <w:sz w:val="24"/>
          <w:szCs w:val="24"/>
        </w:rPr>
        <w:t xml:space="preserve"> </w:t>
      </w:r>
      <w:r w:rsidR="00DB44CE">
        <w:rPr>
          <w:rFonts w:ascii="Times New Roman" w:hAnsi="Times New Roman" w:cs="Times New Roman"/>
          <w:sz w:val="24"/>
          <w:szCs w:val="24"/>
        </w:rPr>
        <w:t xml:space="preserve">гордо нести своё </w:t>
      </w:r>
      <w:r w:rsidR="002B487D">
        <w:rPr>
          <w:rFonts w:ascii="Times New Roman" w:hAnsi="Times New Roman" w:cs="Times New Roman"/>
          <w:sz w:val="24"/>
          <w:szCs w:val="24"/>
        </w:rPr>
        <w:t>бело-синее знамя</w:t>
      </w:r>
      <w:r w:rsidR="00491E80">
        <w:rPr>
          <w:rFonts w:ascii="Times New Roman" w:hAnsi="Times New Roman" w:cs="Times New Roman"/>
          <w:sz w:val="24"/>
          <w:szCs w:val="24"/>
        </w:rPr>
        <w:t>, бережно относясь к славной истории своего гордого имени.</w:t>
      </w:r>
      <w:r w:rsidR="001D536B">
        <w:rPr>
          <w:rFonts w:ascii="Times New Roman" w:hAnsi="Times New Roman" w:cs="Times New Roman"/>
          <w:sz w:val="24"/>
          <w:szCs w:val="24"/>
        </w:rPr>
        <w:t xml:space="preserve"> </w:t>
      </w:r>
      <w:r w:rsidR="00AC6B50">
        <w:rPr>
          <w:rFonts w:ascii="Times New Roman" w:hAnsi="Times New Roman" w:cs="Times New Roman"/>
          <w:sz w:val="24"/>
          <w:szCs w:val="24"/>
        </w:rPr>
        <w:t>Уверенные позиции футбольного клуба в числе сильнейших команд Республиканско</w:t>
      </w:r>
      <w:r w:rsidR="00250215">
        <w:rPr>
          <w:rFonts w:ascii="Times New Roman" w:hAnsi="Times New Roman" w:cs="Times New Roman"/>
          <w:sz w:val="24"/>
          <w:szCs w:val="24"/>
        </w:rPr>
        <w:t>го любительского</w:t>
      </w:r>
      <w:r w:rsidR="00AC6B50">
        <w:rPr>
          <w:rFonts w:ascii="Times New Roman" w:hAnsi="Times New Roman" w:cs="Times New Roman"/>
          <w:sz w:val="24"/>
          <w:szCs w:val="24"/>
        </w:rPr>
        <w:t xml:space="preserve"> футбол</w:t>
      </w:r>
      <w:r w:rsidR="00250215">
        <w:rPr>
          <w:rFonts w:ascii="Times New Roman" w:hAnsi="Times New Roman" w:cs="Times New Roman"/>
          <w:sz w:val="24"/>
          <w:szCs w:val="24"/>
        </w:rPr>
        <w:t>а</w:t>
      </w:r>
      <w:r w:rsidR="00DD306A">
        <w:rPr>
          <w:rFonts w:ascii="Times New Roman" w:hAnsi="Times New Roman" w:cs="Times New Roman"/>
          <w:sz w:val="24"/>
          <w:szCs w:val="24"/>
        </w:rPr>
        <w:t xml:space="preserve"> – лишь один яркий пример состоятельности ОО «ФСО «Динамо-</w:t>
      </w:r>
      <w:proofErr w:type="spellStart"/>
      <w:r w:rsidR="00DD306A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DD306A">
        <w:rPr>
          <w:rFonts w:ascii="Times New Roman" w:hAnsi="Times New Roman" w:cs="Times New Roman"/>
          <w:sz w:val="24"/>
          <w:szCs w:val="24"/>
        </w:rPr>
        <w:t>».</w:t>
      </w:r>
      <w:r w:rsidR="00A02CE1">
        <w:rPr>
          <w:rFonts w:ascii="Times New Roman" w:hAnsi="Times New Roman" w:cs="Times New Roman"/>
          <w:sz w:val="24"/>
          <w:szCs w:val="24"/>
        </w:rPr>
        <w:t xml:space="preserve"> </w:t>
      </w:r>
      <w:r w:rsidR="006E3150">
        <w:rPr>
          <w:rFonts w:ascii="Times New Roman" w:hAnsi="Times New Roman" w:cs="Times New Roman"/>
          <w:sz w:val="24"/>
          <w:szCs w:val="24"/>
        </w:rPr>
        <w:t xml:space="preserve">Новым направлением развития организации </w:t>
      </w:r>
      <w:r w:rsidR="0052148B">
        <w:rPr>
          <w:rFonts w:ascii="Times New Roman" w:hAnsi="Times New Roman" w:cs="Times New Roman"/>
          <w:sz w:val="24"/>
          <w:szCs w:val="24"/>
        </w:rPr>
        <w:t>является женский волейбол. Образованный немногим более года назад женский волейбольный клуб «Динамо-</w:t>
      </w:r>
      <w:proofErr w:type="spellStart"/>
      <w:r w:rsidR="0052148B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52148B">
        <w:rPr>
          <w:rFonts w:ascii="Times New Roman" w:hAnsi="Times New Roman" w:cs="Times New Roman"/>
          <w:sz w:val="24"/>
          <w:szCs w:val="24"/>
        </w:rPr>
        <w:t xml:space="preserve">» уже </w:t>
      </w:r>
      <w:r w:rsidR="003C6FB0">
        <w:rPr>
          <w:rFonts w:ascii="Times New Roman" w:hAnsi="Times New Roman" w:cs="Times New Roman"/>
          <w:sz w:val="24"/>
          <w:szCs w:val="24"/>
        </w:rPr>
        <w:t xml:space="preserve">демонстрирует первые успехи, завоёвывая призовые места как в турнирах, проводимых на территории Республики, так и за её пределами. </w:t>
      </w:r>
    </w:p>
    <w:p w14:paraId="2B33B87E" w14:textId="705DC862" w:rsidR="008778C3" w:rsidRDefault="0080253A" w:rsidP="00D826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чередной год позади. Он был ознаменован достижением поставленных спортивных результатов </w:t>
      </w:r>
      <w:r w:rsidR="008778C3">
        <w:rPr>
          <w:rFonts w:ascii="Times New Roman" w:hAnsi="Times New Roman" w:cs="Times New Roman"/>
          <w:sz w:val="24"/>
          <w:szCs w:val="24"/>
        </w:rPr>
        <w:t xml:space="preserve">не только </w:t>
      </w:r>
      <w:r>
        <w:rPr>
          <w:rFonts w:ascii="Times New Roman" w:hAnsi="Times New Roman" w:cs="Times New Roman"/>
          <w:sz w:val="24"/>
          <w:szCs w:val="24"/>
        </w:rPr>
        <w:t>на футбольном поле, но и новыми витками в жизни и развитии ОО «ФСО «Динам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целом. </w:t>
      </w:r>
      <w:r w:rsidR="008778C3">
        <w:rPr>
          <w:rFonts w:ascii="Times New Roman" w:hAnsi="Times New Roman" w:cs="Times New Roman"/>
          <w:sz w:val="24"/>
          <w:szCs w:val="24"/>
        </w:rPr>
        <w:t>Особая ценность организации заключается в её объединяющей способности. Формирование сообщества людей, разделяющих здоровые, созидательные интересы и любовь к активному образу жизни явля</w:t>
      </w:r>
      <w:r w:rsidR="009C01ED">
        <w:rPr>
          <w:rFonts w:ascii="Times New Roman" w:hAnsi="Times New Roman" w:cs="Times New Roman"/>
          <w:sz w:val="24"/>
          <w:szCs w:val="24"/>
        </w:rPr>
        <w:t>е</w:t>
      </w:r>
      <w:r w:rsidR="008778C3">
        <w:rPr>
          <w:rFonts w:ascii="Times New Roman" w:hAnsi="Times New Roman" w:cs="Times New Roman"/>
          <w:sz w:val="24"/>
          <w:szCs w:val="24"/>
        </w:rPr>
        <w:t>тся приоритетным направлением в деятельности ФСО «Динамо-</w:t>
      </w:r>
      <w:proofErr w:type="spellStart"/>
      <w:r w:rsidR="008778C3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8778C3">
        <w:rPr>
          <w:rFonts w:ascii="Times New Roman" w:hAnsi="Times New Roman" w:cs="Times New Roman"/>
          <w:sz w:val="24"/>
          <w:szCs w:val="24"/>
        </w:rPr>
        <w:t xml:space="preserve">» и в этой связи, руководство организации непрерывно ищет возможности </w:t>
      </w:r>
      <w:r w:rsidR="00BB6E85">
        <w:rPr>
          <w:rFonts w:ascii="Times New Roman" w:hAnsi="Times New Roman" w:cs="Times New Roman"/>
          <w:sz w:val="24"/>
          <w:szCs w:val="24"/>
        </w:rPr>
        <w:t xml:space="preserve">расширения списка </w:t>
      </w:r>
      <w:r w:rsidR="008778C3">
        <w:rPr>
          <w:rFonts w:ascii="Times New Roman" w:hAnsi="Times New Roman" w:cs="Times New Roman"/>
          <w:sz w:val="24"/>
          <w:szCs w:val="24"/>
        </w:rPr>
        <w:t xml:space="preserve">профилирующих дисциплин, в рамках которых спортсмены смогут реализовывать себя под эгидой организации, тем самым привлекая новых единомышленников и любителей спорта.  </w:t>
      </w:r>
    </w:p>
    <w:p w14:paraId="53A13A1F" w14:textId="0354277B" w:rsidR="0080253A" w:rsidRDefault="0080253A" w:rsidP="00D826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0E384D">
        <w:rPr>
          <w:rFonts w:ascii="Times New Roman" w:hAnsi="Times New Roman" w:cs="Times New Roman"/>
          <w:sz w:val="24"/>
          <w:szCs w:val="24"/>
        </w:rPr>
        <w:t>,</w:t>
      </w:r>
      <w:r w:rsidR="001638BB">
        <w:rPr>
          <w:rFonts w:ascii="Times New Roman" w:hAnsi="Times New Roman" w:cs="Times New Roman"/>
          <w:sz w:val="24"/>
          <w:szCs w:val="24"/>
        </w:rPr>
        <w:t xml:space="preserve"> под эгидой ФСО «Динамо-</w:t>
      </w:r>
      <w:proofErr w:type="spellStart"/>
      <w:r w:rsidR="001638BB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1638BB">
        <w:rPr>
          <w:rFonts w:ascii="Times New Roman" w:hAnsi="Times New Roman" w:cs="Times New Roman"/>
          <w:sz w:val="24"/>
          <w:szCs w:val="24"/>
        </w:rPr>
        <w:t>»</w:t>
      </w:r>
      <w:r w:rsidR="00C07D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BA4">
        <w:rPr>
          <w:rFonts w:ascii="Times New Roman" w:hAnsi="Times New Roman" w:cs="Times New Roman"/>
          <w:sz w:val="24"/>
          <w:szCs w:val="24"/>
        </w:rPr>
        <w:t xml:space="preserve">1 декабря </w:t>
      </w:r>
      <w:r w:rsidR="00545C83">
        <w:rPr>
          <w:rFonts w:ascii="Times New Roman" w:hAnsi="Times New Roman" w:cs="Times New Roman"/>
          <w:sz w:val="24"/>
          <w:szCs w:val="24"/>
        </w:rPr>
        <w:t>2024 г. была образована женская команда по волейболу</w:t>
      </w:r>
      <w:r w:rsidR="00BC02AA">
        <w:rPr>
          <w:rFonts w:ascii="Times New Roman" w:hAnsi="Times New Roman" w:cs="Times New Roman"/>
          <w:sz w:val="24"/>
          <w:szCs w:val="24"/>
        </w:rPr>
        <w:t xml:space="preserve">, которая к настоящему моменту успела выступить </w:t>
      </w:r>
      <w:r w:rsidR="0055246A">
        <w:rPr>
          <w:rFonts w:ascii="Times New Roman" w:hAnsi="Times New Roman" w:cs="Times New Roman"/>
          <w:sz w:val="24"/>
          <w:szCs w:val="24"/>
        </w:rPr>
        <w:t>в ряде</w:t>
      </w:r>
      <w:r w:rsidR="00BC02AA">
        <w:rPr>
          <w:rFonts w:ascii="Times New Roman" w:hAnsi="Times New Roman" w:cs="Times New Roman"/>
          <w:sz w:val="24"/>
          <w:szCs w:val="24"/>
        </w:rPr>
        <w:t xml:space="preserve"> </w:t>
      </w:r>
      <w:r w:rsidR="0079684A">
        <w:rPr>
          <w:rFonts w:ascii="Times New Roman" w:hAnsi="Times New Roman" w:cs="Times New Roman"/>
          <w:sz w:val="24"/>
          <w:szCs w:val="24"/>
        </w:rPr>
        <w:t>местных и региональных турнир</w:t>
      </w:r>
      <w:r w:rsidR="0055246A">
        <w:rPr>
          <w:rFonts w:ascii="Times New Roman" w:hAnsi="Times New Roman" w:cs="Times New Roman"/>
          <w:sz w:val="24"/>
          <w:szCs w:val="24"/>
        </w:rPr>
        <w:t>ов</w:t>
      </w:r>
      <w:r w:rsidR="0079684A">
        <w:rPr>
          <w:rFonts w:ascii="Times New Roman" w:hAnsi="Times New Roman" w:cs="Times New Roman"/>
          <w:sz w:val="24"/>
          <w:szCs w:val="24"/>
        </w:rPr>
        <w:t xml:space="preserve">, где </w:t>
      </w:r>
      <w:r w:rsidR="00C962EE">
        <w:rPr>
          <w:rFonts w:ascii="Times New Roman" w:hAnsi="Times New Roman" w:cs="Times New Roman"/>
          <w:sz w:val="24"/>
          <w:szCs w:val="24"/>
        </w:rPr>
        <w:t>заслуженно завоёвывала призовые места</w:t>
      </w:r>
      <w:r w:rsidR="0055246A">
        <w:rPr>
          <w:rFonts w:ascii="Times New Roman" w:hAnsi="Times New Roman" w:cs="Times New Roman"/>
          <w:sz w:val="24"/>
          <w:szCs w:val="24"/>
        </w:rPr>
        <w:t xml:space="preserve">. </w:t>
      </w:r>
      <w:r w:rsidR="00540880">
        <w:rPr>
          <w:rFonts w:ascii="Times New Roman" w:hAnsi="Times New Roman" w:cs="Times New Roman"/>
          <w:sz w:val="24"/>
          <w:szCs w:val="24"/>
        </w:rPr>
        <w:t xml:space="preserve">Таким образом, постепенное включение волейбола в орбиту интересов </w:t>
      </w:r>
      <w:r w:rsidR="00B9178E">
        <w:rPr>
          <w:rFonts w:ascii="Times New Roman" w:hAnsi="Times New Roman" w:cs="Times New Roman"/>
          <w:sz w:val="24"/>
          <w:szCs w:val="24"/>
        </w:rPr>
        <w:t xml:space="preserve">организации быстро принесло ожидаемые результаты. Сообщество болельщиков стало </w:t>
      </w:r>
      <w:r w:rsidR="00403AE6">
        <w:rPr>
          <w:rFonts w:ascii="Times New Roman" w:hAnsi="Times New Roman" w:cs="Times New Roman"/>
          <w:sz w:val="24"/>
          <w:szCs w:val="24"/>
        </w:rPr>
        <w:t>более широким, диверсифицированным, включающим в себя больший спектр возрастных категорий.</w:t>
      </w:r>
      <w:r w:rsidR="004175C6">
        <w:rPr>
          <w:rFonts w:ascii="Times New Roman" w:hAnsi="Times New Roman" w:cs="Times New Roman"/>
          <w:sz w:val="24"/>
          <w:szCs w:val="24"/>
        </w:rPr>
        <w:t xml:space="preserve"> </w:t>
      </w:r>
      <w:r w:rsidR="008B1431">
        <w:rPr>
          <w:rFonts w:ascii="Times New Roman" w:hAnsi="Times New Roman" w:cs="Times New Roman"/>
          <w:sz w:val="24"/>
          <w:szCs w:val="24"/>
        </w:rPr>
        <w:t>Основываясь на имеющихся достижениях,</w:t>
      </w:r>
      <w:r w:rsidR="00697B3F">
        <w:rPr>
          <w:rFonts w:ascii="Times New Roman" w:hAnsi="Times New Roman" w:cs="Times New Roman"/>
          <w:sz w:val="24"/>
          <w:szCs w:val="24"/>
        </w:rPr>
        <w:t xml:space="preserve"> динамика развития организации оценивается</w:t>
      </w:r>
      <w:r w:rsidR="008B1431">
        <w:rPr>
          <w:rFonts w:ascii="Times New Roman" w:hAnsi="Times New Roman" w:cs="Times New Roman"/>
          <w:sz w:val="24"/>
          <w:szCs w:val="24"/>
        </w:rPr>
        <w:t xml:space="preserve"> руководством</w:t>
      </w:r>
      <w:r w:rsidR="00697B3F">
        <w:rPr>
          <w:rFonts w:ascii="Times New Roman" w:hAnsi="Times New Roman" w:cs="Times New Roman"/>
          <w:sz w:val="24"/>
          <w:szCs w:val="24"/>
        </w:rPr>
        <w:t xml:space="preserve"> как положительная, дающая право </w:t>
      </w:r>
      <w:r w:rsidR="008B1431">
        <w:rPr>
          <w:rFonts w:ascii="Times New Roman" w:hAnsi="Times New Roman" w:cs="Times New Roman"/>
          <w:sz w:val="24"/>
          <w:szCs w:val="24"/>
        </w:rPr>
        <w:t xml:space="preserve">для </w:t>
      </w:r>
      <w:r w:rsidR="00E579EF">
        <w:rPr>
          <w:rFonts w:ascii="Times New Roman" w:hAnsi="Times New Roman" w:cs="Times New Roman"/>
          <w:sz w:val="24"/>
          <w:szCs w:val="24"/>
        </w:rPr>
        <w:t>построения благоприятных прогнозов.</w:t>
      </w:r>
      <w:r w:rsidR="00403AE6">
        <w:rPr>
          <w:rFonts w:ascii="Times New Roman" w:hAnsi="Times New Roman" w:cs="Times New Roman"/>
          <w:sz w:val="24"/>
          <w:szCs w:val="24"/>
        </w:rPr>
        <w:t xml:space="preserve"> </w:t>
      </w:r>
      <w:r w:rsidR="00540880">
        <w:rPr>
          <w:rFonts w:ascii="Times New Roman" w:hAnsi="Times New Roman" w:cs="Times New Roman"/>
          <w:sz w:val="24"/>
          <w:szCs w:val="24"/>
        </w:rPr>
        <w:t xml:space="preserve"> </w:t>
      </w:r>
      <w:r w:rsidR="00545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3D6BF" w14:textId="330FEAC3" w:rsidR="0024591C" w:rsidRDefault="0024591C" w:rsidP="00D826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стоящему моменту, в активе </w:t>
      </w:r>
      <w:r w:rsidR="00C617BF">
        <w:rPr>
          <w:rFonts w:ascii="Times New Roman" w:hAnsi="Times New Roman" w:cs="Times New Roman"/>
          <w:sz w:val="24"/>
          <w:szCs w:val="24"/>
        </w:rPr>
        <w:t xml:space="preserve">трёх составов </w:t>
      </w:r>
      <w:r w:rsidR="00F84C7E">
        <w:rPr>
          <w:rFonts w:ascii="Times New Roman" w:hAnsi="Times New Roman" w:cs="Times New Roman"/>
          <w:sz w:val="24"/>
          <w:szCs w:val="24"/>
        </w:rPr>
        <w:t>футбольного клуба «Динамо-</w:t>
      </w:r>
      <w:proofErr w:type="spellStart"/>
      <w:r w:rsidR="00F84C7E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F84C7E">
        <w:rPr>
          <w:rFonts w:ascii="Times New Roman" w:hAnsi="Times New Roman" w:cs="Times New Roman"/>
          <w:sz w:val="24"/>
          <w:szCs w:val="24"/>
        </w:rPr>
        <w:t>», а также женского волейбольного клуба «Динамо-</w:t>
      </w:r>
      <w:proofErr w:type="spellStart"/>
      <w:r w:rsidR="00F84C7E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F84C7E">
        <w:rPr>
          <w:rFonts w:ascii="Times New Roman" w:hAnsi="Times New Roman" w:cs="Times New Roman"/>
          <w:sz w:val="24"/>
          <w:szCs w:val="24"/>
        </w:rPr>
        <w:t xml:space="preserve">», выступающих под эгидой </w:t>
      </w:r>
      <w:r w:rsidR="00074673">
        <w:rPr>
          <w:rFonts w:ascii="Times New Roman" w:hAnsi="Times New Roman" w:cs="Times New Roman"/>
          <w:sz w:val="24"/>
          <w:szCs w:val="24"/>
        </w:rPr>
        <w:t>ОО «ФСО «Динамо-</w:t>
      </w:r>
      <w:proofErr w:type="spellStart"/>
      <w:r w:rsidR="00074673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0746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643">
        <w:rPr>
          <w:rFonts w:ascii="Times New Roman" w:hAnsi="Times New Roman" w:cs="Times New Roman"/>
          <w:sz w:val="24"/>
          <w:szCs w:val="24"/>
        </w:rPr>
        <w:t>за 202</w:t>
      </w:r>
      <w:r w:rsidR="00976419">
        <w:rPr>
          <w:rFonts w:ascii="Times New Roman" w:hAnsi="Times New Roman" w:cs="Times New Roman"/>
          <w:sz w:val="24"/>
          <w:szCs w:val="24"/>
        </w:rPr>
        <w:t>5</w:t>
      </w:r>
      <w:r w:rsidR="0098364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числятся такие наиболее знаковые победы и достижения, как:</w:t>
      </w:r>
    </w:p>
    <w:p w14:paraId="00EA49CB" w14:textId="2380862A" w:rsidR="0023395A" w:rsidRDefault="00444643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DA5E9D">
        <w:rPr>
          <w:rFonts w:ascii="Times New Roman" w:hAnsi="Times New Roman" w:cs="Times New Roman"/>
          <w:color w:val="000000" w:themeColor="text1"/>
          <w:sz w:val="24"/>
          <w:szCs w:val="24"/>
        </w:rPr>
        <w:t>ФК «Динамо-</w:t>
      </w:r>
      <w:proofErr w:type="spellStart"/>
      <w:r w:rsidR="00DA5E9D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DA5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: </w:t>
      </w:r>
      <w:r w:rsidR="005C5267">
        <w:rPr>
          <w:rFonts w:ascii="Times New Roman" w:hAnsi="Times New Roman" w:cs="Times New Roman"/>
          <w:color w:val="000000" w:themeColor="text1"/>
          <w:sz w:val="24"/>
          <w:szCs w:val="24"/>
        </w:rPr>
        <w:t>Серебряный призёр</w:t>
      </w:r>
      <w:r w:rsidR="000B6718" w:rsidRPr="000B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нира «Ярна-202</w:t>
      </w:r>
      <w:r w:rsidR="005C526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B6718" w:rsidRPr="000B6718">
        <w:rPr>
          <w:rFonts w:ascii="Times New Roman" w:hAnsi="Times New Roman" w:cs="Times New Roman"/>
          <w:color w:val="000000" w:themeColor="text1"/>
          <w:sz w:val="24"/>
          <w:szCs w:val="24"/>
        </w:rPr>
        <w:t>» 1</w:t>
      </w:r>
      <w:r w:rsidR="002E549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B6718" w:rsidRPr="000B6718">
        <w:rPr>
          <w:rFonts w:ascii="Times New Roman" w:hAnsi="Times New Roman" w:cs="Times New Roman"/>
          <w:color w:val="000000" w:themeColor="text1"/>
          <w:sz w:val="24"/>
          <w:szCs w:val="24"/>
        </w:rPr>
        <w:t>.01.202</w:t>
      </w:r>
      <w:r w:rsidR="002E549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B6718" w:rsidRPr="000B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- 0</w:t>
      </w:r>
      <w:r w:rsidR="002E549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B6718" w:rsidRPr="000B6718">
        <w:rPr>
          <w:rFonts w:ascii="Times New Roman" w:hAnsi="Times New Roman" w:cs="Times New Roman"/>
          <w:color w:val="000000" w:themeColor="text1"/>
          <w:sz w:val="24"/>
          <w:szCs w:val="24"/>
        </w:rPr>
        <w:t>.03.202</w:t>
      </w:r>
      <w:r w:rsidR="002E549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B6718" w:rsidRPr="000B6718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0B67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101F50" w14:textId="22C816FA" w:rsidR="001855CD" w:rsidRDefault="0023395A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F0684">
        <w:rPr>
          <w:rFonts w:ascii="Times New Roman" w:hAnsi="Times New Roman" w:cs="Times New Roman"/>
          <w:color w:val="000000" w:themeColor="text1"/>
          <w:sz w:val="24"/>
          <w:szCs w:val="24"/>
        </w:rPr>
        <w:t>Команда «Динамо-</w:t>
      </w:r>
      <w:proofErr w:type="spellStart"/>
      <w:r w:rsidR="000F0684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0F0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ь </w:t>
      </w:r>
      <w:r w:rsidRPr="00BE06E5">
        <w:rPr>
          <w:rFonts w:ascii="Times New Roman" w:eastAsia="+ Основной текст" w:hAnsi="Times New Roman" w:cs="Times New Roman"/>
          <w:color w:val="000000" w:themeColor="text1"/>
          <w:sz w:val="24"/>
          <w:szCs w:val="24"/>
        </w:rPr>
        <w:t xml:space="preserve">Спартакиады на кубок Республиканского союза защитников ПМР среди трудящихся и организаций </w:t>
      </w:r>
      <w:r w:rsidR="0058440D">
        <w:rPr>
          <w:rFonts w:ascii="Times New Roman" w:eastAsia="+ Основной текст" w:hAnsi="Times New Roman" w:cs="Times New Roman"/>
          <w:color w:val="000000" w:themeColor="text1"/>
          <w:sz w:val="24"/>
          <w:szCs w:val="24"/>
        </w:rPr>
        <w:t>10.11.2024 г. – 21.12.2025 г.</w:t>
      </w:r>
      <w:r w:rsidR="004C34D5">
        <w:rPr>
          <w:rFonts w:ascii="Times New Roman" w:eastAsia="+ Основной текст" w:hAnsi="Times New Roman" w:cs="Times New Roman"/>
          <w:color w:val="000000" w:themeColor="text1"/>
          <w:sz w:val="24"/>
          <w:szCs w:val="24"/>
        </w:rPr>
        <w:t>;</w:t>
      </w:r>
      <w:r w:rsidR="0058440D">
        <w:rPr>
          <w:rFonts w:ascii="Times New Roman" w:eastAsia="+ Основной текст" w:hAnsi="Times New Roman" w:cs="Times New Roman"/>
          <w:color w:val="000000" w:themeColor="text1"/>
          <w:sz w:val="24"/>
          <w:szCs w:val="24"/>
        </w:rPr>
        <w:t xml:space="preserve"> </w:t>
      </w:r>
      <w:r w:rsidRPr="00BE06E5">
        <w:rPr>
          <w:rFonts w:ascii="Times New Roman" w:eastAsia="+ Основной текст" w:hAnsi="Times New Roman" w:cs="Times New Roman"/>
          <w:color w:val="000000" w:themeColor="text1"/>
          <w:sz w:val="24"/>
          <w:szCs w:val="24"/>
        </w:rPr>
        <w:t xml:space="preserve"> </w:t>
      </w:r>
    </w:p>
    <w:p w14:paraId="7592D0A9" w14:textId="55E60D45" w:rsidR="00DC43E8" w:rsidRDefault="00DC43E8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C43728">
        <w:rPr>
          <w:rFonts w:ascii="Times New Roman" w:hAnsi="Times New Roman" w:cs="Times New Roman"/>
          <w:color w:val="000000" w:themeColor="text1"/>
          <w:sz w:val="24"/>
          <w:szCs w:val="24"/>
        </w:rPr>
        <w:t>ФК «Динамо-</w:t>
      </w:r>
      <w:proofErr w:type="spellStart"/>
      <w:r w:rsidR="00C43728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C43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тераны»</w:t>
      </w:r>
      <w:r w:rsidR="00DE4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12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ь </w:t>
      </w:r>
      <w:r w:rsidRPr="00E1227E">
        <w:rPr>
          <w:rFonts w:ascii="Times New Roman" w:hAnsi="Times New Roman" w:cs="Times New Roman"/>
          <w:color w:val="000000" w:themeColor="text1"/>
          <w:sz w:val="24"/>
          <w:szCs w:val="24"/>
        </w:rPr>
        <w:t>Турнир</w:t>
      </w:r>
      <w:r w:rsidR="00E1227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12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ини-футболу среди ветеранов, посвященн</w:t>
      </w:r>
      <w:r w:rsidR="00E2725A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E12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и </w:t>
      </w:r>
      <w:proofErr w:type="spellStart"/>
      <w:r w:rsidRPr="00E1227E">
        <w:rPr>
          <w:rFonts w:ascii="Times New Roman" w:hAnsi="Times New Roman" w:cs="Times New Roman"/>
          <w:color w:val="000000" w:themeColor="text1"/>
          <w:sz w:val="24"/>
          <w:szCs w:val="24"/>
        </w:rPr>
        <w:t>Тюлеева</w:t>
      </w:r>
      <w:proofErr w:type="spellEnd"/>
      <w:r w:rsidRPr="00E12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А. 16.02.2025 г.</w:t>
      </w:r>
      <w:r w:rsidR="004C34D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E12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53C313" w14:textId="38F76D7F" w:rsidR="00DE6D96" w:rsidRDefault="00DF10A6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0E742A" w:rsidRPr="000E7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742A">
        <w:rPr>
          <w:rFonts w:ascii="Times New Roman" w:hAnsi="Times New Roman" w:cs="Times New Roman"/>
          <w:color w:val="000000" w:themeColor="text1"/>
          <w:sz w:val="24"/>
          <w:szCs w:val="24"/>
        </w:rPr>
        <w:t>ФК «Динамо-</w:t>
      </w:r>
      <w:proofErr w:type="spellStart"/>
      <w:r w:rsidR="000E742A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0E742A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ебряный призер </w:t>
      </w:r>
      <w:r w:rsidRPr="00DF10A6">
        <w:rPr>
          <w:rFonts w:ascii="Times New Roman" w:hAnsi="Times New Roman" w:cs="Times New Roman"/>
          <w:color w:val="000000" w:themeColor="text1"/>
          <w:sz w:val="24"/>
          <w:szCs w:val="24"/>
        </w:rPr>
        <w:t>Турнир</w:t>
      </w:r>
      <w:r w:rsidR="00E25B4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F1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ини-футболу, приуроченн</w:t>
      </w:r>
      <w:r w:rsidR="00E25B4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DF1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4-ой годовщине со дня образования ФК «Динамо-</w:t>
      </w:r>
      <w:proofErr w:type="spellStart"/>
      <w:r w:rsidRPr="00DF10A6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Pr="00DF10A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16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03.2025 г.</w:t>
      </w:r>
      <w:r w:rsidR="004C34D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3BA67B9" w14:textId="377897D1" w:rsidR="005B2CCD" w:rsidRDefault="004E5780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E6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BE2">
        <w:rPr>
          <w:rFonts w:ascii="Times New Roman" w:hAnsi="Times New Roman" w:cs="Times New Roman"/>
          <w:color w:val="000000" w:themeColor="text1"/>
          <w:sz w:val="24"/>
          <w:szCs w:val="24"/>
        </w:rPr>
        <w:t>ФК «Динамо-</w:t>
      </w:r>
      <w:proofErr w:type="spellStart"/>
      <w:r w:rsidR="00A65BE2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A6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: </w:t>
      </w:r>
      <w:r w:rsidR="00DE6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ебряный призер </w:t>
      </w:r>
      <w:r w:rsidR="009D6CFC">
        <w:rPr>
          <w:rFonts w:ascii="Times New Roman" w:hAnsi="Times New Roman" w:cs="Times New Roman"/>
          <w:color w:val="000000" w:themeColor="text1"/>
          <w:sz w:val="24"/>
          <w:szCs w:val="24"/>
        </w:rPr>
        <w:t>Любительского чемпионата Слободзейского района по футболу, сезон «Весна 2025 г.»</w:t>
      </w:r>
      <w:r w:rsidR="004C3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CC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385A87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5B2CC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85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6 г. – </w:t>
      </w:r>
      <w:r w:rsidR="005B2CCD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385A87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5B2CC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85A87">
        <w:rPr>
          <w:rFonts w:ascii="Times New Roman" w:hAnsi="Times New Roman" w:cs="Times New Roman"/>
          <w:color w:val="000000" w:themeColor="text1"/>
          <w:sz w:val="24"/>
          <w:szCs w:val="24"/>
        </w:rPr>
        <w:t>.2026 г.</w:t>
      </w:r>
      <w:r w:rsidR="006870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8AAC84" w14:textId="4E19262F" w:rsidR="008B12AD" w:rsidRDefault="00A119E7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4D6037">
        <w:rPr>
          <w:rFonts w:ascii="Times New Roman" w:hAnsi="Times New Roman" w:cs="Times New Roman"/>
          <w:color w:val="000000" w:themeColor="text1"/>
          <w:sz w:val="24"/>
          <w:szCs w:val="24"/>
        </w:rPr>
        <w:t>ФК «Динамо-</w:t>
      </w:r>
      <w:proofErr w:type="spellStart"/>
      <w:r w:rsidR="004D6037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4D6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: </w:t>
      </w:r>
      <w:r w:rsidR="00143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онзовый призёр </w:t>
      </w:r>
      <w:r w:rsidR="004C34D5">
        <w:rPr>
          <w:rFonts w:ascii="Times New Roman" w:hAnsi="Times New Roman" w:cs="Times New Roman"/>
          <w:color w:val="000000" w:themeColor="text1"/>
          <w:sz w:val="24"/>
          <w:szCs w:val="24"/>
        </w:rPr>
        <w:t>Чемпионата ПМР по футболу 2025 года</w:t>
      </w:r>
      <w:r w:rsidR="005D5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.05.2025 г. – 27.08.2025 г.</w:t>
      </w:r>
      <w:r w:rsidR="006870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D5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1223DA" w14:textId="1D939401" w:rsidR="006E0F83" w:rsidRDefault="00D54A9F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814CDA">
        <w:rPr>
          <w:rFonts w:ascii="Times New Roman" w:hAnsi="Times New Roman" w:cs="Times New Roman"/>
          <w:color w:val="000000" w:themeColor="text1"/>
          <w:sz w:val="24"/>
          <w:szCs w:val="24"/>
        </w:rPr>
        <w:t>ФК «Динамо-</w:t>
      </w:r>
      <w:proofErr w:type="spellStart"/>
      <w:r w:rsidR="00814CDA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81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: </w:t>
      </w:r>
      <w:r w:rsidR="00640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ое место в </w:t>
      </w:r>
      <w:r w:rsidRPr="00640E51">
        <w:rPr>
          <w:rFonts w:ascii="Times New Roman" w:hAnsi="Times New Roman" w:cs="Times New Roman"/>
          <w:color w:val="000000" w:themeColor="text1"/>
          <w:sz w:val="24"/>
          <w:szCs w:val="24"/>
        </w:rPr>
        <w:t>Спартакиад</w:t>
      </w:r>
      <w:r w:rsidR="00640E51" w:rsidRPr="00640E5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0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и сотрудников силовых структур ПМР, посвященн</w:t>
      </w:r>
      <w:r w:rsidR="009A070A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640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-ой годовщине победы в Великой Отечественной войне 22-23.05.2025 г.</w:t>
      </w:r>
      <w:r w:rsidR="006870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489E88" w14:textId="7D648315" w:rsidR="006E0F83" w:rsidRDefault="00D32603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</w:t>
      </w:r>
      <w:r w:rsidRPr="006E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46202">
        <w:rPr>
          <w:rFonts w:ascii="Times New Roman" w:hAnsi="Times New Roman" w:cs="Times New Roman"/>
          <w:color w:val="000000" w:themeColor="text1"/>
          <w:sz w:val="24"/>
          <w:szCs w:val="24"/>
        </w:rPr>
        <w:t>ФК «Динамо-</w:t>
      </w:r>
      <w:proofErr w:type="spellStart"/>
      <w:r w:rsidR="00146202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146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тераны»</w:t>
      </w:r>
      <w:r w:rsidR="00DB471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46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961">
        <w:rPr>
          <w:rFonts w:ascii="Times New Roman" w:hAnsi="Times New Roman" w:cs="Times New Roman"/>
          <w:color w:val="000000" w:themeColor="text1"/>
          <w:sz w:val="24"/>
          <w:szCs w:val="24"/>
        </w:rPr>
        <w:t>Серебряный</w:t>
      </w:r>
      <w:r w:rsidR="00132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ер </w:t>
      </w:r>
      <w:r w:rsidR="006E0F83" w:rsidRPr="006E0F83">
        <w:rPr>
          <w:rFonts w:ascii="Times New Roman" w:hAnsi="Times New Roman" w:cs="Times New Roman"/>
          <w:color w:val="000000" w:themeColor="text1"/>
          <w:sz w:val="24"/>
          <w:szCs w:val="24"/>
        </w:rPr>
        <w:t>Чемпионат</w:t>
      </w:r>
      <w:r w:rsidR="00132B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E0F83" w:rsidRPr="006E0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МР по футболу среди ветеранов 2025 (35+)</w:t>
      </w:r>
      <w:r w:rsidR="00132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652">
        <w:rPr>
          <w:rFonts w:ascii="Times New Roman" w:hAnsi="Times New Roman" w:cs="Times New Roman"/>
          <w:color w:val="000000" w:themeColor="text1"/>
          <w:sz w:val="24"/>
          <w:szCs w:val="24"/>
        </w:rPr>
        <w:t>24.05.2025 г. – 27.09.2025 г.</w:t>
      </w:r>
      <w:r w:rsidR="00857B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23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3A725B" w14:textId="47C40B88" w:rsidR="00DB052E" w:rsidRDefault="00DB052E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60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4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анда </w:t>
      </w:r>
      <w:r w:rsidR="00660535">
        <w:rPr>
          <w:rFonts w:ascii="Times New Roman" w:hAnsi="Times New Roman" w:cs="Times New Roman"/>
          <w:color w:val="000000" w:themeColor="text1"/>
          <w:sz w:val="24"/>
          <w:szCs w:val="24"/>
        </w:rPr>
        <w:t>«Динамо-</w:t>
      </w:r>
      <w:proofErr w:type="spellStart"/>
      <w:r w:rsidR="00660535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660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обедители товарищеского турнира по футболу, приуроченного к  Храмовому празднику </w:t>
      </w:r>
      <w:proofErr w:type="spellStart"/>
      <w:r w:rsidR="006605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="00660535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="00660535">
        <w:rPr>
          <w:rFonts w:ascii="Times New Roman" w:hAnsi="Times New Roman" w:cs="Times New Roman"/>
          <w:color w:val="000000" w:themeColor="text1"/>
          <w:sz w:val="24"/>
          <w:szCs w:val="24"/>
        </w:rPr>
        <w:t>арагаш</w:t>
      </w:r>
      <w:proofErr w:type="spellEnd"/>
      <w:r w:rsidR="00660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крытию летнего спортивного сезона. 15.06.2025 г.;</w:t>
      </w:r>
    </w:p>
    <w:p w14:paraId="2241D2D2" w14:textId="77777777" w:rsidR="00DB052E" w:rsidRPr="008B5384" w:rsidRDefault="00DB052E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A15E8" w14:textId="7E6D88A4" w:rsidR="004E5780" w:rsidRPr="008B5384" w:rsidRDefault="008E1ABC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2B4552" w:rsidRPr="008B5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432C">
        <w:rPr>
          <w:rFonts w:ascii="Times New Roman" w:hAnsi="Times New Roman" w:cs="Times New Roman"/>
          <w:color w:val="000000" w:themeColor="text1"/>
          <w:sz w:val="24"/>
          <w:szCs w:val="24"/>
        </w:rPr>
        <w:t>ФК «Динамо-</w:t>
      </w:r>
      <w:proofErr w:type="spellStart"/>
      <w:r w:rsidR="0071432C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714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: </w:t>
      </w:r>
      <w:r w:rsidR="00AB1F2F" w:rsidRPr="008B5384">
        <w:rPr>
          <w:rFonts w:ascii="Times New Roman" w:hAnsi="Times New Roman" w:cs="Times New Roman"/>
          <w:color w:val="000000" w:themeColor="text1"/>
          <w:sz w:val="24"/>
          <w:szCs w:val="24"/>
        </w:rPr>
        <w:t>Серебряный пр</w:t>
      </w:r>
      <w:r w:rsidR="008B5384" w:rsidRPr="008B5384">
        <w:rPr>
          <w:rFonts w:ascii="Times New Roman" w:hAnsi="Times New Roman" w:cs="Times New Roman"/>
          <w:color w:val="000000" w:themeColor="text1"/>
          <w:sz w:val="24"/>
          <w:szCs w:val="24"/>
        </w:rPr>
        <w:t>изер Кубка ПМР по футболу 2025 г.</w:t>
      </w:r>
      <w:r w:rsidR="00B71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.05.2025</w:t>
      </w:r>
      <w:r w:rsidR="00DB052E">
        <w:rPr>
          <w:rFonts w:ascii="Times New Roman" w:hAnsi="Times New Roman" w:cs="Times New Roman"/>
          <w:color w:val="000000" w:themeColor="text1"/>
          <w:sz w:val="24"/>
          <w:szCs w:val="24"/>
        </w:rPr>
        <w:t>- 06.09.2025</w:t>
      </w:r>
      <w:r w:rsidR="00B71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4B45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C940EF0" w14:textId="373FE565" w:rsidR="00230352" w:rsidRDefault="008E1ABC" w:rsidP="00026656">
      <w:pPr>
        <w:pStyle w:val="a3"/>
        <w:ind w:firstLine="708"/>
        <w:jc w:val="both"/>
        <w:rPr>
          <w:rFonts w:ascii="Times New Roman" w:eastAsia="+ Основной текст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30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71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ебряный призёр </w:t>
      </w:r>
      <w:r w:rsidR="00471E95" w:rsidRPr="00471E95">
        <w:rPr>
          <w:rFonts w:ascii="Times New Roman" w:eastAsia="+ Основной текст" w:hAnsi="Times New Roman" w:cs="Times New Roman"/>
          <w:color w:val="000000" w:themeColor="text1"/>
          <w:sz w:val="24"/>
          <w:szCs w:val="24"/>
        </w:rPr>
        <w:t xml:space="preserve">Турнира по мини-футболу памяти подполковника милиции Андрея </w:t>
      </w:r>
      <w:proofErr w:type="spellStart"/>
      <w:r w:rsidR="00471E95" w:rsidRPr="00471E95">
        <w:rPr>
          <w:rFonts w:ascii="Times New Roman" w:eastAsia="+ Основной текст" w:hAnsi="Times New Roman" w:cs="Times New Roman"/>
          <w:color w:val="000000" w:themeColor="text1"/>
          <w:sz w:val="24"/>
          <w:szCs w:val="24"/>
        </w:rPr>
        <w:t>Рогута</w:t>
      </w:r>
      <w:proofErr w:type="spellEnd"/>
      <w:r w:rsidR="00471E95" w:rsidRPr="00471E95">
        <w:rPr>
          <w:rFonts w:ascii="Times New Roman" w:eastAsia="+ Основной текст" w:hAnsi="Times New Roman" w:cs="Times New Roman"/>
          <w:color w:val="000000" w:themeColor="text1"/>
          <w:sz w:val="24"/>
          <w:szCs w:val="24"/>
        </w:rPr>
        <w:t>, приуроченного ко Дню сотрудника ГАИ</w:t>
      </w:r>
      <w:r w:rsidR="00691A12">
        <w:rPr>
          <w:rFonts w:ascii="Times New Roman" w:eastAsia="+ Основной текст" w:hAnsi="Times New Roman" w:cs="Times New Roman"/>
          <w:color w:val="000000" w:themeColor="text1"/>
          <w:sz w:val="24"/>
          <w:szCs w:val="24"/>
        </w:rPr>
        <w:t>, победа в номинации «Лучший вратарь турнира</w:t>
      </w:r>
      <w:r w:rsidR="00E21701">
        <w:rPr>
          <w:rFonts w:ascii="Times New Roman" w:eastAsia="+ Основной текст" w:hAnsi="Times New Roman" w:cs="Times New Roman"/>
          <w:color w:val="000000" w:themeColor="text1"/>
          <w:sz w:val="24"/>
          <w:szCs w:val="24"/>
        </w:rPr>
        <w:t>»</w:t>
      </w:r>
      <w:r w:rsidR="00471E95" w:rsidRPr="00471E95">
        <w:rPr>
          <w:rFonts w:ascii="Times New Roman" w:eastAsia="+ Основной текст" w:hAnsi="Times New Roman" w:cs="Times New Roman"/>
          <w:color w:val="000000" w:themeColor="text1"/>
          <w:sz w:val="24"/>
          <w:szCs w:val="24"/>
        </w:rPr>
        <w:t xml:space="preserve"> 03.07.2025 г.;</w:t>
      </w:r>
    </w:p>
    <w:p w14:paraId="38E2AFCD" w14:textId="5AB80AC0" w:rsidR="00AD2D64" w:rsidRDefault="008E1ABC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+ Основной текст" w:hAnsi="Times New Roman" w:cs="Times New Roman"/>
          <w:color w:val="000000" w:themeColor="text1"/>
          <w:sz w:val="24"/>
          <w:szCs w:val="24"/>
        </w:rPr>
        <w:t>12</w:t>
      </w:r>
      <w:r w:rsidR="00AD2D64">
        <w:rPr>
          <w:rFonts w:ascii="Times New Roman" w:eastAsia="+ Основной текст" w:hAnsi="Times New Roman" w:cs="Times New Roman"/>
          <w:color w:val="000000" w:themeColor="text1"/>
          <w:sz w:val="24"/>
          <w:szCs w:val="24"/>
        </w:rPr>
        <w:t>.</w:t>
      </w:r>
      <w:r w:rsidR="001528ED">
        <w:rPr>
          <w:rFonts w:ascii="Times New Roman" w:eastAsia="+ Основной текст" w:hAnsi="Times New Roman" w:cs="Times New Roman"/>
          <w:color w:val="000000" w:themeColor="text1"/>
          <w:sz w:val="24"/>
          <w:szCs w:val="24"/>
        </w:rPr>
        <w:t xml:space="preserve"> </w:t>
      </w:r>
      <w:r w:rsidR="001528ED">
        <w:rPr>
          <w:rFonts w:ascii="Times New Roman" w:hAnsi="Times New Roman" w:cs="Times New Roman"/>
          <w:color w:val="000000" w:themeColor="text1"/>
          <w:sz w:val="24"/>
          <w:szCs w:val="24"/>
        </w:rPr>
        <w:t>ФК «Динамо-</w:t>
      </w:r>
      <w:proofErr w:type="spellStart"/>
      <w:r w:rsidR="001528ED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1528ED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  <w:r w:rsidR="00AD2D64">
        <w:rPr>
          <w:rFonts w:ascii="Times New Roman" w:eastAsia="+ Основной текст" w:hAnsi="Times New Roman" w:cs="Times New Roman"/>
          <w:color w:val="000000" w:themeColor="text1"/>
          <w:sz w:val="24"/>
          <w:szCs w:val="24"/>
        </w:rPr>
        <w:t xml:space="preserve"> </w:t>
      </w:r>
      <w:r w:rsidR="00C617BF">
        <w:rPr>
          <w:rFonts w:ascii="Times New Roman" w:eastAsia="+ Основной текст" w:hAnsi="Times New Roman" w:cs="Times New Roman"/>
          <w:color w:val="000000" w:themeColor="text1"/>
          <w:sz w:val="24"/>
          <w:szCs w:val="24"/>
        </w:rPr>
        <w:t xml:space="preserve">Серебряный призёр </w:t>
      </w:r>
      <w:r w:rsidR="00C617BF" w:rsidRPr="006D25C9">
        <w:rPr>
          <w:rFonts w:ascii="Times New Roman" w:hAnsi="Times New Roman" w:cs="Times New Roman"/>
          <w:color w:val="000000" w:themeColor="text1"/>
          <w:sz w:val="24"/>
          <w:szCs w:val="24"/>
        </w:rPr>
        <w:t>Турнира по мини-футболу на Кубок ОГРВ, посвященный 30-ой годовщине образования ОГРВ</w:t>
      </w:r>
      <w:r w:rsidR="006D2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.07.2025 г.;</w:t>
      </w:r>
    </w:p>
    <w:p w14:paraId="526426E1" w14:textId="3E0818DC" w:rsidR="008E1ABC" w:rsidRPr="008E1ABC" w:rsidRDefault="008E1ABC" w:rsidP="0002665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r w:rsidRPr="008E1ABC">
        <w:rPr>
          <w:rFonts w:ascii="Times New Roman" w:hAnsi="Times New Roman" w:cs="Times New Roman"/>
          <w:sz w:val="24"/>
          <w:szCs w:val="24"/>
        </w:rPr>
        <w:t xml:space="preserve">Бронзовый призер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ого</w:t>
      </w:r>
      <w:r w:rsidRPr="008E1A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рни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E1A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ини-футболу среди ветеранов 40+ , посвященного Дню семьи, любви и верности.</w:t>
      </w:r>
    </w:p>
    <w:p w14:paraId="14AB90D2" w14:textId="7FC2A009" w:rsidR="00B66458" w:rsidRDefault="008E1ABC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B66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66458" w:rsidRPr="00B664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ребряный призер </w:t>
      </w:r>
      <w:r w:rsidR="00B66458" w:rsidRPr="00B66458">
        <w:rPr>
          <w:rFonts w:ascii="Times New Roman" w:hAnsi="Times New Roman" w:cs="Times New Roman"/>
        </w:rPr>
        <w:t xml:space="preserve">Республиканского турнира Молдовы по мини-футболу среди ветеранов (35+) на кубок мэра </w:t>
      </w:r>
      <w:proofErr w:type="spellStart"/>
      <w:r w:rsidR="00B66458" w:rsidRPr="00B66458">
        <w:rPr>
          <w:rFonts w:ascii="Times New Roman" w:hAnsi="Times New Roman" w:cs="Times New Roman"/>
        </w:rPr>
        <w:t>с</w:t>
      </w:r>
      <w:proofErr w:type="gramStart"/>
      <w:r w:rsidR="00B66458" w:rsidRPr="00B66458">
        <w:rPr>
          <w:rFonts w:ascii="Times New Roman" w:hAnsi="Times New Roman" w:cs="Times New Roman"/>
        </w:rPr>
        <w:t>.Р</w:t>
      </w:r>
      <w:proofErr w:type="gramEnd"/>
      <w:r w:rsidR="00B66458" w:rsidRPr="00B66458">
        <w:rPr>
          <w:rFonts w:ascii="Times New Roman" w:hAnsi="Times New Roman" w:cs="Times New Roman"/>
        </w:rPr>
        <w:t>эскэець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28E684D" w14:textId="6F52D5F2" w:rsidR="00194588" w:rsidRDefault="00194588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E1A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E512D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7A5301">
        <w:rPr>
          <w:rFonts w:ascii="Times New Roman" w:hAnsi="Times New Roman" w:cs="Times New Roman"/>
          <w:color w:val="000000" w:themeColor="text1"/>
          <w:sz w:val="24"/>
          <w:szCs w:val="24"/>
        </w:rPr>
        <w:t>ВК «Динамо-</w:t>
      </w:r>
      <w:proofErr w:type="spellStart"/>
      <w:r w:rsidR="007A5301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7A5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ебряный призер </w:t>
      </w:r>
      <w:r w:rsidRPr="00270722">
        <w:rPr>
          <w:rFonts w:ascii="Times New Roman" w:hAnsi="Times New Roman" w:cs="Times New Roman"/>
          <w:color w:val="000000" w:themeColor="text1"/>
          <w:sz w:val="24"/>
          <w:szCs w:val="24"/>
        </w:rPr>
        <w:t>Чемпионата ПМР по пляжному волейболу среди мужчин и женщин</w:t>
      </w:r>
      <w:r w:rsidR="00410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.07.2025 г. – 27.07.2025 г.</w:t>
      </w:r>
      <w:r w:rsidR="00075F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E13934" w14:textId="46A6DE3A" w:rsidR="00D46771" w:rsidRDefault="00AE24F1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E1AB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ронзовый призер </w:t>
      </w:r>
      <w:r w:rsidRPr="00AE24F1">
        <w:rPr>
          <w:rFonts w:ascii="Times New Roman" w:hAnsi="Times New Roman" w:cs="Times New Roman"/>
          <w:color w:val="000000" w:themeColor="text1"/>
          <w:sz w:val="24"/>
          <w:szCs w:val="24"/>
        </w:rPr>
        <w:t>Турн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E2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ини-футболу, приуроченн</w:t>
      </w:r>
      <w:r w:rsidR="003C2F4C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AE2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 Дню образования Прокуратуры ПМР 29.08.2025 г.; </w:t>
      </w:r>
    </w:p>
    <w:p w14:paraId="4EB4377C" w14:textId="6C5F858E" w:rsidR="00660535" w:rsidRPr="00660535" w:rsidRDefault="008E1ABC" w:rsidP="0002665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660535">
        <w:rPr>
          <w:rFonts w:ascii="Times New Roman" w:hAnsi="Times New Roman" w:cs="Times New Roman"/>
          <w:color w:val="000000" w:themeColor="text1"/>
          <w:sz w:val="24"/>
          <w:szCs w:val="24"/>
        </w:rPr>
        <w:t>. ФК «Динамо-</w:t>
      </w:r>
      <w:proofErr w:type="spellStart"/>
      <w:r w:rsidR="00660535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660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обедители </w:t>
      </w:r>
      <w:r w:rsidR="00660535">
        <w:rPr>
          <w:rFonts w:ascii="Jost" w:hAnsi="Jost"/>
          <w:color w:val="525252"/>
          <w:sz w:val="27"/>
          <w:szCs w:val="27"/>
          <w:shd w:val="clear" w:color="auto" w:fill="FFFFFF"/>
        </w:rPr>
        <w:t> </w:t>
      </w:r>
      <w:r w:rsidR="00660535" w:rsidRPr="00660535">
        <w:rPr>
          <w:rFonts w:ascii="Times New Roman" w:hAnsi="Times New Roman" w:cs="Times New Roman"/>
          <w:sz w:val="24"/>
          <w:szCs w:val="24"/>
          <w:shd w:val="clear" w:color="auto" w:fill="FFFFFF"/>
        </w:rPr>
        <w:t>турнир</w:t>
      </w:r>
      <w:r w:rsidR="0066053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60535" w:rsidRPr="00660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ини-футболу, </w:t>
      </w:r>
      <w:proofErr w:type="gramStart"/>
      <w:r w:rsidR="00660535" w:rsidRPr="00660535">
        <w:rPr>
          <w:rFonts w:ascii="Times New Roman" w:hAnsi="Times New Roman" w:cs="Times New Roman"/>
          <w:sz w:val="24"/>
          <w:szCs w:val="24"/>
          <w:shd w:val="clear" w:color="auto" w:fill="FFFFFF"/>
        </w:rPr>
        <w:t>посвящённый</w:t>
      </w:r>
      <w:proofErr w:type="gramEnd"/>
      <w:r w:rsidR="00660535" w:rsidRPr="00660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рамовому празднику села</w:t>
      </w:r>
      <w:r w:rsidR="00660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0535">
        <w:rPr>
          <w:rFonts w:ascii="Times New Roman" w:hAnsi="Times New Roman" w:cs="Times New Roman"/>
          <w:sz w:val="24"/>
          <w:szCs w:val="24"/>
          <w:shd w:val="clear" w:color="auto" w:fill="FFFFFF"/>
        </w:rPr>
        <w:t>Копанка</w:t>
      </w:r>
      <w:proofErr w:type="spellEnd"/>
      <w:r w:rsidR="00660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427924D" w14:textId="6414523B" w:rsidR="00985A51" w:rsidRDefault="00985A51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E1AB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252F">
        <w:rPr>
          <w:rFonts w:ascii="Times New Roman" w:hAnsi="Times New Roman" w:cs="Times New Roman"/>
          <w:color w:val="000000" w:themeColor="text1"/>
          <w:sz w:val="24"/>
          <w:szCs w:val="24"/>
        </w:rPr>
        <w:t>ФК «Динамо-</w:t>
      </w:r>
      <w:proofErr w:type="spellStart"/>
      <w:r w:rsidR="0015252F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152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ебряный призер </w:t>
      </w:r>
      <w:r w:rsidRPr="00005B5C">
        <w:rPr>
          <w:rFonts w:ascii="Times New Roman" w:hAnsi="Times New Roman" w:cs="Times New Roman"/>
          <w:color w:val="000000" w:themeColor="text1"/>
          <w:sz w:val="24"/>
          <w:szCs w:val="24"/>
        </w:rPr>
        <w:t>Открытого турнира по мини-футболу на Кубок начальника Слободзейского гарнизона ВД ПМР 12.09.202</w:t>
      </w:r>
      <w:r w:rsidR="002A31F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0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1D0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0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E0B217" w14:textId="7109EC91" w:rsidR="001D056E" w:rsidRDefault="001D056E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E1AB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1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17E">
        <w:rPr>
          <w:rFonts w:ascii="Times New Roman" w:hAnsi="Times New Roman" w:cs="Times New Roman"/>
          <w:color w:val="000000" w:themeColor="text1"/>
          <w:sz w:val="24"/>
          <w:szCs w:val="24"/>
        </w:rPr>
        <w:t>ЖВК «Динамо-</w:t>
      </w:r>
      <w:proofErr w:type="spellStart"/>
      <w:r w:rsidR="0085117E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85117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C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ебряный призер </w:t>
      </w:r>
      <w:r w:rsidRPr="001D0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рнира по волейболу среди женских команд, приуроченного ко Дню учителя. 05.10.2025 г.; </w:t>
      </w:r>
    </w:p>
    <w:p w14:paraId="44714C55" w14:textId="7B109CEE" w:rsidR="009C4E68" w:rsidRDefault="008E1ABC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C4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82540">
        <w:rPr>
          <w:rFonts w:ascii="Times New Roman" w:hAnsi="Times New Roman" w:cs="Times New Roman"/>
          <w:color w:val="000000" w:themeColor="text1"/>
          <w:sz w:val="24"/>
          <w:szCs w:val="24"/>
        </w:rPr>
        <w:t>ФК Динамо-</w:t>
      </w:r>
      <w:proofErr w:type="spellStart"/>
      <w:r w:rsidR="00A82540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A8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B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и </w:t>
      </w:r>
      <w:r w:rsidR="003B1CF2" w:rsidRPr="00BE557E">
        <w:rPr>
          <w:rFonts w:ascii="Times New Roman" w:hAnsi="Times New Roman" w:cs="Times New Roman"/>
          <w:color w:val="000000" w:themeColor="text1"/>
          <w:sz w:val="24"/>
          <w:szCs w:val="24"/>
        </w:rPr>
        <w:t>Любительского Чемпионата Слободзейского района по футболу, сезон «Осень 2025»</w:t>
      </w:r>
      <w:r w:rsidR="00FC1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10.2025 г. </w:t>
      </w:r>
      <w:r w:rsidR="005C6F2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C4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F2C">
        <w:rPr>
          <w:rFonts w:ascii="Times New Roman" w:hAnsi="Times New Roman" w:cs="Times New Roman"/>
          <w:color w:val="000000" w:themeColor="text1"/>
          <w:sz w:val="24"/>
          <w:szCs w:val="24"/>
        </w:rPr>
        <w:t>06.12.2025 г.;</w:t>
      </w:r>
    </w:p>
    <w:p w14:paraId="73D5251F" w14:textId="7B4994E2" w:rsidR="005C5385" w:rsidRDefault="008E1ABC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5C5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82540">
        <w:rPr>
          <w:rFonts w:ascii="Times New Roman" w:hAnsi="Times New Roman" w:cs="Times New Roman"/>
          <w:color w:val="000000" w:themeColor="text1"/>
          <w:sz w:val="24"/>
          <w:szCs w:val="24"/>
        </w:rPr>
        <w:t>ФК Динамо-</w:t>
      </w:r>
      <w:proofErr w:type="spellStart"/>
      <w:r w:rsidR="00A82540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A8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 </w:t>
      </w:r>
      <w:r w:rsidR="005C5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ебряные призёры </w:t>
      </w:r>
      <w:r w:rsidR="00A82540" w:rsidRPr="00BE557E">
        <w:rPr>
          <w:rFonts w:ascii="Times New Roman" w:hAnsi="Times New Roman" w:cs="Times New Roman"/>
          <w:color w:val="000000" w:themeColor="text1"/>
          <w:sz w:val="24"/>
          <w:szCs w:val="24"/>
        </w:rPr>
        <w:t>Любительского Чемпионата Слободзейского района по футболу, сезон «Осень 2025»</w:t>
      </w:r>
      <w:r w:rsidR="00A82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.10.2025 г. – 06.12.2025 г.;</w:t>
      </w:r>
    </w:p>
    <w:p w14:paraId="0A3B9E29" w14:textId="78F1951D" w:rsidR="00A92F7C" w:rsidRDefault="008E1ABC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1C17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5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2F7C">
        <w:rPr>
          <w:rFonts w:ascii="Times New Roman" w:hAnsi="Times New Roman" w:cs="Times New Roman"/>
          <w:color w:val="000000" w:themeColor="text1"/>
          <w:sz w:val="24"/>
          <w:szCs w:val="24"/>
        </w:rPr>
        <w:t>ФК Динамо-</w:t>
      </w:r>
      <w:proofErr w:type="spellStart"/>
      <w:r w:rsidR="00A92F7C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A92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 Победители Кубка</w:t>
      </w:r>
      <w:r w:rsidR="00A92F7C" w:rsidRPr="00BE5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бодзейского района по футболу, сезон «Осень 2025»</w:t>
      </w:r>
      <w:r w:rsidR="00A92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1A09E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92F7C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1A09E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92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5 г. – </w:t>
      </w:r>
      <w:r w:rsidR="001A09ED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A92F7C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1A09E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92F7C">
        <w:rPr>
          <w:rFonts w:ascii="Times New Roman" w:hAnsi="Times New Roman" w:cs="Times New Roman"/>
          <w:color w:val="000000" w:themeColor="text1"/>
          <w:sz w:val="24"/>
          <w:szCs w:val="24"/>
        </w:rPr>
        <w:t>.2025 г.;</w:t>
      </w:r>
    </w:p>
    <w:p w14:paraId="358D7A94" w14:textId="7FB0B3EB" w:rsidR="00A2189B" w:rsidRDefault="00535476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E1AB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2189B">
        <w:rPr>
          <w:rFonts w:ascii="Times New Roman" w:hAnsi="Times New Roman" w:cs="Times New Roman"/>
          <w:color w:val="000000" w:themeColor="text1"/>
          <w:sz w:val="24"/>
          <w:szCs w:val="24"/>
        </w:rPr>
        <w:t>. ФК Динамо-</w:t>
      </w:r>
      <w:proofErr w:type="spellStart"/>
      <w:r w:rsidR="00A2189B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A2189B">
        <w:rPr>
          <w:rFonts w:ascii="Times New Roman" w:hAnsi="Times New Roman" w:cs="Times New Roman"/>
          <w:color w:val="000000" w:themeColor="text1"/>
          <w:sz w:val="24"/>
          <w:szCs w:val="24"/>
        </w:rPr>
        <w:t>: Серебряные призёры Кубка</w:t>
      </w:r>
      <w:r w:rsidR="00A2189B" w:rsidRPr="00BE5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бодзейского района по футболу, сезон «Осень 2025»</w:t>
      </w:r>
      <w:r w:rsidR="00A21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65402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2189B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65402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21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5 г. – </w:t>
      </w:r>
      <w:r w:rsidR="0065402B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A2189B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65402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2189B">
        <w:rPr>
          <w:rFonts w:ascii="Times New Roman" w:hAnsi="Times New Roman" w:cs="Times New Roman"/>
          <w:color w:val="000000" w:themeColor="text1"/>
          <w:sz w:val="24"/>
          <w:szCs w:val="24"/>
        </w:rPr>
        <w:t>.2025 г.;</w:t>
      </w:r>
    </w:p>
    <w:p w14:paraId="54232D4F" w14:textId="652A90F1" w:rsidR="00F27D56" w:rsidRDefault="00F27D56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E1AB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бедитель </w:t>
      </w:r>
      <w:r w:rsidRPr="00F27D56">
        <w:rPr>
          <w:rFonts w:ascii="Times New Roman" w:hAnsi="Times New Roman" w:cs="Times New Roman"/>
          <w:color w:val="000000" w:themeColor="text1"/>
          <w:sz w:val="24"/>
          <w:szCs w:val="24"/>
        </w:rPr>
        <w:t>Турн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27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ини-футболу на кубок начальника Тираспольского гарнизона внутренних дел ПМ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.11.2025 г. </w:t>
      </w:r>
    </w:p>
    <w:p w14:paraId="6843A17F" w14:textId="0BAF347A" w:rsidR="00B10FB5" w:rsidRDefault="00E45E4C" w:rsidP="000266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E1A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71FAD">
        <w:rPr>
          <w:rFonts w:ascii="Times New Roman" w:hAnsi="Times New Roman" w:cs="Times New Roman"/>
          <w:color w:val="000000" w:themeColor="text1"/>
          <w:sz w:val="24"/>
          <w:szCs w:val="24"/>
        </w:rPr>
        <w:t>ЖВК «Динамо-</w:t>
      </w:r>
      <w:proofErr w:type="spellStart"/>
      <w:r w:rsidR="00871FAD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871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: </w:t>
      </w:r>
      <w:r w:rsidR="0070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ь </w:t>
      </w:r>
      <w:r w:rsidRPr="001E10C3">
        <w:rPr>
          <w:rFonts w:ascii="Times New Roman" w:hAnsi="Times New Roman" w:cs="Times New Roman"/>
          <w:color w:val="000000" w:themeColor="text1"/>
          <w:sz w:val="24"/>
          <w:szCs w:val="24"/>
        </w:rPr>
        <w:t>Чемпионат</w:t>
      </w:r>
      <w:r w:rsidR="007041F8" w:rsidRPr="001E10C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E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М по Волейболу среди девушек 2011 г.р. и младше. 01.12.2025 г. – 05.12.2025 г. </w:t>
      </w:r>
    </w:p>
    <w:p w14:paraId="74B59E80" w14:textId="77777777" w:rsidR="00DE7DDA" w:rsidRDefault="00DE7DDA" w:rsidP="00D82634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9A8BE7" w14:textId="1CC1954D" w:rsidR="0029429C" w:rsidRDefault="0029429C" w:rsidP="00B60DA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897EE4" w14:textId="3AD5DB74" w:rsidR="006C4B6B" w:rsidRDefault="006C4B6B" w:rsidP="00B60DA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50B6D3" w14:textId="688293A4" w:rsidR="006C4B6B" w:rsidRDefault="006C4B6B" w:rsidP="00B60DA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66F65B" w14:textId="2D0603F6" w:rsidR="006C4B6B" w:rsidRDefault="006C4B6B" w:rsidP="00B60DA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D2B46E" w14:textId="6060C56A" w:rsidR="006C4B6B" w:rsidRDefault="006C4B6B" w:rsidP="00B60DA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47993F" w14:textId="77777777" w:rsidR="006312E3" w:rsidRDefault="006312E3" w:rsidP="00B60DA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8B84BA" w14:textId="77777777" w:rsidR="006312E3" w:rsidRDefault="006312E3" w:rsidP="00B60DA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7B824B18" w14:textId="5087E4E2" w:rsidR="006C4B6B" w:rsidRDefault="006C4B6B" w:rsidP="00B60DA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649409" w14:textId="158FE042" w:rsidR="006C4B6B" w:rsidRDefault="006C4B6B" w:rsidP="00B60DA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457589" w14:textId="7485ECF4" w:rsidR="00BA048A" w:rsidRPr="00B60DA7" w:rsidRDefault="00AE5940" w:rsidP="00B60DA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0D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9C1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ребряный призер</w:t>
      </w:r>
      <w:r w:rsidR="00130C7F" w:rsidRPr="00B60D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турнира </w:t>
      </w:r>
      <w:r w:rsidR="005C63D3" w:rsidRPr="00B60D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Ярна-202</w:t>
      </w:r>
      <w:r w:rsidR="00B6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5C63D3" w:rsidRPr="00B60D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C166B6" w:rsidRPr="00B60D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01B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</w:t>
      </w:r>
      <w:r w:rsidR="00B6060E" w:rsidRPr="00B6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01.2025 г.- </w:t>
      </w:r>
      <w:r w:rsidR="00001B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</w:t>
      </w:r>
      <w:r w:rsidR="00B6060E" w:rsidRPr="00B6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001B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="00B6060E" w:rsidRPr="00B6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5г.</w:t>
      </w:r>
    </w:p>
    <w:p w14:paraId="25D423F9" w14:textId="0C02C196" w:rsidR="0031733B" w:rsidRDefault="003A190B" w:rsidP="00341669">
      <w:pPr>
        <w:pStyle w:val="a3"/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F2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3BBAD17" wp14:editId="34D8E3CA">
            <wp:extent cx="2543175" cy="16968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81" cy="169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F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</w:t>
      </w:r>
      <w:r w:rsidR="0031041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B370714" wp14:editId="63669FDB">
            <wp:extent cx="2567305" cy="1712911"/>
            <wp:effectExtent l="0" t="0" r="444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04" cy="171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C22F" w14:textId="433DFD1B" w:rsidR="00AE093B" w:rsidRDefault="00DD5FD9" w:rsidP="00341669">
      <w:pPr>
        <w:pStyle w:val="a3"/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88DAF07" wp14:editId="49699A3B">
            <wp:extent cx="2552700" cy="17031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54" cy="170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1F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</w:t>
      </w:r>
      <w:r w:rsidR="007862C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0C69A33" wp14:editId="1A57D994">
            <wp:extent cx="2539230" cy="169418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37" cy="170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3374" w14:textId="77777777" w:rsidR="00E144DD" w:rsidRDefault="00E144DD" w:rsidP="00001B3B">
      <w:pPr>
        <w:pStyle w:val="a3"/>
        <w:ind w:firstLine="708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DBF8CB7" w14:textId="77777777" w:rsidR="00207854" w:rsidRDefault="00AE5940" w:rsidP="00207854">
      <w:pPr>
        <w:pStyle w:val="a3"/>
        <w:ind w:firstLine="708"/>
        <w:jc w:val="center"/>
        <w:rPr>
          <w:rFonts w:ascii="Times New Roman" w:eastAsia="+ Основной текст" w:hAnsi="Times New Roman" w:cs="Times New Roman"/>
          <w:b/>
          <w:bCs/>
          <w:color w:val="000000" w:themeColor="text1"/>
          <w:sz w:val="24"/>
          <w:szCs w:val="24"/>
        </w:rPr>
      </w:pPr>
      <w:r w:rsidRPr="00001B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="00001B3B" w:rsidRPr="00001B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бедитель </w:t>
      </w:r>
      <w:r w:rsidR="00001B3B" w:rsidRPr="00001B3B">
        <w:rPr>
          <w:rFonts w:ascii="Times New Roman" w:eastAsia="+ Основной текст" w:hAnsi="Times New Roman" w:cs="Times New Roman"/>
          <w:b/>
          <w:bCs/>
          <w:color w:val="000000" w:themeColor="text1"/>
          <w:sz w:val="24"/>
          <w:szCs w:val="24"/>
        </w:rPr>
        <w:t xml:space="preserve">Спартакиады на кубок Республиканского союза защитников ПМР среди трудящихся и организаций </w:t>
      </w:r>
      <w:r w:rsidR="00001B3B">
        <w:rPr>
          <w:rFonts w:ascii="Times New Roman" w:eastAsia="+ Основной текст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001B3B" w:rsidRPr="00001B3B">
        <w:rPr>
          <w:rFonts w:ascii="Times New Roman" w:eastAsia="+ Основной текст" w:hAnsi="Times New Roman" w:cs="Times New Roman"/>
          <w:b/>
          <w:bCs/>
          <w:color w:val="000000" w:themeColor="text1"/>
          <w:sz w:val="24"/>
          <w:szCs w:val="24"/>
        </w:rPr>
        <w:t xml:space="preserve">.11.2024 г. – 21.12.2025 </w:t>
      </w:r>
    </w:p>
    <w:p w14:paraId="7A201BD8" w14:textId="4536BD5A" w:rsidR="00266986" w:rsidRDefault="00207854" w:rsidP="00207854">
      <w:pPr>
        <w:pStyle w:val="a3"/>
        <w:rPr>
          <w:rFonts w:ascii="Times New Roman" w:eastAsia="+ Основной текст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+ Основной текст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39C9BFD" wp14:editId="69EF4E6C">
            <wp:extent cx="2578101" cy="193357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91" cy="193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+ Основной текст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675A2">
        <w:rPr>
          <w:rFonts w:ascii="Times New Roman" w:eastAsia="+ Основной текст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2675A2">
        <w:rPr>
          <w:rFonts w:ascii="Times New Roman" w:eastAsia="+ Основной текст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0DDEE18" wp14:editId="1AEF5521">
            <wp:extent cx="2552700" cy="191452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56" cy="191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0856" w14:textId="5FA68AB8" w:rsidR="00750F3D" w:rsidRPr="00207854" w:rsidRDefault="00910CEB" w:rsidP="00207854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+ Основной текст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E5D614B" wp14:editId="31E3D163">
            <wp:extent cx="2552700" cy="186880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29" cy="187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A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D22A71">
        <w:rPr>
          <w:rFonts w:ascii="Times New Roman" w:eastAsia="+ Основной текст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3A031E3" wp14:editId="21145356">
            <wp:extent cx="2567940" cy="1863034"/>
            <wp:effectExtent l="0" t="0" r="381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03" cy="186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1472" w14:textId="77777777" w:rsidR="00266986" w:rsidRDefault="00266986" w:rsidP="003416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E8CA6" w14:textId="2806C23B" w:rsidR="00266986" w:rsidRDefault="00266986" w:rsidP="003416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62A27" w14:textId="529BD00A" w:rsidR="00E144DD" w:rsidRDefault="00E144DD" w:rsidP="0034166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B449E" w14:textId="77777777" w:rsidR="006350E1" w:rsidRDefault="006350E1" w:rsidP="00B64CFD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5A9C52" w14:textId="3826D24A" w:rsidR="00BF082C" w:rsidRDefault="00AE5940" w:rsidP="00BF082C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669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</w:t>
      </w:r>
      <w:r w:rsidR="00E05552" w:rsidRPr="002669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F082C" w:rsidRPr="00BF08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К «Динамо-</w:t>
      </w:r>
      <w:proofErr w:type="spellStart"/>
      <w:r w:rsidR="00BF082C" w:rsidRPr="00BF08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ободзея</w:t>
      </w:r>
      <w:proofErr w:type="spellEnd"/>
      <w:r w:rsidR="00BF082C" w:rsidRPr="00BF08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етераны»: Победитель Турнира по мини-футболу среди ветеранов, посвященного памяти </w:t>
      </w:r>
      <w:proofErr w:type="spellStart"/>
      <w:r w:rsidR="00BF082C" w:rsidRPr="00BF08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юлеева</w:t>
      </w:r>
      <w:proofErr w:type="spellEnd"/>
      <w:r w:rsidR="00BF082C" w:rsidRPr="00BF08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.А. 16.02.2025 г.</w:t>
      </w:r>
    </w:p>
    <w:p w14:paraId="2B2B6C25" w14:textId="77777777" w:rsidR="001527BA" w:rsidRDefault="001527BA" w:rsidP="00BF082C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438314" w14:textId="3DBAD69A" w:rsidR="00A6326E" w:rsidRDefault="008742B7" w:rsidP="00A6326E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C117951" wp14:editId="3192BC4E">
            <wp:extent cx="2819400" cy="1881111"/>
            <wp:effectExtent l="0" t="0" r="0" b="508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50" cy="18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7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1527B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10DD286" wp14:editId="7811C7DE">
            <wp:extent cx="2853644" cy="1903959"/>
            <wp:effectExtent l="0" t="0" r="4445" b="12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15" cy="19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8A27" w14:textId="5079C894" w:rsidR="008742B7" w:rsidRDefault="00A6326E" w:rsidP="00684B58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B0CF71" wp14:editId="7728088B">
            <wp:extent cx="2815389" cy="1876425"/>
            <wp:effectExtent l="0" t="0" r="444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28" cy="187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B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684B58">
        <w:rPr>
          <w:noProof/>
          <w:lang w:eastAsia="ru-RU"/>
        </w:rPr>
        <w:drawing>
          <wp:inline distT="0" distB="0" distL="0" distR="0" wp14:anchorId="1902299C" wp14:editId="64F4A679">
            <wp:extent cx="2858264" cy="19050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96" cy="190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E858" w14:textId="5F9F7579" w:rsidR="008742B7" w:rsidRDefault="008742B7" w:rsidP="00BF082C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4994B4" w14:textId="7A195034" w:rsidR="005930C7" w:rsidRPr="005930C7" w:rsidRDefault="005930C7" w:rsidP="005930C7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Pr="005930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К «Динамо-</w:t>
      </w:r>
      <w:proofErr w:type="spellStart"/>
      <w:r w:rsidRPr="005930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ободзея</w:t>
      </w:r>
      <w:proofErr w:type="spellEnd"/>
      <w:r w:rsidRPr="005930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: Серебряный призер Турнира по мини-футболу, приуроченного к 4-ой годовщине со дня образования ФК «Динамо-</w:t>
      </w:r>
      <w:proofErr w:type="spellStart"/>
      <w:r w:rsidRPr="005930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ободзея</w:t>
      </w:r>
      <w:proofErr w:type="spellEnd"/>
      <w:r w:rsidRPr="005930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 15.03.2025 г.</w:t>
      </w:r>
    </w:p>
    <w:p w14:paraId="036A8651" w14:textId="14089882" w:rsidR="008742B7" w:rsidRDefault="001F1C5C" w:rsidP="001F1C5C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A17E9E1" wp14:editId="130EBFAF">
            <wp:extent cx="2806811" cy="187120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45" cy="188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32C3379" wp14:editId="54CE93CA">
            <wp:extent cx="2854518" cy="187071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32" cy="18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6AD3" w14:textId="5F956078" w:rsidR="001F1C5C" w:rsidRDefault="001F1C5C" w:rsidP="001F1C5C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107D8F2" wp14:editId="0D5D3BB6">
            <wp:extent cx="2814763" cy="1876508"/>
            <wp:effectExtent l="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11" cy="188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A72800B" wp14:editId="444E803D">
            <wp:extent cx="2838615" cy="189241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91" cy="18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AD28" w14:textId="27C0D556" w:rsidR="008742B7" w:rsidRDefault="008742B7" w:rsidP="00BF082C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C51D2F" w14:textId="43FD5EDA" w:rsidR="008742B7" w:rsidRDefault="008742B7" w:rsidP="00BF082C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DB8683" w14:textId="45C415F3" w:rsidR="008742B7" w:rsidRDefault="008742B7" w:rsidP="00331BB2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8AD443" w14:textId="565CE81F" w:rsidR="008742B7" w:rsidRPr="008A4B17" w:rsidRDefault="008A4B17" w:rsidP="00DD666F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B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. ФК «Динамо-</w:t>
      </w:r>
      <w:proofErr w:type="spellStart"/>
      <w:r w:rsidRPr="008A4B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ободзея</w:t>
      </w:r>
      <w:proofErr w:type="spellEnd"/>
      <w:r w:rsidRPr="008A4B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: Серебряный призер Любительского чемпионата Слободзейского района по футболу, сезон «Весна 2025 г.» 12.04.2026 г. – 01.05.2026 г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7888607" w14:textId="7B8AA78F" w:rsidR="008742B7" w:rsidRDefault="008742B7" w:rsidP="00BF082C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4B242B" w14:textId="00009A6F" w:rsidR="008742B7" w:rsidRDefault="00C627D2" w:rsidP="00C627D2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383D0B" wp14:editId="6256CB19">
            <wp:extent cx="2743200" cy="1828311"/>
            <wp:effectExtent l="0" t="0" r="0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26" cy="182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200ED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CC39D62" wp14:editId="56DB2B42">
            <wp:extent cx="2724150" cy="181756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80" cy="18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F46A" w14:textId="7A59D952" w:rsidR="00523C73" w:rsidRDefault="00125CB8" w:rsidP="00125CB8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1CF8D78" wp14:editId="6A5DC5B2">
            <wp:extent cx="2752725" cy="1833677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8" cy="184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F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5A6FB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F8C4E2A" wp14:editId="419132E2">
            <wp:extent cx="2714625" cy="1811204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8" cy="18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C6AE" w14:textId="77777777" w:rsidR="0087392D" w:rsidRDefault="0087392D" w:rsidP="004264A8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F31B18" w14:textId="269739DE" w:rsidR="005A6FB7" w:rsidRDefault="004264A8" w:rsidP="004264A8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64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ФК «Динамо-</w:t>
      </w:r>
      <w:proofErr w:type="spellStart"/>
      <w:r w:rsidRPr="004264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ободзея</w:t>
      </w:r>
      <w:proofErr w:type="spellEnd"/>
      <w:r w:rsidRPr="004264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: Бронзовый призёр Чемпионата ПМР по футболу 2025 года 21.05.2025 г. – 27.08.2025 г.</w:t>
      </w:r>
    </w:p>
    <w:p w14:paraId="7782F8CD" w14:textId="120C9B67" w:rsidR="00DD666F" w:rsidRDefault="00F97500" w:rsidP="006C3C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B4BA71F" wp14:editId="448AC1D8">
            <wp:extent cx="2743200" cy="1830271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95" cy="183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6C3CC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825062D" wp14:editId="4FB4C918">
            <wp:extent cx="2795246" cy="1836420"/>
            <wp:effectExtent l="0" t="0" r="571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6" cy="184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ADEC" w14:textId="71D639B7" w:rsidR="00DD666F" w:rsidRDefault="0087392D" w:rsidP="002D5D2C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1D6A61D" wp14:editId="275297D3">
            <wp:extent cx="2714625" cy="181120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5" cy="18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205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D5D2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5252CBD" wp14:editId="5F819B7A">
            <wp:extent cx="2785110" cy="1858233"/>
            <wp:effectExtent l="0" t="0" r="0" b="889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09" cy="186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2EB4" w14:textId="06F3B91D" w:rsidR="00DD666F" w:rsidRDefault="00DD666F" w:rsidP="0026698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113B9E" w14:textId="6328EB12" w:rsidR="00DD666F" w:rsidRDefault="00DD666F" w:rsidP="0026698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CF071A" w14:textId="28504A10" w:rsidR="00DD666F" w:rsidRDefault="00DD666F" w:rsidP="0026698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C85998" w14:textId="77777777" w:rsidR="00942707" w:rsidRDefault="00C8323C" w:rsidP="00C8323C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7. </w:t>
      </w:r>
      <w:r w:rsidRPr="00C832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К «Динамо-</w:t>
      </w:r>
      <w:proofErr w:type="spellStart"/>
      <w:r w:rsidRPr="00C832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ободзея</w:t>
      </w:r>
      <w:proofErr w:type="spellEnd"/>
      <w:r w:rsidRPr="00C832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: Второе место в Спартакиаде среди сотрудников силовых структур ПМР, посвященной 80-ой годовщине победы в Великой Отечественной войне 22-23.05.2025 г.</w:t>
      </w:r>
    </w:p>
    <w:p w14:paraId="1F790AE4" w14:textId="78BBA954" w:rsidR="00A66C29" w:rsidRDefault="00942707" w:rsidP="00942707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F4E26A2" wp14:editId="52C845B4">
            <wp:extent cx="2774001" cy="1847850"/>
            <wp:effectExtent l="0" t="0" r="762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41" cy="185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B95DA3E" wp14:editId="72C86442">
            <wp:extent cx="2756535" cy="1864790"/>
            <wp:effectExtent l="0" t="0" r="5715" b="254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97" cy="187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9BC" w14:textId="48B2D0F7" w:rsidR="00A66C29" w:rsidRPr="00A66C29" w:rsidRDefault="00713FAB" w:rsidP="00713FAB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AC0FFCC" wp14:editId="5FA07F68">
            <wp:extent cx="2773680" cy="1847636"/>
            <wp:effectExtent l="0" t="0" r="7620" b="63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61" cy="18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DE98645" wp14:editId="67B151CA">
            <wp:extent cx="2743200" cy="1823720"/>
            <wp:effectExtent l="0" t="0" r="0" b="508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83" cy="18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DA4B" w14:textId="1BC972CE" w:rsidR="00A66C29" w:rsidRPr="00A66C29" w:rsidRDefault="00A66C29" w:rsidP="008B628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ФК «Динамо-</w:t>
      </w:r>
      <w:proofErr w:type="spellStart"/>
      <w:r w:rsidRPr="00A6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ободзея</w:t>
      </w:r>
      <w:proofErr w:type="spellEnd"/>
      <w:r w:rsidRPr="00A6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етераны»: </w:t>
      </w:r>
      <w:r w:rsidR="00FD18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еребряный </w:t>
      </w:r>
      <w:r w:rsidRPr="00A66C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изер Чемпионата ПМР по футболу среди ветеранов 2025 (35+) 24.05.2025 г. – 27.09.2025 г.</w:t>
      </w:r>
    </w:p>
    <w:p w14:paraId="6EAADA31" w14:textId="1CCD8B72" w:rsidR="00745044" w:rsidRDefault="00745044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2249018" wp14:editId="25836244">
            <wp:extent cx="2628900" cy="1754008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952" cy="175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0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CB60C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15E5EC0" wp14:editId="44D8F6FA">
            <wp:extent cx="2612512" cy="174307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35" cy="174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7492" w14:textId="44A11FD3" w:rsidR="00CB60C5" w:rsidRDefault="00277B09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4E511FA" wp14:editId="1504D9FC">
            <wp:extent cx="2626268" cy="1752252"/>
            <wp:effectExtent l="0" t="0" r="3175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32" cy="17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C7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  </w:t>
      </w:r>
      <w:r w:rsidR="00AD3C7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CF3973D" wp14:editId="01A52A4D">
            <wp:extent cx="2609850" cy="1741299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67" cy="174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A375" w14:textId="77777777" w:rsidR="005B0CC3" w:rsidRDefault="00F331C2" w:rsidP="00CD6AA0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8EDAFF5" w14:textId="218410BD" w:rsidR="005443B5" w:rsidRDefault="005443B5" w:rsidP="005443B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анда «Динамо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обедители товарищеского турнира по футболу, приуроченного к  Храмовому праздник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арагаш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крытию летнего спортивного сезона. 15.06.2025 г.;</w:t>
      </w:r>
    </w:p>
    <w:p w14:paraId="5DD2047A" w14:textId="1D77686C" w:rsidR="005B0CC3" w:rsidRDefault="005B0CC3" w:rsidP="00CD6AA0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C8AA10" w14:textId="37859858" w:rsidR="005443B5" w:rsidRDefault="006312E3" w:rsidP="00CD6AA0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pict w14:anchorId="59F2A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75pt;height:157.3pt">
            <v:imagedata r:id="rId38" o:title="photo_2025-06-16_10-35-18-768x532"/>
          </v:shape>
        </w:pict>
      </w:r>
      <w:r w:rsidR="00C634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C6346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1CC94AA" wp14:editId="69A25A8B">
            <wp:extent cx="2969855" cy="1978873"/>
            <wp:effectExtent l="0" t="0" r="2540" b="2540"/>
            <wp:docPr id="78" name="Рисунок 78" descr="C:\Users\ок\Desktop\photo_2025-06-16_10-35-22-768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к\Desktop\photo_2025-06-16_10-35-22-768x5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83" cy="19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2EE9" w14:textId="77777777" w:rsidR="005443B5" w:rsidRDefault="005443B5" w:rsidP="00CD6AA0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E1674E" w14:textId="35286935" w:rsidR="005443B5" w:rsidRDefault="00C6346A" w:rsidP="00CD6AA0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E2A7362" wp14:editId="2A914EED">
            <wp:extent cx="2816228" cy="1876508"/>
            <wp:effectExtent l="0" t="0" r="3175" b="9525"/>
            <wp:docPr id="79" name="Рисунок 79" descr="C:\Users\ок\Desktop\photo_2025-06-16_10-35-17-2-768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к\Desktop\photo_2025-06-16_10-35-17-2-768x5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05" cy="187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F17636F" wp14:editId="57D82981">
            <wp:extent cx="2822713" cy="1880829"/>
            <wp:effectExtent l="0" t="0" r="0" b="5715"/>
            <wp:docPr id="80" name="Рисунок 80" descr="C:\Users\ок\Desktop\photo_2025-06-16_10-35-20-768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к\Desktop\photo_2025-06-16_10-35-20-768x5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01" cy="188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D9D5" w14:textId="77777777" w:rsidR="005443B5" w:rsidRDefault="005443B5" w:rsidP="00CD6AA0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A588DE" w14:textId="1ABD173A" w:rsidR="00F331C2" w:rsidRDefault="005443B5" w:rsidP="00CD6AA0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D430EA" w:rsidRPr="00D430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ФК «Динамо-</w:t>
      </w:r>
      <w:proofErr w:type="spellStart"/>
      <w:r w:rsidR="00D430EA" w:rsidRPr="00D430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ободзея</w:t>
      </w:r>
      <w:proofErr w:type="spellEnd"/>
      <w:r w:rsidR="00D430EA" w:rsidRPr="00D430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: Серебряный призер Кубка ПМР по футболу 2025</w:t>
      </w:r>
      <w:r w:rsidR="00CD6A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430EA" w:rsidRPr="00D430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. </w:t>
      </w:r>
      <w:r w:rsidR="00F331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</w:t>
      </w:r>
    </w:p>
    <w:p w14:paraId="32F8C126" w14:textId="78F171B3" w:rsidR="00D430EA" w:rsidRDefault="00F331C2" w:rsidP="00CD6AA0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</w:t>
      </w:r>
      <w:r w:rsidR="00D430EA" w:rsidRPr="00D430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.05.2025 г.</w:t>
      </w:r>
    </w:p>
    <w:p w14:paraId="5E77B8D8" w14:textId="09EF9D5A" w:rsidR="00865F7D" w:rsidRDefault="00865F7D" w:rsidP="00CD6AA0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126EF49" wp14:editId="0DAC5BFD">
            <wp:extent cx="2683686" cy="1790562"/>
            <wp:effectExtent l="0" t="0" r="2540" b="6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03" cy="179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8586401" wp14:editId="19E103B7">
            <wp:extent cx="2683893" cy="1790700"/>
            <wp:effectExtent l="0" t="0" r="254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11" cy="17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43F51" w14:textId="1247A703" w:rsidR="000A762E" w:rsidRDefault="009A5E21" w:rsidP="00CD6AA0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16D7485" wp14:editId="1DBB0EC9">
            <wp:extent cx="2683862" cy="1790680"/>
            <wp:effectExtent l="0" t="0" r="2540" b="6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48" cy="179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C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F07C6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F5D2888" wp14:editId="42A6E8FE">
            <wp:extent cx="2695575" cy="179849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42" cy="179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652C" w14:textId="6F69B4CA" w:rsidR="009A5E21" w:rsidRDefault="009A5E21" w:rsidP="00CD6AA0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777730" w14:textId="620E5A10" w:rsidR="00CF1D29" w:rsidRDefault="00CF1D29" w:rsidP="00F66312">
      <w:pPr>
        <w:pStyle w:val="a3"/>
        <w:ind w:firstLine="708"/>
        <w:jc w:val="center"/>
        <w:rPr>
          <w:rFonts w:ascii="Times New Roman" w:eastAsia="+ Основной текст" w:hAnsi="Times New Roman" w:cs="Times New Roman"/>
          <w:b/>
          <w:bCs/>
          <w:color w:val="000000" w:themeColor="text1"/>
          <w:sz w:val="24"/>
          <w:szCs w:val="24"/>
        </w:rPr>
      </w:pPr>
      <w:r w:rsidRPr="00CF1D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C634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F1D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Серебряный призёр </w:t>
      </w:r>
      <w:r w:rsidRPr="00CF1D29">
        <w:rPr>
          <w:rFonts w:ascii="Times New Roman" w:eastAsia="+ Основной текст" w:hAnsi="Times New Roman" w:cs="Times New Roman"/>
          <w:b/>
          <w:bCs/>
          <w:color w:val="000000" w:themeColor="text1"/>
          <w:sz w:val="24"/>
          <w:szCs w:val="24"/>
        </w:rPr>
        <w:t xml:space="preserve">Турнира по мини-футболу памяти подполковника милиции Андрея </w:t>
      </w:r>
      <w:proofErr w:type="spellStart"/>
      <w:r w:rsidRPr="00CF1D29">
        <w:rPr>
          <w:rFonts w:ascii="Times New Roman" w:eastAsia="+ Основной текст" w:hAnsi="Times New Roman" w:cs="Times New Roman"/>
          <w:b/>
          <w:bCs/>
          <w:color w:val="000000" w:themeColor="text1"/>
          <w:sz w:val="24"/>
          <w:szCs w:val="24"/>
        </w:rPr>
        <w:t>Рогута</w:t>
      </w:r>
      <w:proofErr w:type="spellEnd"/>
      <w:r w:rsidRPr="00CF1D29">
        <w:rPr>
          <w:rFonts w:ascii="Times New Roman" w:eastAsia="+ Основной текст" w:hAnsi="Times New Roman" w:cs="Times New Roman"/>
          <w:b/>
          <w:bCs/>
          <w:color w:val="000000" w:themeColor="text1"/>
          <w:sz w:val="24"/>
          <w:szCs w:val="24"/>
        </w:rPr>
        <w:t>, приуроченного ко Дню сотрудника ГАИ, победа в номинации «Лучший вратарь турнира» 03.07.2025 г.</w:t>
      </w:r>
    </w:p>
    <w:p w14:paraId="31F95DFC" w14:textId="77777777" w:rsidR="004B1768" w:rsidRPr="004B1768" w:rsidRDefault="004B1768" w:rsidP="00CF1D29">
      <w:pPr>
        <w:pStyle w:val="a3"/>
        <w:ind w:firstLine="708"/>
        <w:jc w:val="center"/>
        <w:rPr>
          <w:rFonts w:ascii="Times New Roman" w:eastAsia="+ Основной текст" w:hAnsi="Times New Roman" w:cs="Times New Roman"/>
          <w:color w:val="000000" w:themeColor="text1"/>
          <w:sz w:val="24"/>
          <w:szCs w:val="24"/>
        </w:rPr>
      </w:pPr>
    </w:p>
    <w:p w14:paraId="7102841A" w14:textId="19EF9607" w:rsidR="00D430EA" w:rsidRDefault="00CC0AD0" w:rsidP="00CC0AD0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499E1E" wp14:editId="215AEB64">
            <wp:extent cx="2683510" cy="1787380"/>
            <wp:effectExtent l="0" t="0" r="2540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75" cy="179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9E49EF8" wp14:editId="38002FCF">
            <wp:extent cx="2630058" cy="1751965"/>
            <wp:effectExtent l="0" t="0" r="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62" cy="175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3ACD" w14:textId="3342E09C" w:rsidR="009F5E91" w:rsidRDefault="009F5E91" w:rsidP="00CC0AD0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5E1C6EB" wp14:editId="41CF18F4">
            <wp:extent cx="2667000" cy="1776571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38" cy="178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F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D37F8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1A3B51B" wp14:editId="1E519D05">
            <wp:extent cx="2628900" cy="1783715"/>
            <wp:effectExtent l="0" t="0" r="0" b="698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2068" cy="17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66DA" w14:textId="0AF1681B" w:rsidR="00D430EA" w:rsidRDefault="00D430EA" w:rsidP="00D430EA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9B278F" w14:textId="5BFDAB3F" w:rsidR="00D430EA" w:rsidRDefault="00C6346A" w:rsidP="00B66458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+ Основной текст" w:hAnsi="Times New Roman" w:cs="Times New Roman"/>
          <w:b/>
          <w:bCs/>
          <w:color w:val="000000" w:themeColor="text1"/>
          <w:sz w:val="24"/>
          <w:szCs w:val="24"/>
        </w:rPr>
        <w:t>12</w:t>
      </w:r>
      <w:r w:rsidR="003D0371" w:rsidRPr="003D0371">
        <w:rPr>
          <w:rFonts w:ascii="Times New Roman" w:eastAsia="+ Основной текст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3D0371" w:rsidRPr="003D03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К «Динамо-</w:t>
      </w:r>
      <w:proofErr w:type="spellStart"/>
      <w:r w:rsidR="003D0371" w:rsidRPr="003D03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ободзея</w:t>
      </w:r>
      <w:proofErr w:type="spellEnd"/>
      <w:r w:rsidR="003D0371" w:rsidRPr="003D03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:</w:t>
      </w:r>
      <w:r w:rsidR="003D0371" w:rsidRPr="003D0371">
        <w:rPr>
          <w:rFonts w:ascii="Times New Roman" w:eastAsia="+ Основной текст" w:hAnsi="Times New Roman" w:cs="Times New Roman"/>
          <w:b/>
          <w:bCs/>
          <w:color w:val="000000" w:themeColor="text1"/>
          <w:sz w:val="24"/>
          <w:szCs w:val="24"/>
        </w:rPr>
        <w:t xml:space="preserve"> Серебряный призёр </w:t>
      </w:r>
      <w:r w:rsidR="003D0371" w:rsidRPr="003D03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урнира по мини-футболу на Кубок ОГРВ, посвященный 30-ой годовщине образования ОГРВ 04.07.2025 г.</w:t>
      </w:r>
    </w:p>
    <w:p w14:paraId="479525C8" w14:textId="0783A445" w:rsidR="00D430EA" w:rsidRDefault="00F81142" w:rsidP="00F81142">
      <w:pPr>
        <w:pStyle w:val="a3"/>
        <w:ind w:hanging="85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6BFD82" wp14:editId="5B974FD3">
            <wp:extent cx="2971792" cy="1979875"/>
            <wp:effectExtent l="0" t="0" r="635" b="1905"/>
            <wp:docPr id="74" name="Рисунок 74" descr="https://mvdpmr.org/images/stories/news/2025/07-July/04/ogrv/EG4A8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vdpmr.org/images/stories/news/2025/07-July/04/ogrv/EG4A882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80235" cy="198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10D9FF9" wp14:editId="323CCA0E">
            <wp:extent cx="2695492" cy="1986742"/>
            <wp:effectExtent l="0" t="0" r="0" b="0"/>
            <wp:docPr id="75" name="Рисунок 75" descr="https://mvdpmr.org/images/stories/news/2025/07-July/04/ogrv/EG4A9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vdpmr.org/images/stories/news/2025/07-July/04/ogrv/EG4A914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7017" cy="198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7D36" w14:textId="0AF6C711" w:rsidR="00F81142" w:rsidRDefault="00F81142" w:rsidP="00F81142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3F9F42" wp14:editId="45164E76">
            <wp:extent cx="2622966" cy="2177940"/>
            <wp:effectExtent l="0" t="0" r="6350" b="0"/>
            <wp:docPr id="76" name="Рисунок 76" descr="https://mvdpmr.org/images/stories/news/2025/07-July/04/ogrv/EG4A9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vdpmr.org/images/stories/news/2025/07-July/04/ogrv/EG4A905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97" cy="217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4F3BCAF" wp14:editId="1CF08A2C">
            <wp:extent cx="2756968" cy="2091194"/>
            <wp:effectExtent l="0" t="0" r="5715" b="4445"/>
            <wp:docPr id="77" name="Рисунок 77" descr="https://mvdpmr.org/images/stories/news/2025/07-July/04/ogrv/EG4A9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vdpmr.org/images/stories/news/2025/07-July/04/ogrv/EG4A911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73" cy="210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4FF6" w14:textId="7EA48400" w:rsidR="00D430EA" w:rsidRDefault="00D430EA" w:rsidP="00D430EA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3A445E" w14:textId="77777777" w:rsidR="00C6346A" w:rsidRDefault="00C6346A" w:rsidP="00901DA1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5DCB79" w14:textId="77777777" w:rsidR="00C6346A" w:rsidRDefault="00C6346A" w:rsidP="00901DA1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B616E1" w14:textId="77777777" w:rsidR="00C6346A" w:rsidRDefault="00C6346A" w:rsidP="00C634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3. </w:t>
      </w:r>
      <w:r w:rsidRPr="008E1ABC">
        <w:rPr>
          <w:rFonts w:ascii="Times New Roman" w:hAnsi="Times New Roman" w:cs="Times New Roman"/>
          <w:sz w:val="24"/>
          <w:szCs w:val="24"/>
        </w:rPr>
        <w:t xml:space="preserve">Бронзовый призер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ого</w:t>
      </w:r>
      <w:r w:rsidRPr="008E1A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рни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E1A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ини-футболу среди ветеранов 40+ , посвященного Дню семьи, любви и верности.</w:t>
      </w:r>
    </w:p>
    <w:p w14:paraId="057C0B93" w14:textId="77777777" w:rsidR="00C6346A" w:rsidRPr="008E1ABC" w:rsidRDefault="00C6346A" w:rsidP="00C634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53CE93" w14:textId="3B8DEB63" w:rsidR="00C6346A" w:rsidRDefault="00C6346A" w:rsidP="00C6346A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361886E" wp14:editId="6BA966D1">
            <wp:extent cx="2575787" cy="1717482"/>
            <wp:effectExtent l="0" t="0" r="0" b="0"/>
            <wp:docPr id="88" name="Рисунок 88" descr="https://dinamoslobodzeya.mvdpmr.org/wp-content/uploads/2025/07/IMG_6990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inamoslobodzeya.mvdpmr.org/wp-content/uploads/2025/07/IMG_6990-scaled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70" cy="171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702B0D">
        <w:rPr>
          <w:noProof/>
          <w:lang w:eastAsia="ru-RU"/>
        </w:rPr>
        <w:drawing>
          <wp:inline distT="0" distB="0" distL="0" distR="0" wp14:anchorId="5EB34DF9" wp14:editId="3A0508A9">
            <wp:extent cx="2576223" cy="1717773"/>
            <wp:effectExtent l="0" t="0" r="0" b="0"/>
            <wp:docPr id="89" name="Рисунок 89" descr="https://dinamoslobodzeya.mvdpmr.org/wp-content/uploads/2025/07/IMG_7077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inamoslobodzeya.mvdpmr.org/wp-content/uploads/2025/07/IMG_7077-scaled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06" cy="17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D3B7" w14:textId="77777777" w:rsidR="00C6346A" w:rsidRDefault="00C6346A" w:rsidP="00901DA1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DF40E1" w14:textId="13B2614B" w:rsidR="00C6346A" w:rsidRDefault="00702B0D" w:rsidP="00702B0D">
      <w:pPr>
        <w:pStyle w:val="a3"/>
        <w:tabs>
          <w:tab w:val="left" w:pos="0"/>
          <w:tab w:val="left" w:pos="993"/>
          <w:tab w:val="left" w:pos="156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F328AA" wp14:editId="713AD0BD">
            <wp:extent cx="2608049" cy="1738994"/>
            <wp:effectExtent l="0" t="0" r="1905" b="0"/>
            <wp:docPr id="90" name="Рисунок 90" descr="https://dinamoslobodzeya.mvdpmr.org/wp-content/uploads/2025/07/IMG_7016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inamoslobodzeya.mvdpmr.org/wp-content/uploads/2025/07/IMG_7016-scaled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49" cy="173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59DE132" wp14:editId="0F016E93">
            <wp:extent cx="2608028" cy="2227933"/>
            <wp:effectExtent l="0" t="0" r="1905" b="1270"/>
            <wp:docPr id="91" name="Рисунок 91" descr="https://dinamoslobodzeya.mvdpmr.org/wp-content/uploads/2025/07/IMG_6778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inamoslobodzeya.mvdpmr.org/wp-content/uploads/2025/07/IMG_6778-scaled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30" cy="222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F63B" w14:textId="1C470FEA" w:rsidR="0017193E" w:rsidRDefault="00C6346A" w:rsidP="00901DA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="00535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901D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еребряный призер </w:t>
      </w:r>
      <w:r w:rsidR="00901DA1">
        <w:rPr>
          <w:rFonts w:ascii="Times New Roman" w:hAnsi="Times New Roman" w:cs="Times New Roman"/>
          <w:b/>
        </w:rPr>
        <w:t>Республиканского</w:t>
      </w:r>
      <w:r w:rsidR="00901DA1" w:rsidRPr="00901DA1">
        <w:rPr>
          <w:rFonts w:ascii="Times New Roman" w:hAnsi="Times New Roman" w:cs="Times New Roman"/>
          <w:b/>
        </w:rPr>
        <w:t xml:space="preserve"> турнир</w:t>
      </w:r>
      <w:r w:rsidR="00901DA1">
        <w:rPr>
          <w:rFonts w:ascii="Times New Roman" w:hAnsi="Times New Roman" w:cs="Times New Roman"/>
          <w:b/>
        </w:rPr>
        <w:t>а</w:t>
      </w:r>
      <w:r w:rsidR="00901DA1" w:rsidRPr="00901DA1">
        <w:rPr>
          <w:rFonts w:ascii="Times New Roman" w:hAnsi="Times New Roman" w:cs="Times New Roman"/>
          <w:b/>
        </w:rPr>
        <w:t xml:space="preserve"> Молдовы по мини-футболу среди ветеранов (35+) на кубок мэра </w:t>
      </w:r>
      <w:proofErr w:type="spellStart"/>
      <w:r w:rsidR="00901DA1" w:rsidRPr="00901DA1">
        <w:rPr>
          <w:rFonts w:ascii="Times New Roman" w:hAnsi="Times New Roman" w:cs="Times New Roman"/>
          <w:b/>
        </w:rPr>
        <w:t>с</w:t>
      </w:r>
      <w:proofErr w:type="gramStart"/>
      <w:r w:rsidR="00901DA1" w:rsidRPr="00901DA1">
        <w:rPr>
          <w:rFonts w:ascii="Times New Roman" w:hAnsi="Times New Roman" w:cs="Times New Roman"/>
          <w:b/>
        </w:rPr>
        <w:t>.Р</w:t>
      </w:r>
      <w:proofErr w:type="gramEnd"/>
      <w:r w:rsidR="00901DA1" w:rsidRPr="00901DA1">
        <w:rPr>
          <w:rFonts w:ascii="Times New Roman" w:hAnsi="Times New Roman" w:cs="Times New Roman"/>
          <w:b/>
        </w:rPr>
        <w:t>эскэець</w:t>
      </w:r>
      <w:proofErr w:type="spellEnd"/>
      <w:r w:rsidR="00B66458">
        <w:rPr>
          <w:rFonts w:ascii="Times New Roman" w:hAnsi="Times New Roman" w:cs="Times New Roman"/>
          <w:b/>
        </w:rPr>
        <w:t xml:space="preserve"> 13.07.2026 г.</w:t>
      </w:r>
    </w:p>
    <w:p w14:paraId="317F5614" w14:textId="2AADC55C" w:rsidR="00901DA1" w:rsidRDefault="00901DA1" w:rsidP="00B66458">
      <w:pPr>
        <w:pStyle w:val="a3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39FE80C" wp14:editId="50D041BF">
            <wp:extent cx="2767055" cy="2075290"/>
            <wp:effectExtent l="0" t="0" r="0" b="1270"/>
            <wp:docPr id="81" name="Рисунок 81" descr="C:\Users\ок\Desktop\photo_2025-07-14_10-40-44-1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\Desktop\photo_2025-07-14_10-40-44-1-768x57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29" cy="20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458">
        <w:rPr>
          <w:rFonts w:ascii="Times New Roman" w:hAnsi="Times New Roman" w:cs="Times New Roman"/>
          <w:b/>
        </w:rPr>
        <w:t xml:space="preserve"> </w:t>
      </w:r>
      <w:r w:rsidR="00B66458">
        <w:rPr>
          <w:rFonts w:ascii="Times New Roman" w:hAnsi="Times New Roman" w:cs="Times New Roman"/>
          <w:b/>
          <w:noProof/>
          <w:lang w:eastAsia="ru-RU"/>
        </w:rPr>
        <w:t xml:space="preserve">   </w:t>
      </w:r>
      <w:r w:rsidR="00B6645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8BA4239" wp14:editId="32552765">
            <wp:extent cx="2790908" cy="2092635"/>
            <wp:effectExtent l="0" t="0" r="0" b="3175"/>
            <wp:docPr id="82" name="Рисунок 82" descr="C:\Users\ок\Desktop\photo_2025-07-14_07-58-56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к\Desktop\photo_2025-07-14_07-58-56-1024x76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93" cy="209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1670" w14:textId="56D431DD" w:rsidR="00B66458" w:rsidRPr="00901DA1" w:rsidRDefault="00B66458" w:rsidP="00B6645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22019B1" wp14:editId="36A05285">
            <wp:extent cx="2788256" cy="2091193"/>
            <wp:effectExtent l="0" t="0" r="0" b="4445"/>
            <wp:docPr id="83" name="Рисунок 83" descr="C:\Users\ок\Desktop\photo_2025-07-13_13-51-17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\Desktop\photo_2025-07-13_13-51-17-768x57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59" cy="20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4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98A633B" wp14:editId="3FE56626">
            <wp:extent cx="2780306" cy="2085230"/>
            <wp:effectExtent l="0" t="0" r="1270" b="0"/>
            <wp:docPr id="84" name="Рисунок 84" descr="C:\Users\ок\Desktop\photo_2025-07-14_10-40-49-1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к\Desktop\photo_2025-07-14_10-40-49-1-768x57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39" cy="20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ADC6" w14:textId="77777777" w:rsidR="00901DA1" w:rsidRPr="00901DA1" w:rsidRDefault="00901DA1" w:rsidP="00901DA1">
      <w:pPr>
        <w:pStyle w:val="a3"/>
        <w:jc w:val="center"/>
        <w:rPr>
          <w:rFonts w:ascii="Times New Roman" w:hAnsi="Times New Roman" w:cs="Times New Roman"/>
          <w:b/>
        </w:rPr>
      </w:pPr>
    </w:p>
    <w:p w14:paraId="68F48355" w14:textId="77777777" w:rsidR="00901DA1" w:rsidRPr="00901DA1" w:rsidRDefault="00901DA1" w:rsidP="00901DA1">
      <w:pPr>
        <w:pStyle w:val="a3"/>
        <w:jc w:val="center"/>
        <w:rPr>
          <w:rFonts w:ascii="Times New Roman" w:hAnsi="Times New Roman" w:cs="Times New Roman"/>
          <w:b/>
        </w:rPr>
      </w:pPr>
    </w:p>
    <w:p w14:paraId="7AFDCCE0" w14:textId="77777777" w:rsidR="00901DA1" w:rsidRDefault="00901DA1" w:rsidP="00F33A82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E3A425" w14:textId="27B10D17" w:rsidR="00F33A82" w:rsidRDefault="00C6346A" w:rsidP="00B66458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</w:t>
      </w:r>
      <w:r w:rsidR="00702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F33A82" w:rsidRPr="00F33A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ЖВК «Динамо-</w:t>
      </w:r>
      <w:proofErr w:type="spellStart"/>
      <w:r w:rsidR="00F33A82" w:rsidRPr="00F33A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ободзея</w:t>
      </w:r>
      <w:proofErr w:type="spellEnd"/>
      <w:r w:rsidR="00F33A82" w:rsidRPr="00F33A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: Серебряный призер Чемпионата ПМР по пляжному волейболу среди мужчин и женщин 19.07.2025 г. – 27.07.2025 г.</w:t>
      </w:r>
    </w:p>
    <w:p w14:paraId="420467F2" w14:textId="6AFCF77F" w:rsidR="00740ECB" w:rsidRPr="00F33A82" w:rsidRDefault="00513CDC" w:rsidP="00D57994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EB45280" wp14:editId="733C3E1E">
            <wp:extent cx="2724150" cy="1995805"/>
            <wp:effectExtent l="0" t="0" r="0" b="444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22" cy="201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E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740EC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ACB8EED" wp14:editId="35611314">
            <wp:extent cx="2752725" cy="199009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66" cy="200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3E1D" w14:textId="5EB23F45" w:rsidR="00F33A82" w:rsidRDefault="00CC1A00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F506B56" wp14:editId="27870FF3">
            <wp:extent cx="2743200" cy="1866671"/>
            <wp:effectExtent l="0" t="0" r="0" b="63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65" cy="187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F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D5799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4BDD051" wp14:editId="06C528E7">
            <wp:extent cx="2732994" cy="1820534"/>
            <wp:effectExtent l="0" t="0" r="0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33" cy="182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DEC6" w14:textId="6EC76220" w:rsidR="003E1F7D" w:rsidRDefault="00C6346A" w:rsidP="003E1F7D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702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3E1F7D" w:rsidRPr="003E1F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Бронзовый призер Турнира по мини-футболу, приуроченного ко Дню образования Прокуратуры ПМР 29.08.2025 г.</w:t>
      </w:r>
    </w:p>
    <w:p w14:paraId="57D6035A" w14:textId="756753CB" w:rsidR="003E1F7D" w:rsidRPr="003E1F7D" w:rsidRDefault="00BA2C90" w:rsidP="00BA2C90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019C592" wp14:editId="0AA3443C">
            <wp:extent cx="2505075" cy="1877801"/>
            <wp:effectExtent l="0" t="0" r="0" b="825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35" cy="189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9FB75FE" wp14:editId="5F02B3D8">
            <wp:extent cx="2638425" cy="1878459"/>
            <wp:effectExtent l="0" t="0" r="0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187" cy="189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EB60" w14:textId="316059A2" w:rsidR="00F33A82" w:rsidRDefault="00B2603E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C825393" wp14:editId="426F1C81">
            <wp:extent cx="2781300" cy="1733303"/>
            <wp:effectExtent l="0" t="0" r="0" b="63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22" cy="17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210C" w14:textId="77777777" w:rsidR="00233FB9" w:rsidRDefault="00233FB9" w:rsidP="00233FB9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74EBFA" w14:textId="592A0D15" w:rsidR="00702B0D" w:rsidRPr="00702B0D" w:rsidRDefault="00702B0D" w:rsidP="00702B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.</w:t>
      </w:r>
      <w:r w:rsidRPr="0070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К «Динамо-</w:t>
      </w:r>
      <w:proofErr w:type="spellStart"/>
      <w:r w:rsidRPr="0070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ободзея</w:t>
      </w:r>
      <w:proofErr w:type="spellEnd"/>
      <w:r w:rsidRPr="0070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Победители </w:t>
      </w:r>
      <w:r w:rsidRPr="00702B0D">
        <w:rPr>
          <w:rFonts w:ascii="Jost" w:hAnsi="Jost"/>
          <w:b/>
          <w:color w:val="525252"/>
          <w:sz w:val="27"/>
          <w:szCs w:val="27"/>
          <w:shd w:val="clear" w:color="auto" w:fill="FFFFFF"/>
        </w:rPr>
        <w:t> </w:t>
      </w:r>
      <w:r w:rsidRPr="00702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урнира по мини-футболу, </w:t>
      </w:r>
      <w:proofErr w:type="gramStart"/>
      <w:r w:rsidRPr="00702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вящённый</w:t>
      </w:r>
      <w:proofErr w:type="gramEnd"/>
      <w:r w:rsidRPr="00702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храмовому празднику села </w:t>
      </w:r>
      <w:proofErr w:type="spellStart"/>
      <w:r w:rsidRPr="00702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панка</w:t>
      </w:r>
      <w:proofErr w:type="spellEnd"/>
      <w:r w:rsidRPr="00702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14:paraId="6EBA20C5" w14:textId="24116C50" w:rsidR="00702B0D" w:rsidRPr="00702B0D" w:rsidRDefault="00702B0D" w:rsidP="00702B0D">
      <w:pPr>
        <w:pStyle w:val="a3"/>
        <w:tabs>
          <w:tab w:val="left" w:pos="351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8828FD" w14:textId="4D93B4D7" w:rsidR="00702B0D" w:rsidRDefault="00702B0D" w:rsidP="00702B0D">
      <w:pPr>
        <w:pStyle w:val="a3"/>
        <w:tabs>
          <w:tab w:val="left" w:pos="513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ab/>
        <w:t xml:space="preserve">  </w:t>
      </w:r>
      <w:r>
        <w:rPr>
          <w:noProof/>
          <w:lang w:eastAsia="ru-RU"/>
        </w:rPr>
        <w:drawing>
          <wp:inline distT="0" distB="0" distL="0" distR="0" wp14:anchorId="5D8F4DE3" wp14:editId="587CADD2">
            <wp:extent cx="1351721" cy="2399366"/>
            <wp:effectExtent l="0" t="0" r="127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2630" cy="24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199E1D8" wp14:editId="0083192C">
            <wp:extent cx="1359673" cy="2413483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63425" cy="24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68D6C0E" wp14:editId="6A7727A8">
            <wp:extent cx="2558553" cy="1439186"/>
            <wp:effectExtent l="0" t="0" r="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61808" cy="144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62D5" w14:textId="77777777" w:rsidR="00702B0D" w:rsidRDefault="00702B0D" w:rsidP="00233FB9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712EAA" w14:textId="057AC8CC" w:rsidR="00702B0D" w:rsidRDefault="00702B0D" w:rsidP="00233FB9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180CD2" w14:textId="77777777" w:rsidR="00702B0D" w:rsidRDefault="00702B0D" w:rsidP="00233FB9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744F14" w14:textId="11A1D70B" w:rsidR="00F33A82" w:rsidRDefault="00C6346A" w:rsidP="007E2C08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702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9D149F" w:rsidRPr="009D14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ФК «Динамо-</w:t>
      </w:r>
      <w:proofErr w:type="spellStart"/>
      <w:r w:rsidR="009D149F" w:rsidRPr="009D14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ободзея</w:t>
      </w:r>
      <w:proofErr w:type="spellEnd"/>
      <w:r w:rsidR="009D149F" w:rsidRPr="009D14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: Серебряный призер Открытого турнира по мини-футболу на Кубок начальника Слободзейского гарнизона ВД ПМР 12.09.2025 г.</w:t>
      </w:r>
    </w:p>
    <w:p w14:paraId="5CE1CE2C" w14:textId="204DEFE6" w:rsidR="00F33A82" w:rsidRDefault="001C41D2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801A4B5" wp14:editId="2A5A2BAB">
            <wp:extent cx="2676525" cy="179151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54" cy="179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58E4709" wp14:editId="055F8E96">
            <wp:extent cx="2657158" cy="1771437"/>
            <wp:effectExtent l="0" t="0" r="0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95" cy="177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AF6E" w14:textId="2065B61D" w:rsidR="00F33A82" w:rsidRDefault="001C41D2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4B2082F" wp14:editId="32D7923E">
            <wp:extent cx="2667000" cy="1782274"/>
            <wp:effectExtent l="0" t="0" r="0" b="889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41" cy="178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E894823" wp14:editId="28DEA62E">
            <wp:extent cx="2647950" cy="1769543"/>
            <wp:effectExtent l="0" t="0" r="0" b="254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506" cy="17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4D60" w14:textId="30013CE9" w:rsidR="00F33A82" w:rsidRDefault="00F33A82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8A72BD" w14:textId="6C608A0F" w:rsidR="00F33A82" w:rsidRDefault="00F33A82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9D53A4" w14:textId="049E8D87" w:rsidR="00F33A82" w:rsidRDefault="00F33A82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A82A71" w14:textId="57C1A44E" w:rsidR="00F33A82" w:rsidRDefault="00535476" w:rsidP="007E2C08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702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962168" w:rsidRPr="00962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ЖВК «Динамо-</w:t>
      </w:r>
      <w:proofErr w:type="spellStart"/>
      <w:r w:rsidR="00962168" w:rsidRPr="00962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ободзея</w:t>
      </w:r>
      <w:proofErr w:type="spellEnd"/>
      <w:r w:rsidR="00962168" w:rsidRPr="00962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: Серебряный призер Турнира по волейболу среди женских команд, приуроченного ко Дню учителя. 05.10.2025 г.</w:t>
      </w:r>
    </w:p>
    <w:p w14:paraId="79A95EDD" w14:textId="5A65B559" w:rsidR="00962168" w:rsidRDefault="001C3642" w:rsidP="001C3642">
      <w:pPr>
        <w:pStyle w:val="a3"/>
        <w:spacing w:line="36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10E4A73" wp14:editId="3B532A36">
            <wp:extent cx="2581105" cy="172212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99" cy="17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C312264" wp14:editId="21B29469">
            <wp:extent cx="2590800" cy="1728589"/>
            <wp:effectExtent l="0" t="0" r="0" b="508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43" cy="173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BBA2" w14:textId="1856517E" w:rsidR="00990174" w:rsidRPr="00962168" w:rsidRDefault="006F1A50" w:rsidP="001C3642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7176CEC" wp14:editId="371C424E">
            <wp:extent cx="2611143" cy="1742162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71" cy="174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0F3A3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B581505" wp14:editId="33788901">
            <wp:extent cx="2600325" cy="1709420"/>
            <wp:effectExtent l="0" t="0" r="9525" b="508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47" cy="171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E708" w14:textId="7AD08203" w:rsidR="00F33A82" w:rsidRDefault="00F33A82" w:rsidP="007E2C0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189684" w14:textId="19C63FBF" w:rsidR="007E2C08" w:rsidRPr="007E2C08" w:rsidRDefault="00702B0D" w:rsidP="007E2C08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7E2C08" w:rsidRPr="007E2C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ФК Динамо-</w:t>
      </w:r>
      <w:proofErr w:type="spellStart"/>
      <w:r w:rsidR="007E2C08" w:rsidRPr="007E2C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ободзея</w:t>
      </w:r>
      <w:proofErr w:type="spellEnd"/>
      <w:r w:rsidR="007E2C08" w:rsidRPr="007E2C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Победители Любительского Чемпионата Слободзейского района по футболу, сезон «Осень 2025» 25.10.2025 г. – 06.12.2025 г.</w:t>
      </w:r>
    </w:p>
    <w:p w14:paraId="1CD0FD7C" w14:textId="179B467B" w:rsidR="008D18E5" w:rsidRDefault="000202D9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732A830" wp14:editId="53AB038D">
            <wp:extent cx="2705100" cy="1804850"/>
            <wp:effectExtent l="0" t="0" r="0" b="508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12" cy="18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7F13C81" wp14:editId="5B69C5F9">
            <wp:extent cx="2728625" cy="1820545"/>
            <wp:effectExtent l="0" t="0" r="0" b="825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73" cy="182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0559" w14:textId="047EBA54" w:rsidR="002D3366" w:rsidRDefault="00AD007F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ADE883E" wp14:editId="52BD8A0A">
            <wp:extent cx="2705100" cy="1804849"/>
            <wp:effectExtent l="0" t="0" r="0" b="508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53" cy="180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A2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  </w:t>
      </w:r>
      <w:r w:rsidR="00D31A2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5BFA642" wp14:editId="209ED5E6">
            <wp:extent cx="2728595" cy="1820526"/>
            <wp:effectExtent l="0" t="0" r="0" b="889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50" cy="182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1D8A" w14:textId="227B18C4" w:rsidR="008D18E5" w:rsidRDefault="008D18E5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23E4BF" w14:textId="3955A51E" w:rsidR="00F33A82" w:rsidRDefault="00702B0D" w:rsidP="00F16391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</w:t>
      </w:r>
      <w:r w:rsidR="00F16391" w:rsidRPr="00F16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ФК Динамо-</w:t>
      </w:r>
      <w:proofErr w:type="spellStart"/>
      <w:r w:rsidR="00F16391" w:rsidRPr="00F16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ободзея</w:t>
      </w:r>
      <w:proofErr w:type="spellEnd"/>
      <w:r w:rsidR="00F16391" w:rsidRPr="00F163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: Серебряные призёры Любительского Чемпионата Слободзейского района по футболу, сезон «Осень 2025» 25.10.2025 г. – 06.12.2025 г.</w:t>
      </w:r>
    </w:p>
    <w:p w14:paraId="5B0FF464" w14:textId="6FBF3190" w:rsidR="00F16391" w:rsidRPr="00F16391" w:rsidRDefault="004D0415" w:rsidP="004D0415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7578BAB" wp14:editId="232BF871">
            <wp:extent cx="2819400" cy="1881111"/>
            <wp:effectExtent l="0" t="0" r="0" b="508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62" cy="18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2E6F5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288C9C5" wp14:editId="52695FEB">
            <wp:extent cx="2847975" cy="1900175"/>
            <wp:effectExtent l="0" t="0" r="0" b="508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94" cy="190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5F7D" w14:textId="2BABF4F3" w:rsidR="00FD0F0E" w:rsidRDefault="00BC20E9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9A5E65E" wp14:editId="6299A272">
            <wp:extent cx="2790825" cy="1862046"/>
            <wp:effectExtent l="0" t="0" r="0" b="508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10" cy="186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D9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   </w:t>
      </w:r>
      <w:r w:rsidR="00713D9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0CC932F" wp14:editId="44FA732C">
            <wp:extent cx="2847975" cy="1876027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62" cy="187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FFAA" w14:textId="77777777" w:rsidR="00E17401" w:rsidRDefault="00E17401" w:rsidP="00903F59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609063" w14:textId="77777777" w:rsidR="00F81142" w:rsidRDefault="00F81142" w:rsidP="00903F59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8FE548" w14:textId="77777777" w:rsidR="00F81142" w:rsidRDefault="00F81142" w:rsidP="00903F59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850E21" w14:textId="5B2025A7" w:rsidR="00FD0F0E" w:rsidRPr="00903F59" w:rsidRDefault="00702B0D" w:rsidP="00903F59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</w:t>
      </w:r>
      <w:r w:rsidR="00903F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03F59" w:rsidRPr="00903F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К Динамо-</w:t>
      </w:r>
      <w:proofErr w:type="spellStart"/>
      <w:r w:rsidR="00903F59" w:rsidRPr="00903F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ободзея</w:t>
      </w:r>
      <w:proofErr w:type="spellEnd"/>
      <w:r w:rsidR="00903F59" w:rsidRPr="00903F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: Победители Кубка Слободзейского района по футболу, сезон «Осень 2025» 22.11.2025 г. – 29.11.2025 г.</w:t>
      </w:r>
    </w:p>
    <w:p w14:paraId="3042ABCD" w14:textId="2BD0C48C" w:rsidR="00FD0F0E" w:rsidRDefault="00100954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34D80CC" wp14:editId="0B3ADFC3">
            <wp:extent cx="2809875" cy="1877753"/>
            <wp:effectExtent l="0" t="0" r="0" b="825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94" cy="18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9D57AA" wp14:editId="1327F3EB">
            <wp:extent cx="2809875" cy="1877754"/>
            <wp:effectExtent l="0" t="0" r="0" b="825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41" cy="188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8405" w14:textId="78142545" w:rsidR="00FD0F0E" w:rsidRDefault="00470BC5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06CA2D0" wp14:editId="66A17475">
            <wp:extent cx="2828925" cy="1890483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71" cy="1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D4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   </w:t>
      </w:r>
      <w:r w:rsidR="00BB0D4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34B8ADB" wp14:editId="0316428C">
            <wp:extent cx="2809875" cy="1877752"/>
            <wp:effectExtent l="0" t="0" r="0" b="825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07" cy="18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694F" w14:textId="04F1CCC7" w:rsidR="00FD0F0E" w:rsidRDefault="00FD0F0E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498FEF" w14:textId="6023B304" w:rsidR="00FD0F0E" w:rsidRDefault="00FD0F0E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978F92" w14:textId="7CA4B7E2" w:rsidR="00FD0F0E" w:rsidRDefault="00535476" w:rsidP="00211078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</w:t>
      </w:r>
      <w:r w:rsidR="00702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211078" w:rsidRPr="00211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ФК Динамо-</w:t>
      </w:r>
      <w:proofErr w:type="spellStart"/>
      <w:r w:rsidR="00211078" w:rsidRPr="00211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ободзея</w:t>
      </w:r>
      <w:proofErr w:type="spellEnd"/>
      <w:r w:rsidR="00211078" w:rsidRPr="00211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Серебряные призёры Кубка Слободзейского района по футболу, сезон «Осень 2025» 22.11.2025 г. – 29.11.2025 г.</w:t>
      </w:r>
    </w:p>
    <w:p w14:paraId="70CCC3D0" w14:textId="10DE9BC1" w:rsidR="002921F1" w:rsidRPr="00211078" w:rsidRDefault="00AD6840" w:rsidP="00AD6840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BACE96A" wp14:editId="6A1F70B2">
            <wp:extent cx="2895600" cy="1935041"/>
            <wp:effectExtent l="0" t="0" r="0" b="825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45" cy="193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2D314F4" wp14:editId="775F90E9">
            <wp:extent cx="2893343" cy="1933532"/>
            <wp:effectExtent l="0" t="0" r="254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84" cy="194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1596" w14:textId="04755F85" w:rsidR="00FD0F0E" w:rsidRDefault="002540E8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7708E84" wp14:editId="2E61DA1B">
            <wp:extent cx="2886075" cy="192867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36" cy="193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396F801" wp14:editId="022FD1B9">
            <wp:extent cx="2902585" cy="1921510"/>
            <wp:effectExtent l="0" t="0" r="0" b="254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87" cy="193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B7F4" w14:textId="679A0ACB" w:rsidR="00FD0F0E" w:rsidRPr="00731C16" w:rsidRDefault="00FD0F0E" w:rsidP="00731C16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9CF107" w14:textId="7000A869" w:rsidR="00FD0F0E" w:rsidRDefault="00535476" w:rsidP="00731C16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702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731C16" w:rsidRPr="00731C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бедитель Турнира по мини-футболу на кубок начальника Тираспольского гарнизона внутренних дел ПМР 21.11.2025 г.</w:t>
      </w:r>
    </w:p>
    <w:p w14:paraId="7D2BBBDF" w14:textId="0C2E6A45" w:rsidR="00731C16" w:rsidRPr="00731C16" w:rsidRDefault="00EC463A" w:rsidP="00EC463A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CEECA95" wp14:editId="65CA05FF">
            <wp:extent cx="2895600" cy="1931952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55" cy="19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0BEE7A1" wp14:editId="4DD14A6B">
            <wp:extent cx="2924175" cy="1951018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55" cy="195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3B97" w14:textId="32B7C0BF" w:rsidR="00400922" w:rsidRDefault="003032AC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7200400" wp14:editId="1F1A4E27">
            <wp:extent cx="2883758" cy="19240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90" cy="19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B32FAE1" wp14:editId="6278F6BC">
            <wp:extent cx="2924175" cy="187452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2" cy="187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754C" w14:textId="2D40B4B6" w:rsidR="00400922" w:rsidRDefault="00400922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616443" w14:textId="01503662" w:rsidR="00400922" w:rsidRDefault="00400922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43117C" w14:textId="7A7D58D7" w:rsidR="00400922" w:rsidRPr="0036686A" w:rsidRDefault="0036686A" w:rsidP="0036686A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68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</w:t>
      </w:r>
      <w:r w:rsidR="00702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3668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ЖВК «Динамо-</w:t>
      </w:r>
      <w:proofErr w:type="spellStart"/>
      <w:r w:rsidRPr="003668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ободзея</w:t>
      </w:r>
      <w:proofErr w:type="spellEnd"/>
      <w:r w:rsidRPr="003668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: Победитель Чемпионата РМ по Волейболу среди девушек 2011 г.р. и младше. 01.12.2025 г. – 05.12.2025 г.</w:t>
      </w:r>
    </w:p>
    <w:p w14:paraId="1B757984" w14:textId="6E8F1133" w:rsidR="00493DC1" w:rsidRDefault="00771410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5BB1510" wp14:editId="28F42F45">
            <wp:extent cx="2809875" cy="206692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64" cy="20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7F5C2C3" wp14:editId="4A230CF9">
            <wp:extent cx="2895600" cy="208597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04" cy="210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8E70" w14:textId="45C395E3" w:rsidR="00493DC1" w:rsidRDefault="004B41BF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9ED2033" wp14:editId="26039574">
            <wp:extent cx="3009618" cy="1866900"/>
            <wp:effectExtent l="0" t="0" r="63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30" cy="187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BEB4" w14:textId="112E7EE3" w:rsidR="00163ACE" w:rsidRDefault="00163ACE" w:rsidP="00236CE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</w:t>
      </w:r>
    </w:p>
    <w:p w14:paraId="534A094C" w14:textId="59DC62BA" w:rsidR="00E0130B" w:rsidRDefault="00E0130B" w:rsidP="00D55C4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оме продвижени</w:t>
      </w:r>
      <w:r w:rsidR="00585AE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азвития </w:t>
      </w:r>
      <w:r w:rsidR="00AF4617">
        <w:rPr>
          <w:rFonts w:ascii="Times New Roman" w:hAnsi="Times New Roman" w:cs="Times New Roman"/>
          <w:color w:val="000000" w:themeColor="text1"/>
          <w:sz w:val="24"/>
          <w:szCs w:val="24"/>
        </w:rPr>
        <w:t>тре</w:t>
      </w:r>
      <w:r w:rsidR="00585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составов </w:t>
      </w:r>
      <w:r w:rsidR="00664C83">
        <w:rPr>
          <w:rFonts w:ascii="Times New Roman" w:hAnsi="Times New Roman" w:cs="Times New Roman"/>
          <w:color w:val="000000" w:themeColor="text1"/>
          <w:sz w:val="24"/>
          <w:szCs w:val="24"/>
        </w:rPr>
        <w:t>команд по футболу</w:t>
      </w:r>
      <w:r w:rsidR="00A25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0C008B">
        <w:rPr>
          <w:rFonts w:ascii="Times New Roman" w:hAnsi="Times New Roman" w:cs="Times New Roman"/>
          <w:color w:val="000000" w:themeColor="text1"/>
          <w:sz w:val="24"/>
          <w:szCs w:val="24"/>
        </w:rPr>
        <w:t>женско</w:t>
      </w:r>
      <w:r w:rsidR="00A2530B">
        <w:rPr>
          <w:rFonts w:ascii="Times New Roman" w:hAnsi="Times New Roman" w:cs="Times New Roman"/>
          <w:color w:val="000000" w:themeColor="text1"/>
          <w:sz w:val="24"/>
          <w:szCs w:val="24"/>
        </w:rPr>
        <w:t>го волейбольного клуба</w:t>
      </w:r>
      <w:r w:rsidR="006449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2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чи самым прямым образом связанной со </w:t>
      </w:r>
      <w:proofErr w:type="spellStart"/>
      <w:r w:rsidR="00B2460C">
        <w:rPr>
          <w:rFonts w:ascii="Times New Roman" w:hAnsi="Times New Roman" w:cs="Times New Roman"/>
          <w:color w:val="000000" w:themeColor="text1"/>
          <w:sz w:val="24"/>
          <w:szCs w:val="24"/>
        </w:rPr>
        <w:t>Слободзейским</w:t>
      </w:r>
      <w:proofErr w:type="spellEnd"/>
      <w:r w:rsidR="00B24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ВД,</w:t>
      </w:r>
      <w:r w:rsidR="00644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 «ФСО «Динамо-</w:t>
      </w:r>
      <w:proofErr w:type="spellStart"/>
      <w:r w:rsidR="00644932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644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A7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 многочисленные внутриведомственные и межведомственные соревнования, турниры, чемпионаты, первенства, </w:t>
      </w:r>
      <w:r w:rsidR="00F5496E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ые на укрепление товарищеских отношений внутри трудового коллектива</w:t>
      </w:r>
      <w:r w:rsidR="00DC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тдела</w:t>
      </w:r>
      <w:r w:rsidR="00F54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жду коллективами служб Слободзейского гарнизона</w:t>
      </w:r>
      <w:r w:rsidR="00800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A70C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44932">
        <w:rPr>
          <w:rFonts w:ascii="Times New Roman" w:hAnsi="Times New Roman" w:cs="Times New Roman"/>
          <w:color w:val="000000" w:themeColor="text1"/>
          <w:sz w:val="24"/>
          <w:szCs w:val="24"/>
        </w:rPr>
        <w:t>казывает активн</w:t>
      </w:r>
      <w:r w:rsidR="00961FA1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644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ьн</w:t>
      </w:r>
      <w:r w:rsidR="00961FA1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644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рганизационн</w:t>
      </w:r>
      <w:r w:rsidR="00961FA1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644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1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йствие районным </w:t>
      </w:r>
      <w:r w:rsidR="00BF270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м и спортивным детским</w:t>
      </w:r>
      <w:proofErr w:type="gramEnd"/>
      <w:r w:rsidR="00BF2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м, предоставляя воспитанникам возможность соревноваться как в</w:t>
      </w:r>
      <w:r w:rsidR="00664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ках района, так и за его пределами.</w:t>
      </w:r>
      <w:r w:rsidR="00F97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846">
        <w:rPr>
          <w:rFonts w:ascii="Times New Roman" w:hAnsi="Times New Roman" w:cs="Times New Roman"/>
          <w:color w:val="000000" w:themeColor="text1"/>
          <w:sz w:val="24"/>
          <w:szCs w:val="24"/>
        </w:rPr>
        <w:t>Продвижение молодёжного спорта Слободзейского района во многом возможно благодаря</w:t>
      </w:r>
      <w:r w:rsidR="00F8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илиям руководства</w:t>
      </w:r>
      <w:r w:rsidR="00C86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 «ФСО» «Динамо </w:t>
      </w:r>
      <w:proofErr w:type="spellStart"/>
      <w:r w:rsidR="00F86131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F86131">
        <w:rPr>
          <w:rFonts w:ascii="Times New Roman" w:hAnsi="Times New Roman" w:cs="Times New Roman"/>
          <w:color w:val="000000" w:themeColor="text1"/>
          <w:sz w:val="24"/>
          <w:szCs w:val="24"/>
        </w:rPr>
        <w:t>» и Слободзейского РОВД</w:t>
      </w:r>
      <w:r w:rsidR="00F86131">
        <w:object w:dxaOrig="15" w:dyaOrig="15" w14:anchorId="2A387257">
          <v:shape id="_x0000_i1026" type="#_x0000_t75" style="width:.8pt;height:.8pt" o:ole="">
            <v:imagedata r:id="rId103" o:title=""/>
          </v:shape>
          <o:OLEObject Type="Embed" ProgID="Unknown" ShapeID="_x0000_i1026" DrawAspect="Content" ObjectID="_1831374477" r:id="rId104"/>
        </w:object>
      </w:r>
      <w:r w:rsidR="00095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ое предоставляет возможность проведения тренировочных занятий </w:t>
      </w:r>
      <w:r w:rsidR="00683492">
        <w:rPr>
          <w:rFonts w:ascii="Times New Roman" w:hAnsi="Times New Roman" w:cs="Times New Roman"/>
          <w:color w:val="000000" w:themeColor="text1"/>
          <w:sz w:val="24"/>
          <w:szCs w:val="24"/>
        </w:rPr>
        <w:t>в спортивном зале райотдела, обеспечивает молодых спортсменов транспортом</w:t>
      </w:r>
      <w:r w:rsidR="007367FB">
        <w:rPr>
          <w:rFonts w:ascii="Times New Roman" w:hAnsi="Times New Roman" w:cs="Times New Roman"/>
          <w:color w:val="000000" w:themeColor="text1"/>
          <w:sz w:val="24"/>
          <w:szCs w:val="24"/>
        </w:rPr>
        <w:t>, формой, инвентарём</w:t>
      </w:r>
      <w:r w:rsidR="00683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ёт средств </w:t>
      </w:r>
      <w:r w:rsidR="005B7576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.</w:t>
      </w:r>
      <w:r w:rsidR="00A97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4F0143" w14:textId="00D78857" w:rsidR="00A31293" w:rsidRDefault="00A974A8" w:rsidP="00D55C4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обенное место в</w:t>
      </w:r>
      <w:r w:rsidR="00C42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зни </w:t>
      </w:r>
      <w:r w:rsidR="00A23D2F">
        <w:rPr>
          <w:rFonts w:ascii="Times New Roman" w:hAnsi="Times New Roman" w:cs="Times New Roman"/>
          <w:color w:val="000000" w:themeColor="text1"/>
          <w:sz w:val="24"/>
          <w:szCs w:val="24"/>
        </w:rPr>
        <w:t>ФСО «Динамо-</w:t>
      </w:r>
      <w:proofErr w:type="spellStart"/>
      <w:r w:rsidR="00A23D2F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A23D2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65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имают соревнования возрастных спортсменов. </w:t>
      </w:r>
      <w:r w:rsidR="00A81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имо очевидной </w:t>
      </w:r>
      <w:r w:rsidR="004B7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сти работы с молодёжью, руководство </w:t>
      </w:r>
      <w:r w:rsidR="00EE4DE6">
        <w:rPr>
          <w:rFonts w:ascii="Times New Roman" w:hAnsi="Times New Roman" w:cs="Times New Roman"/>
          <w:color w:val="000000" w:themeColor="text1"/>
          <w:sz w:val="24"/>
          <w:szCs w:val="24"/>
        </w:rPr>
        <w:t>ОО «ФСО» «Динамо-</w:t>
      </w:r>
      <w:proofErr w:type="spellStart"/>
      <w:r w:rsidR="00EE4DE6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EE4DE6">
        <w:rPr>
          <w:rFonts w:ascii="Times New Roman" w:hAnsi="Times New Roman" w:cs="Times New Roman"/>
          <w:color w:val="000000" w:themeColor="text1"/>
          <w:sz w:val="24"/>
          <w:szCs w:val="24"/>
        </w:rPr>
        <w:t>» видит необходимым уделять особенное внимание ветеранам спорта</w:t>
      </w:r>
      <w:r w:rsidR="00BC7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195AE5">
        <w:rPr>
          <w:rFonts w:ascii="Times New Roman" w:hAnsi="Times New Roman" w:cs="Times New Roman"/>
          <w:color w:val="000000" w:themeColor="text1"/>
          <w:sz w:val="24"/>
          <w:szCs w:val="24"/>
        </w:rPr>
        <w:t>в итоге вылилось в формирование третьего – ветеранского состава футбольного клуба «Динамо-</w:t>
      </w:r>
      <w:proofErr w:type="spellStart"/>
      <w:r w:rsidR="00195AE5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195AE5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332244E4" w14:textId="4FCD220E" w:rsidR="00F37C46" w:rsidRDefault="00F37C46" w:rsidP="00D55C4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отчётный период за 202</w:t>
      </w:r>
      <w:r w:rsidR="008467C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265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ами ОО «ФСО» «Динамо-</w:t>
      </w:r>
      <w:proofErr w:type="spellStart"/>
      <w:r w:rsidR="002655D5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2655D5">
        <w:rPr>
          <w:rFonts w:ascii="Times New Roman" w:hAnsi="Times New Roman" w:cs="Times New Roman"/>
          <w:color w:val="000000" w:themeColor="text1"/>
          <w:sz w:val="24"/>
          <w:szCs w:val="24"/>
        </w:rPr>
        <w:t>», а также при поддержке</w:t>
      </w:r>
      <w:r w:rsidR="00CD2979">
        <w:rPr>
          <w:rFonts w:ascii="Times New Roman" w:hAnsi="Times New Roman" w:cs="Times New Roman"/>
          <w:color w:val="000000" w:themeColor="text1"/>
          <w:sz w:val="24"/>
          <w:szCs w:val="24"/>
        </w:rPr>
        <w:t>, либо с участием</w:t>
      </w:r>
      <w:r w:rsidR="00265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</w:t>
      </w:r>
      <w:r w:rsidR="0079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рно было проведено </w:t>
      </w:r>
      <w:r w:rsidR="00F9761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5297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E4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тивных мероприяти</w:t>
      </w:r>
      <w:r w:rsidR="00115EAF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E4285">
        <w:rPr>
          <w:rFonts w:ascii="Times New Roman" w:hAnsi="Times New Roman" w:cs="Times New Roman"/>
          <w:color w:val="000000" w:themeColor="text1"/>
          <w:sz w:val="24"/>
          <w:szCs w:val="24"/>
        </w:rPr>
        <w:t>, из которых:</w:t>
      </w:r>
    </w:p>
    <w:p w14:paraId="3870D5CB" w14:textId="5F5703CE" w:rsidR="00BC24DF" w:rsidRDefault="00BC24DF" w:rsidP="00BC24D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1</w:t>
      </w:r>
      <w:r w:rsidR="00402C0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ниров, чемпионатов</w:t>
      </w:r>
      <w:r w:rsidR="00410A18">
        <w:rPr>
          <w:rFonts w:ascii="Times New Roman" w:hAnsi="Times New Roman" w:cs="Times New Roman"/>
          <w:color w:val="000000" w:themeColor="text1"/>
          <w:sz w:val="24"/>
          <w:szCs w:val="24"/>
        </w:rPr>
        <w:t>, куб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ини-футболу;</w:t>
      </w:r>
      <w:r w:rsidR="004E42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FE41FD6" w14:textId="4EB6EA9C" w:rsidR="004E4285" w:rsidRDefault="004E4285" w:rsidP="00BC24D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86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422">
        <w:rPr>
          <w:rFonts w:ascii="Times New Roman" w:hAnsi="Times New Roman" w:cs="Times New Roman"/>
          <w:color w:val="000000" w:themeColor="text1"/>
          <w:sz w:val="24"/>
          <w:szCs w:val="24"/>
        </w:rPr>
        <w:t>5 турниров по мини-футболу среди ветеранов;</w:t>
      </w:r>
    </w:p>
    <w:p w14:paraId="04A0A74E" w14:textId="576435F5" w:rsidR="00ED32E8" w:rsidRDefault="00ED32E8" w:rsidP="00BC24D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F2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8B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50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х турнира по мини-футболу;</w:t>
      </w:r>
    </w:p>
    <w:p w14:paraId="263C716B" w14:textId="7A7F958F" w:rsidR="00C507D5" w:rsidRDefault="00C507D5" w:rsidP="00BC24D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F015A">
        <w:rPr>
          <w:rFonts w:ascii="Times New Roman" w:hAnsi="Times New Roman" w:cs="Times New Roman"/>
          <w:color w:val="000000" w:themeColor="text1"/>
          <w:sz w:val="24"/>
          <w:szCs w:val="24"/>
        </w:rPr>
        <w:t>1 семейный спортивный праздник;</w:t>
      </w:r>
    </w:p>
    <w:p w14:paraId="0B997A2D" w14:textId="46458C5E" w:rsidR="00AF015A" w:rsidRDefault="00AF015A" w:rsidP="00BC24D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EE2F18">
        <w:rPr>
          <w:rFonts w:ascii="Times New Roman" w:hAnsi="Times New Roman" w:cs="Times New Roman"/>
          <w:color w:val="000000" w:themeColor="text1"/>
          <w:sz w:val="24"/>
          <w:szCs w:val="24"/>
        </w:rPr>
        <w:t>1 детский турнир по борьбе «Дзюдо»;</w:t>
      </w:r>
    </w:p>
    <w:p w14:paraId="36040A36" w14:textId="6D5DA990" w:rsidR="003B24DE" w:rsidRDefault="003B24DE" w:rsidP="00BC24D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43D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6E6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нир</w:t>
      </w:r>
      <w:r w:rsidR="006243D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6E6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лейболу;</w:t>
      </w:r>
    </w:p>
    <w:p w14:paraId="6BA02D66" w14:textId="74E2F2C0" w:rsidR="00913DE2" w:rsidRPr="00C7440F" w:rsidRDefault="00913DE2" w:rsidP="00BC24D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25DB0" w:rsidRPr="00C7440F">
        <w:rPr>
          <w:rFonts w:ascii="Times New Roman" w:hAnsi="Times New Roman" w:cs="Times New Roman"/>
          <w:color w:val="000000" w:themeColor="text1"/>
          <w:sz w:val="24"/>
          <w:szCs w:val="24"/>
        </w:rPr>
        <w:t>1 турнир по самбо среди сотрудников и военнослужащих МВД ПМР</w:t>
      </w:r>
      <w:r w:rsidR="008D226B" w:rsidRPr="00C7440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1A06DF" w14:textId="48C10A64" w:rsidR="009E6CCD" w:rsidRDefault="009E6CCD" w:rsidP="00C7440F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40F">
        <w:rPr>
          <w:rFonts w:ascii="Times New Roman" w:hAnsi="Times New Roman" w:cs="Times New Roman"/>
          <w:sz w:val="24"/>
          <w:szCs w:val="24"/>
        </w:rPr>
        <w:t xml:space="preserve">- </w:t>
      </w:r>
      <w:r w:rsidR="000E1D4B" w:rsidRPr="00C7440F">
        <w:rPr>
          <w:rFonts w:ascii="Times New Roman" w:hAnsi="Times New Roman" w:cs="Times New Roman"/>
          <w:sz w:val="24"/>
          <w:szCs w:val="24"/>
        </w:rPr>
        <w:t xml:space="preserve">1 </w:t>
      </w:r>
      <w:r w:rsidR="000E1D4B" w:rsidRPr="00C7440F">
        <w:rPr>
          <w:rFonts w:ascii="Times New Roman" w:hAnsi="Times New Roman" w:cs="Times New Roman"/>
          <w:color w:val="000000" w:themeColor="text1"/>
          <w:sz w:val="24"/>
          <w:szCs w:val="24"/>
        </w:rPr>
        <w:t>чемпионат Слободзейского гарнизона внутренних дел ПМР по рыбной ловле</w:t>
      </w:r>
      <w:r w:rsidR="003700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FC368EF" w14:textId="05DB82EE" w:rsidR="00377E8C" w:rsidRDefault="00370063" w:rsidP="00377E8C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F223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7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артакиад</w:t>
      </w:r>
      <w:r w:rsidR="002F223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77E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109C77" w14:textId="443D9EF0" w:rsidR="009F39A3" w:rsidRPr="00E17A9E" w:rsidRDefault="00ED5372" w:rsidP="00E17A9E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7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военизированные эстафеты. </w:t>
      </w:r>
    </w:p>
    <w:p w14:paraId="3F11E986" w14:textId="77777777" w:rsidR="00991CF0" w:rsidRDefault="00BE74EB" w:rsidP="00BE74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1F7874" w14:textId="77777777" w:rsidR="006D5896" w:rsidRDefault="006D5896" w:rsidP="00CC1DA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1E410F" w14:textId="77777777" w:rsidR="000A44EB" w:rsidRPr="000A44EB" w:rsidRDefault="000A44EB" w:rsidP="000A44EB">
      <w:pPr>
        <w:pStyle w:val="a3"/>
        <w:framePr w:hSpace="180" w:wrap="around" w:vAnchor="text" w:hAnchor="page" w:xAlign="center" w:y="252"/>
        <w:suppressOverlap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4EB">
        <w:rPr>
          <w:rFonts w:ascii="Times New Roman" w:hAnsi="Times New Roman" w:cs="Times New Roman"/>
          <w:b/>
          <w:bCs/>
          <w:sz w:val="24"/>
          <w:szCs w:val="24"/>
        </w:rPr>
        <w:t>10-ый волейбольный сезон Любительской волейбольной лиги Приднестровья</w:t>
      </w:r>
    </w:p>
    <w:p w14:paraId="613FAE08" w14:textId="01D0FC3E" w:rsidR="006D5896" w:rsidRPr="000A44EB" w:rsidRDefault="000A44EB" w:rsidP="000A44EB">
      <w:pPr>
        <w:pStyle w:val="a3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Pr="000A44EB">
        <w:rPr>
          <w:rFonts w:ascii="Times New Roman" w:hAnsi="Times New Roman" w:cs="Times New Roman"/>
          <w:b/>
          <w:bCs/>
          <w:sz w:val="24"/>
          <w:szCs w:val="24"/>
        </w:rPr>
        <w:t>(сезон 2024-2025 г.)</w:t>
      </w:r>
    </w:p>
    <w:p w14:paraId="38AEE676" w14:textId="77777777" w:rsidR="006D5896" w:rsidRDefault="006D5896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8B410" w14:textId="19A6ACFC" w:rsidR="007450DF" w:rsidRDefault="0017238B" w:rsidP="007450D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</w:t>
      </w:r>
      <w:r w:rsidR="007450D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8057FC8" wp14:editId="18B30F53">
            <wp:extent cx="2695490" cy="1796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94" cy="181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0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</w:t>
      </w:r>
      <w:r w:rsidR="007450D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E60B038" wp14:editId="2D80752F">
            <wp:extent cx="2695491" cy="17969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13" cy="181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C150" w14:textId="2F8B5186" w:rsidR="006D5896" w:rsidRDefault="00650433" w:rsidP="00650433">
      <w:pPr>
        <w:pStyle w:val="a3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484703C" wp14:editId="22991E75">
            <wp:extent cx="2671638" cy="1736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80" cy="175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8735A88" wp14:editId="030B5931">
            <wp:extent cx="2727297" cy="171373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42" cy="174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5E7B" w14:textId="77777777" w:rsidR="006D5896" w:rsidRDefault="006D5896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7BD3B" w14:textId="77777777" w:rsidR="00535476" w:rsidRDefault="00535476" w:rsidP="00767C1E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25B1E" w14:textId="77777777" w:rsidR="009C2E86" w:rsidRDefault="009C2E86" w:rsidP="00767C1E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E69FC" w14:textId="77777777" w:rsidR="009C2E86" w:rsidRDefault="009C2E86" w:rsidP="00767C1E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43D23" w14:textId="77777777" w:rsidR="00163ACE" w:rsidRDefault="00163ACE" w:rsidP="00767C1E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A2D78" w14:textId="77777777" w:rsidR="00163ACE" w:rsidRDefault="00163ACE" w:rsidP="00767C1E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E5ABF" w14:textId="1EB8D5DF" w:rsidR="006D5896" w:rsidRPr="00767C1E" w:rsidRDefault="00767C1E" w:rsidP="00767C1E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7C1E">
        <w:rPr>
          <w:rFonts w:ascii="Times New Roman" w:hAnsi="Times New Roman" w:cs="Times New Roman"/>
          <w:b/>
          <w:bCs/>
          <w:sz w:val="24"/>
          <w:szCs w:val="24"/>
        </w:rPr>
        <w:t>Чемпионат Молдовы по волейболу среди девушек 2007 г.р. и младше</w:t>
      </w:r>
    </w:p>
    <w:p w14:paraId="26797492" w14:textId="77777777" w:rsidR="006D5896" w:rsidRDefault="006D5896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6440D" w14:textId="086D2C26" w:rsidR="006D5896" w:rsidRDefault="00120623" w:rsidP="0012062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C6E1C9A" wp14:editId="20000391">
            <wp:extent cx="2751152" cy="18351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18" cy="18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5753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F48F6EB" wp14:editId="383FF02C">
            <wp:extent cx="2742412" cy="1829352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89" cy="18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DB79" w14:textId="63C37CDB" w:rsidR="006D5896" w:rsidRDefault="00340B9E" w:rsidP="00340B9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8B62E79" wp14:editId="0C3C84FE">
            <wp:extent cx="2753505" cy="1836752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39" cy="183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FC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</w:t>
      </w:r>
      <w:r w:rsidR="00631F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9B771EE" wp14:editId="2B843E8C">
            <wp:extent cx="2733979" cy="1823727"/>
            <wp:effectExtent l="0" t="0" r="952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797" cy="182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2862" w14:textId="77777777" w:rsidR="006D5896" w:rsidRDefault="006D5896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AF928" w14:textId="77777777" w:rsidR="006D5896" w:rsidRDefault="006D5896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EAB0C" w14:textId="3746C01F" w:rsidR="006D5896" w:rsidRDefault="006D5896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536EF" w14:textId="6A594836" w:rsidR="00803C7D" w:rsidRDefault="00803C7D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43434" w14:textId="33C3A102" w:rsidR="00803C7D" w:rsidRDefault="00803C7D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0495C7" w14:textId="5FE36765" w:rsidR="00803C7D" w:rsidRDefault="00E83FA4" w:rsidP="00E83FA4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FA4">
        <w:rPr>
          <w:rFonts w:ascii="Times New Roman" w:hAnsi="Times New Roman" w:cs="Times New Roman"/>
          <w:b/>
          <w:bCs/>
          <w:sz w:val="24"/>
          <w:szCs w:val="24"/>
        </w:rPr>
        <w:t>Кубок Молдовы по мини-футболу 2025</w:t>
      </w:r>
    </w:p>
    <w:p w14:paraId="32028940" w14:textId="2C0C0F43" w:rsidR="003E55EB" w:rsidRPr="00E83FA4" w:rsidRDefault="003E55EB" w:rsidP="006157C3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7AD20C8" wp14:editId="2A716674">
            <wp:extent cx="2813104" cy="1876508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43" cy="18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7C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  </w:t>
      </w:r>
      <w:r w:rsidR="00851C2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24962F" wp14:editId="0D610E0C">
            <wp:extent cx="2830414" cy="1888056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45" cy="18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7C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C8087DC" wp14:editId="23036E35">
            <wp:extent cx="2836944" cy="1892411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82" cy="189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6A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  </w:t>
      </w:r>
      <w:r w:rsidR="002F46A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2DC0122" wp14:editId="260D00BA">
            <wp:extent cx="2813050" cy="1876472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73" cy="187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9BEC" w14:textId="24F24C11" w:rsidR="00EC46E8" w:rsidRDefault="00EC46E8" w:rsidP="00EC46E8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CF726" w14:textId="77777777" w:rsidR="00960D9F" w:rsidRDefault="00960D9F" w:rsidP="00EC46E8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DEAFE" w14:textId="4F8257E0" w:rsidR="00803C7D" w:rsidRDefault="00EC46E8" w:rsidP="00EC46E8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6E8">
        <w:rPr>
          <w:rFonts w:ascii="Times New Roman" w:hAnsi="Times New Roman" w:cs="Times New Roman"/>
          <w:b/>
          <w:bCs/>
          <w:sz w:val="24"/>
          <w:szCs w:val="24"/>
        </w:rPr>
        <w:t>Чемпионат Молдовы по волейболу среди девушек 2010-2009 г.р. и младше</w:t>
      </w:r>
    </w:p>
    <w:p w14:paraId="56721BF1" w14:textId="77777777" w:rsidR="00960D9F" w:rsidRPr="00EC46E8" w:rsidRDefault="00960D9F" w:rsidP="00EC46E8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415F2A" w14:textId="780CAEAD" w:rsidR="00EC46E8" w:rsidRDefault="00577D67" w:rsidP="00577D67">
      <w:pPr>
        <w:pStyle w:val="a3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EE58ACD" wp14:editId="2456890F">
            <wp:extent cx="2782957" cy="18563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67" cy="186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79C70C7" wp14:editId="695CD94F">
            <wp:extent cx="2800603" cy="18681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91" cy="187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1D95" w14:textId="4F8F743B" w:rsidR="00801371" w:rsidRDefault="00053199" w:rsidP="00577D6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9309A35" wp14:editId="454E2BD7">
            <wp:extent cx="2782570" cy="18561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98" cy="18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A3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</w:t>
      </w:r>
      <w:r w:rsidR="00A04A3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AE95F4E" wp14:editId="5D886E06">
            <wp:extent cx="2801185" cy="18685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3" cy="18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6489" w14:textId="0A369338" w:rsidR="00803C7D" w:rsidRDefault="00803C7D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BA8EB4" w14:textId="1201748C" w:rsidR="00803C7D" w:rsidRDefault="00803C7D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EB05F" w14:textId="1A90FD96" w:rsidR="00803C7D" w:rsidRDefault="00803C7D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D2B80" w14:textId="5C5A9654" w:rsidR="00803C7D" w:rsidRDefault="00803C7D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6D825" w14:textId="4163509D" w:rsidR="00960D9F" w:rsidRDefault="00960D9F" w:rsidP="00960D9F">
      <w:pPr>
        <w:spacing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D9F">
        <w:rPr>
          <w:rFonts w:ascii="Times New Roman" w:hAnsi="Times New Roman" w:cs="Times New Roman"/>
          <w:b/>
          <w:bCs/>
          <w:sz w:val="24"/>
          <w:szCs w:val="24"/>
        </w:rPr>
        <w:t>Турнир по мини-футболу среди ветеранов, посвященный 80-ой годовщине победы советского народа в ВОВ 1941-1945 г.</w:t>
      </w:r>
    </w:p>
    <w:p w14:paraId="1A1863FD" w14:textId="153170DE" w:rsidR="008243FB" w:rsidRDefault="006B065A" w:rsidP="006B065A">
      <w:pPr>
        <w:spacing w:line="192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61F3BF1" wp14:editId="558DA9D8">
            <wp:extent cx="2801181" cy="18685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39" cy="187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AC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804386B" wp14:editId="195A4A57">
            <wp:extent cx="2854518" cy="1904133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22" cy="19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9F5C" w14:textId="3FE6528D" w:rsidR="008D105B" w:rsidRPr="00960D9F" w:rsidRDefault="00F853B1" w:rsidP="006B065A">
      <w:pPr>
        <w:spacing w:line="19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A361A9C" wp14:editId="3BBD3A22">
            <wp:extent cx="2782957" cy="18563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15" cy="186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ECA7EAD" wp14:editId="6CAAA81E">
            <wp:extent cx="2814761" cy="1877612"/>
            <wp:effectExtent l="0" t="0" r="508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42" cy="188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03A3" w14:textId="773516DF" w:rsidR="00803C7D" w:rsidRDefault="00C73C8D" w:rsidP="00C73C8D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3C8D">
        <w:rPr>
          <w:rFonts w:ascii="Times New Roman" w:hAnsi="Times New Roman" w:cs="Times New Roman"/>
          <w:b/>
          <w:bCs/>
          <w:sz w:val="24"/>
          <w:szCs w:val="24"/>
        </w:rPr>
        <w:t xml:space="preserve">Турнир по мини-футболу среди юношей г. </w:t>
      </w:r>
      <w:proofErr w:type="spellStart"/>
      <w:r w:rsidRPr="00C73C8D">
        <w:rPr>
          <w:rFonts w:ascii="Times New Roman" w:hAnsi="Times New Roman" w:cs="Times New Roman"/>
          <w:b/>
          <w:bCs/>
          <w:sz w:val="24"/>
          <w:szCs w:val="24"/>
        </w:rPr>
        <w:t>Слободзея</w:t>
      </w:r>
      <w:proofErr w:type="spellEnd"/>
      <w:r w:rsidRPr="00C73C8D">
        <w:rPr>
          <w:rFonts w:ascii="Times New Roman" w:hAnsi="Times New Roman" w:cs="Times New Roman"/>
          <w:b/>
          <w:bCs/>
          <w:sz w:val="24"/>
          <w:szCs w:val="24"/>
        </w:rPr>
        <w:t xml:space="preserve"> и Слободзейского района, посвященный Международному дню защиты детей</w:t>
      </w:r>
    </w:p>
    <w:p w14:paraId="4ABB5223" w14:textId="77777777" w:rsidR="00592981" w:rsidRDefault="00592981" w:rsidP="00C73C8D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60C7D" w14:textId="0DD129EE" w:rsidR="009F67D4" w:rsidRPr="00002388" w:rsidRDefault="00002388" w:rsidP="00002388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A5EB34D" wp14:editId="1BA13980">
            <wp:extent cx="2790908" cy="2095048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61" cy="211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B59ECA1" wp14:editId="57F76401">
            <wp:extent cx="2785258" cy="2090807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36" cy="209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80D8" w14:textId="414F8EC7" w:rsidR="009F67D4" w:rsidRDefault="00C02901" w:rsidP="00C0290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0F40DA6" wp14:editId="642859D1">
            <wp:extent cx="2782570" cy="18550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39" cy="186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40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A40B55E" wp14:editId="0DB058E9">
            <wp:extent cx="2790908" cy="1860606"/>
            <wp:effectExtent l="0" t="0" r="952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12" cy="18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DCA5" w14:textId="77777777" w:rsidR="00F81142" w:rsidRDefault="00F81142" w:rsidP="001A6E9E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47CB4" w14:textId="77777777" w:rsidR="00F81142" w:rsidRDefault="00F81142" w:rsidP="001A6E9E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A526A" w14:textId="200175A8" w:rsidR="009F67D4" w:rsidRPr="001A6E9E" w:rsidRDefault="001A6E9E" w:rsidP="001A6E9E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6E9E">
        <w:rPr>
          <w:rFonts w:ascii="Times New Roman" w:hAnsi="Times New Roman" w:cs="Times New Roman"/>
          <w:b/>
          <w:bCs/>
          <w:sz w:val="24"/>
          <w:szCs w:val="24"/>
        </w:rPr>
        <w:t xml:space="preserve">Турнир по парковому волейболу «Вара 2025», приуроченный к 80-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1A6E9E">
        <w:rPr>
          <w:rFonts w:ascii="Times New Roman" w:hAnsi="Times New Roman" w:cs="Times New Roman"/>
          <w:b/>
          <w:bCs/>
          <w:sz w:val="24"/>
          <w:szCs w:val="24"/>
        </w:rPr>
        <w:t xml:space="preserve">годовщине победы в ВОВ и 35-ти </w:t>
      </w:r>
      <w:proofErr w:type="spellStart"/>
      <w:r w:rsidRPr="001A6E9E">
        <w:rPr>
          <w:rFonts w:ascii="Times New Roman" w:hAnsi="Times New Roman" w:cs="Times New Roman"/>
          <w:b/>
          <w:bCs/>
          <w:sz w:val="24"/>
          <w:szCs w:val="24"/>
        </w:rPr>
        <w:t>летию</w:t>
      </w:r>
      <w:proofErr w:type="spellEnd"/>
      <w:r w:rsidRPr="001A6E9E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ПМР</w:t>
      </w:r>
    </w:p>
    <w:p w14:paraId="5A51F850" w14:textId="080DBD10" w:rsidR="009F67D4" w:rsidRDefault="00434D2C" w:rsidP="00434D2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72175D0" wp14:editId="167BAC9C">
            <wp:extent cx="2850543" cy="1900362"/>
            <wp:effectExtent l="0" t="0" r="698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81" cy="190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F6F5DC9" wp14:editId="498B822C">
            <wp:extent cx="2845946" cy="1897297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18" cy="190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2798" w14:textId="5B4F4B76" w:rsidR="009F67D4" w:rsidRDefault="00434D2C" w:rsidP="009B22E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47D17D3" wp14:editId="62BFEB76">
            <wp:extent cx="2850543" cy="1900362"/>
            <wp:effectExtent l="0" t="0" r="698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50" cy="190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B22E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E5C5ED9" wp14:editId="2572BE56">
            <wp:extent cx="2861945" cy="190309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74" cy="192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7A" w14:textId="77777777" w:rsidR="002119B1" w:rsidRDefault="002119B1" w:rsidP="002119B1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7707C" w14:textId="3A686D3F" w:rsidR="009F67D4" w:rsidRPr="002119B1" w:rsidRDefault="002119B1" w:rsidP="002119B1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19B1">
        <w:rPr>
          <w:rFonts w:ascii="Times New Roman" w:hAnsi="Times New Roman" w:cs="Times New Roman"/>
          <w:b/>
          <w:bCs/>
          <w:sz w:val="24"/>
          <w:szCs w:val="24"/>
        </w:rPr>
        <w:t xml:space="preserve">Военизированная эстафета, посвященная памяти полковника милиции А.А. </w:t>
      </w:r>
      <w:proofErr w:type="spellStart"/>
      <w:r w:rsidRPr="002119B1">
        <w:rPr>
          <w:rFonts w:ascii="Times New Roman" w:hAnsi="Times New Roman" w:cs="Times New Roman"/>
          <w:b/>
          <w:bCs/>
          <w:sz w:val="24"/>
          <w:szCs w:val="24"/>
        </w:rPr>
        <w:t>Бурдюжа</w:t>
      </w:r>
      <w:proofErr w:type="spellEnd"/>
    </w:p>
    <w:p w14:paraId="7DB2CA9E" w14:textId="6EE1D4B0" w:rsidR="009F67D4" w:rsidRDefault="009F67D4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728EC6" w14:textId="46D505F5" w:rsidR="00187467" w:rsidRDefault="00FD184A" w:rsidP="00FD184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E705C26" wp14:editId="62A2429E">
            <wp:extent cx="2886323" cy="1924165"/>
            <wp:effectExtent l="0" t="0" r="9525" b="0"/>
            <wp:docPr id="23" name="Рисунок 23" descr="C:\Users\ок\Desktop\отчет 2025\3\052057052057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\Desktop\отчет 2025\3\052057052057056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90" cy="19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8815D7" wp14:editId="4BF89EF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02890" cy="1868170"/>
            <wp:effectExtent l="0" t="0" r="0" b="0"/>
            <wp:wrapSquare wrapText="bothSides"/>
            <wp:docPr id="1" name="Рисунок 1" descr="C:\Users\ок\Desktop\отчет 2025\3\052057052057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\Desktop\отчет 2025\3\052057052057055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  <w:r w:rsidR="008E74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D9A9C67" wp14:editId="0F6F1149">
            <wp:extent cx="2878372" cy="1802249"/>
            <wp:effectExtent l="0" t="0" r="0" b="7620"/>
            <wp:docPr id="49" name="Рисунок 49" descr="C:\Users\ок\Desktop\отчет 2025\3\052057052057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\Desktop\отчет 2025\3\052057052057057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59" cy="180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4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5525434" wp14:editId="63C692D2">
            <wp:extent cx="2504660" cy="1669729"/>
            <wp:effectExtent l="0" t="0" r="0" b="6985"/>
            <wp:docPr id="54" name="Рисунок 54" descr="C:\Users\ок\Desktop\отчет 2025\3\052057053048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\Desktop\отчет 2025\3\052057053048048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61" cy="166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94650" w14:textId="019FD406" w:rsidR="00187467" w:rsidRDefault="00187467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CFC2A" w14:textId="7609A0BC" w:rsidR="00187467" w:rsidRDefault="00187467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5B8597" w14:textId="4360074C" w:rsidR="00187467" w:rsidRDefault="008E7455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7AE0BAA2" w14:textId="1A64D576" w:rsidR="00187467" w:rsidRDefault="00187467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D9D20" w14:textId="69DB9559" w:rsidR="00AF0C47" w:rsidRDefault="00EC6B8D" w:rsidP="00EC6B8D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B8D">
        <w:rPr>
          <w:rFonts w:ascii="Times New Roman" w:hAnsi="Times New Roman" w:cs="Times New Roman"/>
          <w:b/>
          <w:bCs/>
          <w:sz w:val="24"/>
          <w:szCs w:val="24"/>
        </w:rPr>
        <w:t>Открытый турнир по мини-футболу среди ветеранов (40+), посвященный Дню семьи, любви и верности</w:t>
      </w:r>
    </w:p>
    <w:p w14:paraId="27FD5D9C" w14:textId="08FD0554" w:rsidR="00EC6B8D" w:rsidRPr="00EC6B8D" w:rsidRDefault="00495997" w:rsidP="00495997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58EE4B0" wp14:editId="65597F85">
            <wp:extent cx="2798860" cy="1692021"/>
            <wp:effectExtent l="0" t="0" r="190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26" cy="169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6AC69CE" wp14:editId="57AE22B8">
            <wp:extent cx="2600077" cy="169587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95" cy="169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7BB5" w14:textId="445B1E7D" w:rsidR="00AF0C47" w:rsidRDefault="00495997" w:rsidP="0049599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C2AF3CE" wp14:editId="53EE5A5C">
            <wp:extent cx="2802836" cy="186855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64" cy="187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F38B003" wp14:editId="595BA0B7">
            <wp:extent cx="2599690" cy="1733126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02" cy="174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66E52" w14:textId="77777777" w:rsidR="00AF0C47" w:rsidRDefault="00AF0C47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87228" w14:textId="1E8B2F4E" w:rsidR="00AF0C47" w:rsidRDefault="00F046BD" w:rsidP="00F046BD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6BD">
        <w:rPr>
          <w:rFonts w:ascii="Times New Roman" w:hAnsi="Times New Roman" w:cs="Times New Roman"/>
          <w:b/>
          <w:bCs/>
          <w:sz w:val="24"/>
          <w:szCs w:val="24"/>
        </w:rPr>
        <w:t>Турнир по пляжному волейболу среди смешанных команд (2х2)</w:t>
      </w:r>
    </w:p>
    <w:p w14:paraId="5CA29887" w14:textId="77777777" w:rsidR="00660EF9" w:rsidRPr="00F046BD" w:rsidRDefault="00660EF9" w:rsidP="00F046BD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871ADD" w14:textId="5538B461" w:rsidR="00AF0C47" w:rsidRDefault="00F046BD" w:rsidP="00F046B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38C58DD" wp14:editId="03D66C06">
            <wp:extent cx="2814762" cy="1876508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46" cy="188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82BA1CB" wp14:editId="1A1E24B7">
            <wp:extent cx="2647784" cy="186753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62" cy="187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E436" w14:textId="3C6C70D6" w:rsidR="00AF0C47" w:rsidRDefault="00F046BD" w:rsidP="00F046B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BEFF397" wp14:editId="68D36471">
            <wp:extent cx="2802835" cy="186855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84" cy="187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5403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E1687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D5F5296" wp14:editId="3A9E409B">
            <wp:extent cx="2631413" cy="1858950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23" cy="18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6686" w14:textId="77777777" w:rsidR="00AF0C47" w:rsidRDefault="00AF0C47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5C62F" w14:textId="77777777" w:rsidR="00AF0C47" w:rsidRDefault="00AF0C47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B1706" w14:textId="77777777" w:rsidR="00AF0C47" w:rsidRDefault="00AF0C47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13646" w14:textId="77777777" w:rsidR="00AF0C47" w:rsidRDefault="00AF0C47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1A54AC" w14:textId="77777777" w:rsidR="00AF0C47" w:rsidRDefault="00AF0C47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9F12F" w14:textId="1612EE43" w:rsidR="00AF0C47" w:rsidRDefault="00C0077F" w:rsidP="00C0077F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77F">
        <w:rPr>
          <w:rFonts w:ascii="Times New Roman" w:hAnsi="Times New Roman" w:cs="Times New Roman"/>
          <w:b/>
          <w:bCs/>
          <w:sz w:val="24"/>
          <w:szCs w:val="24"/>
        </w:rPr>
        <w:t>Второй ежегодный Чемпионат Слободзейского гарнизона внутренних дел ПМР по рыбной ловле</w:t>
      </w:r>
    </w:p>
    <w:p w14:paraId="6F4B462C" w14:textId="66B83C83" w:rsidR="00C0077F" w:rsidRPr="00C0077F" w:rsidRDefault="006E7F66" w:rsidP="006E7F66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AD3EB2" wp14:editId="6F5F743B">
            <wp:extent cx="2826688" cy="1884459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93" cy="188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579BA05" wp14:editId="00CBD7A1">
            <wp:extent cx="2814431" cy="1876287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78" cy="188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1665" w14:textId="5BD3BF3B" w:rsidR="00AF0C47" w:rsidRDefault="00984B21" w:rsidP="00984B2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8691D92" wp14:editId="53550F5D">
            <wp:extent cx="2826385" cy="1899920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50" cy="190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DF940B2" wp14:editId="5CF871A0">
            <wp:extent cx="2830665" cy="1887109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04" cy="189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18CB" w14:textId="77777777" w:rsidR="00AF0C47" w:rsidRDefault="00AF0C47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2384" w14:textId="77777777" w:rsidR="00AF0C47" w:rsidRDefault="00AF0C47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2992B" w14:textId="00353F41" w:rsidR="00AF0C47" w:rsidRDefault="00030993" w:rsidP="00030993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9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етский Турнир по мини-футболу, приуроченный ко Дню образования г. </w:t>
      </w:r>
      <w:proofErr w:type="spellStart"/>
      <w:r w:rsidRPr="00030993">
        <w:rPr>
          <w:rFonts w:ascii="Times New Roman" w:hAnsi="Times New Roman" w:cs="Times New Roman"/>
          <w:b/>
          <w:bCs/>
          <w:sz w:val="24"/>
          <w:szCs w:val="24"/>
        </w:rPr>
        <w:t>Слободзея</w:t>
      </w:r>
      <w:proofErr w:type="spellEnd"/>
    </w:p>
    <w:p w14:paraId="15C85165" w14:textId="77777777" w:rsidR="00030993" w:rsidRPr="00030993" w:rsidRDefault="00030993" w:rsidP="00030993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D0CCC5" w14:textId="7B9517F0" w:rsidR="00AF0C47" w:rsidRDefault="002963B5" w:rsidP="002963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2CE3C83" wp14:editId="32A40076">
            <wp:extent cx="2815402" cy="1884459"/>
            <wp:effectExtent l="0" t="0" r="444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61" cy="189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64F18D0" wp14:editId="4C88FBC4">
            <wp:extent cx="2814955" cy="1884160"/>
            <wp:effectExtent l="0" t="0" r="444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29" cy="189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3BD7" w14:textId="37D1D45B" w:rsidR="002963B5" w:rsidRDefault="002963B5" w:rsidP="002963B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8BD430B" wp14:editId="766851A8">
            <wp:extent cx="2798860" cy="1873387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12" cy="187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158A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7506ED4" wp14:editId="30436824">
            <wp:extent cx="2838809" cy="1900127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50" cy="19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BD33" w14:textId="77777777" w:rsidR="00AF0C47" w:rsidRDefault="00AF0C47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D85B7" w14:textId="7887E492" w:rsidR="00AF0C47" w:rsidRDefault="00AF0C47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130921" w14:textId="77777777" w:rsidR="002B2C9F" w:rsidRDefault="002B2C9F" w:rsidP="0086423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58BF0F" w14:textId="40BCABAE" w:rsidR="00030993" w:rsidRPr="002B2C9F" w:rsidRDefault="002B2C9F" w:rsidP="002B2C9F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C9F">
        <w:rPr>
          <w:rFonts w:ascii="Times New Roman" w:hAnsi="Times New Roman" w:cs="Times New Roman"/>
          <w:b/>
          <w:bCs/>
          <w:sz w:val="24"/>
          <w:szCs w:val="24"/>
        </w:rPr>
        <w:t>Кубок ПМР среди ветеранов (45+)</w:t>
      </w:r>
    </w:p>
    <w:p w14:paraId="06998FFA" w14:textId="017C330A" w:rsidR="00030993" w:rsidRDefault="000C085F" w:rsidP="000C085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B5AD44C" wp14:editId="5227980B">
            <wp:extent cx="2775006" cy="1851094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194" cy="185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71C6672" wp14:editId="62310A2F">
            <wp:extent cx="2782956" cy="185639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89" cy="186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0E10" w14:textId="535B1AD5" w:rsidR="00030993" w:rsidRDefault="00E1552F" w:rsidP="00E1552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BCB2245" wp14:editId="1973E99D">
            <wp:extent cx="2782957" cy="182435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95" cy="182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</w:t>
      </w:r>
      <w:r w:rsidR="00D54E9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3C1364F" wp14:editId="02ED673E">
            <wp:extent cx="2789265" cy="1860606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72" cy="186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D1C1B" w14:textId="77777777" w:rsidR="00EC75AD" w:rsidRDefault="00EC75AD" w:rsidP="00EC75AD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F58EC" w14:textId="77777777" w:rsidR="00163ACE" w:rsidRDefault="00163ACE" w:rsidP="00EC75AD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300D1" w14:textId="77777777" w:rsidR="00163ACE" w:rsidRDefault="00163ACE" w:rsidP="00EC75AD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FF558" w14:textId="06DB2F95" w:rsidR="00030993" w:rsidRPr="00EC75AD" w:rsidRDefault="00EC75AD" w:rsidP="00EC75AD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75A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енизированная эстафета памяти Сипченко И.</w:t>
      </w:r>
    </w:p>
    <w:p w14:paraId="20F801DB" w14:textId="07443F7C" w:rsidR="00030993" w:rsidRDefault="00A1014F" w:rsidP="00A1014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A16D7D2" wp14:editId="6B967CF2">
            <wp:extent cx="2773680" cy="2312692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43" cy="232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0272236" wp14:editId="0FCD3E1D">
            <wp:extent cx="2767054" cy="231283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32" cy="23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3D5B" w14:textId="0BF81D68" w:rsidR="00A1014F" w:rsidRDefault="00A1014F" w:rsidP="00A1014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2C6FAEC" wp14:editId="7A05CB75">
            <wp:extent cx="2768600" cy="1940118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06" cy="195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EAB70C7" wp14:editId="62819512">
            <wp:extent cx="2804160" cy="1931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51" cy="193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E9C8" w14:textId="64E387FA" w:rsidR="00030993" w:rsidRDefault="00030993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E4786F" w14:textId="62ED0267" w:rsidR="00030993" w:rsidRDefault="00030993" w:rsidP="0086423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95499" w14:textId="77777777" w:rsidR="00771F38" w:rsidRDefault="00771F38" w:rsidP="0086423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622C3F" w14:textId="77777777" w:rsidR="00771F38" w:rsidRDefault="00771F38" w:rsidP="0086423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3F7ADB" w14:textId="77777777" w:rsidR="008929E7" w:rsidRDefault="00771F38" w:rsidP="00771F38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F38">
        <w:rPr>
          <w:rFonts w:ascii="Times New Roman" w:hAnsi="Times New Roman" w:cs="Times New Roman"/>
          <w:b/>
          <w:bCs/>
          <w:sz w:val="24"/>
          <w:szCs w:val="24"/>
        </w:rPr>
        <w:t>Чемпионат МВД ПМР по волейболу среди мужских команд 2025 г.</w:t>
      </w:r>
    </w:p>
    <w:p w14:paraId="0587305E" w14:textId="343D5179" w:rsidR="00030993" w:rsidRDefault="008929E7" w:rsidP="008929E7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C63B0AB" wp14:editId="795CFE5A">
            <wp:extent cx="2801184" cy="186855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26" cy="187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6D59BEB" wp14:editId="35E884D9">
            <wp:extent cx="2861528" cy="1884956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15" cy="18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B413" w14:textId="6B091DF5" w:rsidR="00030993" w:rsidRPr="000B407F" w:rsidRDefault="000B407F" w:rsidP="000B407F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5CD0B0E" wp14:editId="1F6DBD17">
            <wp:extent cx="2801182" cy="186855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02" cy="187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CD17032" wp14:editId="5577F73B">
            <wp:extent cx="2865710" cy="191159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74" cy="191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B074" w14:textId="1CB4515F" w:rsidR="00030993" w:rsidRPr="00903AF5" w:rsidRDefault="00030993" w:rsidP="00903AF5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A26D52" w14:textId="52A3FD6F" w:rsidR="00030993" w:rsidRDefault="00903AF5" w:rsidP="00903AF5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AF5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емпионат МВД ПМР по борьбе САМБО, посвящённый памяти мастера спорта международного класса по самбо Давыдовой М.В.</w:t>
      </w:r>
    </w:p>
    <w:p w14:paraId="783E5E44" w14:textId="1073E9F8" w:rsidR="001D7095" w:rsidRPr="00903AF5" w:rsidRDefault="001D7095" w:rsidP="001D7095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AF839F9" wp14:editId="1BE1C1E4">
            <wp:extent cx="2782957" cy="185639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57" cy="185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D349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3498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38BDA52" wp14:editId="362C18CC">
            <wp:extent cx="2881022" cy="1898499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40" cy="190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50DD" w14:textId="2598054B" w:rsidR="00030993" w:rsidRDefault="00EB772A" w:rsidP="004942A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1D8C3F8" wp14:editId="2BA9B368">
            <wp:extent cx="2765420" cy="1844702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43" cy="185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942A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D9F2B95" wp14:editId="7543FBE2">
            <wp:extent cx="2893115" cy="1839358"/>
            <wp:effectExtent l="0" t="0" r="254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9" cy="184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C71A" w14:textId="77777777" w:rsidR="00B66458" w:rsidRDefault="00B66458" w:rsidP="004942A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DB3FA" w14:textId="52BC7C85" w:rsidR="00B66458" w:rsidRPr="00C748B0" w:rsidRDefault="00B66458" w:rsidP="00B6645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069614" w14:textId="548148DD" w:rsidR="00C748B0" w:rsidRPr="00C748B0" w:rsidRDefault="00B66458" w:rsidP="00B6645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864232" w:rsidRPr="00C748B0">
        <w:rPr>
          <w:rFonts w:ascii="Times New Roman" w:hAnsi="Times New Roman" w:cs="Times New Roman"/>
          <w:color w:val="000000" w:themeColor="text1"/>
          <w:sz w:val="24"/>
          <w:szCs w:val="24"/>
        </w:rPr>
        <w:t>На сове</w:t>
      </w:r>
      <w:r w:rsidR="0021319E" w:rsidRPr="00C748B0">
        <w:rPr>
          <w:rFonts w:ascii="Times New Roman" w:hAnsi="Times New Roman" w:cs="Times New Roman"/>
          <w:color w:val="000000" w:themeColor="text1"/>
          <w:sz w:val="24"/>
          <w:szCs w:val="24"/>
        </w:rPr>
        <w:t>щ</w:t>
      </w:r>
      <w:r w:rsidR="00864232" w:rsidRPr="00C748B0">
        <w:rPr>
          <w:rFonts w:ascii="Times New Roman" w:hAnsi="Times New Roman" w:cs="Times New Roman"/>
          <w:color w:val="000000" w:themeColor="text1"/>
          <w:sz w:val="24"/>
          <w:szCs w:val="24"/>
        </w:rPr>
        <w:t>ании по итогам работы ОО «ФСО «Динамо-</w:t>
      </w:r>
      <w:proofErr w:type="spellStart"/>
      <w:r w:rsidR="00864232" w:rsidRPr="00C748B0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="00864232" w:rsidRPr="00C74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864232" w:rsidRPr="00C748B0">
        <w:rPr>
          <w:rFonts w:ascii="Times New Roman" w:hAnsi="Times New Roman" w:cs="Times New Roman"/>
          <w:sz w:val="24"/>
          <w:szCs w:val="24"/>
        </w:rPr>
        <w:t>основываясь на имеющихся результатах, руководитель отметил положительную динамику развития организации и выразил уверенность в том, что ФСО «Динамо-</w:t>
      </w:r>
      <w:proofErr w:type="spellStart"/>
      <w:r w:rsidR="00864232" w:rsidRPr="00C748B0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="00864232" w:rsidRPr="00C748B0">
        <w:rPr>
          <w:rFonts w:ascii="Times New Roman" w:hAnsi="Times New Roman" w:cs="Times New Roman"/>
          <w:sz w:val="24"/>
          <w:szCs w:val="24"/>
        </w:rPr>
        <w:t xml:space="preserve">» продолжит выступать движущей силой </w:t>
      </w:r>
      <w:r w:rsidR="00C14F30" w:rsidRPr="00C748B0">
        <w:rPr>
          <w:rFonts w:ascii="Times New Roman" w:hAnsi="Times New Roman" w:cs="Times New Roman"/>
          <w:sz w:val="24"/>
          <w:szCs w:val="24"/>
        </w:rPr>
        <w:t>в развитии</w:t>
      </w:r>
      <w:r w:rsidR="00864232" w:rsidRPr="00C748B0">
        <w:rPr>
          <w:rFonts w:ascii="Times New Roman" w:hAnsi="Times New Roman" w:cs="Times New Roman"/>
          <w:sz w:val="24"/>
          <w:szCs w:val="24"/>
        </w:rPr>
        <w:t xml:space="preserve"> молодёжного спорта в Слободзейском районе и за его пределами.</w:t>
      </w:r>
    </w:p>
    <w:p w14:paraId="7ED52631" w14:textId="076AF79B" w:rsidR="00864232" w:rsidRPr="00C748B0" w:rsidRDefault="00C748B0" w:rsidP="00C748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748B0">
        <w:rPr>
          <w:rFonts w:ascii="Times New Roman" w:hAnsi="Times New Roman" w:cs="Times New Roman"/>
          <w:sz w:val="24"/>
          <w:szCs w:val="24"/>
        </w:rPr>
        <w:t>Председатель ФСО, руководство района и Министерства внутренних дел высоко оценили деятельность общества в 2025 году, выразили благодарность всему сообществу «Динамо-</w:t>
      </w:r>
      <w:proofErr w:type="spellStart"/>
      <w:r w:rsidRPr="00C748B0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Pr="00C748B0">
        <w:rPr>
          <w:rFonts w:ascii="Times New Roman" w:hAnsi="Times New Roman" w:cs="Times New Roman"/>
          <w:sz w:val="24"/>
          <w:szCs w:val="24"/>
        </w:rPr>
        <w:t>» — игрокам, тренерам и болельщикам — за вклад в развитие физкультурно-спортивного движения, а также уверенность в том, что достигнутые результаты станут прочной основой для дальнейшего развития, новых побед и успешного продолжения всех начатых инициатив.</w:t>
      </w:r>
      <w:proofErr w:type="gramEnd"/>
    </w:p>
    <w:sectPr w:rsidR="00864232" w:rsidRPr="00C748B0" w:rsidSect="00633DE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 Основной текст">
    <w:altName w:val="Segoe Print"/>
    <w:charset w:val="00"/>
    <w:family w:val="auto"/>
    <w:pitch w:val="default"/>
  </w:font>
  <w:font w:name="Jos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8A"/>
    <w:rsid w:val="00001B3B"/>
    <w:rsid w:val="00002388"/>
    <w:rsid w:val="00005B5C"/>
    <w:rsid w:val="00013B65"/>
    <w:rsid w:val="000202D9"/>
    <w:rsid w:val="00023D55"/>
    <w:rsid w:val="00026656"/>
    <w:rsid w:val="00030993"/>
    <w:rsid w:val="00036726"/>
    <w:rsid w:val="00044005"/>
    <w:rsid w:val="00045145"/>
    <w:rsid w:val="00053199"/>
    <w:rsid w:val="00060140"/>
    <w:rsid w:val="00065FB8"/>
    <w:rsid w:val="00074673"/>
    <w:rsid w:val="0007574C"/>
    <w:rsid w:val="00075F3B"/>
    <w:rsid w:val="000778DF"/>
    <w:rsid w:val="00091A20"/>
    <w:rsid w:val="00095095"/>
    <w:rsid w:val="00095660"/>
    <w:rsid w:val="00095A3E"/>
    <w:rsid w:val="000960DC"/>
    <w:rsid w:val="0009644D"/>
    <w:rsid w:val="000964A0"/>
    <w:rsid w:val="000A0556"/>
    <w:rsid w:val="000A4347"/>
    <w:rsid w:val="000A44EB"/>
    <w:rsid w:val="000A762E"/>
    <w:rsid w:val="000B0007"/>
    <w:rsid w:val="000B1A8C"/>
    <w:rsid w:val="000B1DD7"/>
    <w:rsid w:val="000B1EEE"/>
    <w:rsid w:val="000B3322"/>
    <w:rsid w:val="000B407F"/>
    <w:rsid w:val="000B6542"/>
    <w:rsid w:val="000B6718"/>
    <w:rsid w:val="000C008B"/>
    <w:rsid w:val="000C085F"/>
    <w:rsid w:val="000C3F9D"/>
    <w:rsid w:val="000C401D"/>
    <w:rsid w:val="000C417C"/>
    <w:rsid w:val="000C5F28"/>
    <w:rsid w:val="000D1FA0"/>
    <w:rsid w:val="000D2D4E"/>
    <w:rsid w:val="000D5E9A"/>
    <w:rsid w:val="000E1D4B"/>
    <w:rsid w:val="000E27BE"/>
    <w:rsid w:val="000E365C"/>
    <w:rsid w:val="000E384D"/>
    <w:rsid w:val="000E742A"/>
    <w:rsid w:val="000F0684"/>
    <w:rsid w:val="000F2854"/>
    <w:rsid w:val="000F3A30"/>
    <w:rsid w:val="00100954"/>
    <w:rsid w:val="00110D3A"/>
    <w:rsid w:val="001139CF"/>
    <w:rsid w:val="00114B50"/>
    <w:rsid w:val="001158EA"/>
    <w:rsid w:val="00115EAF"/>
    <w:rsid w:val="00120623"/>
    <w:rsid w:val="00122084"/>
    <w:rsid w:val="00125CB8"/>
    <w:rsid w:val="00130B77"/>
    <w:rsid w:val="00130C7F"/>
    <w:rsid w:val="00132B80"/>
    <w:rsid w:val="00134098"/>
    <w:rsid w:val="00135877"/>
    <w:rsid w:val="00136DE1"/>
    <w:rsid w:val="00141153"/>
    <w:rsid w:val="001431DE"/>
    <w:rsid w:val="00145F33"/>
    <w:rsid w:val="00146202"/>
    <w:rsid w:val="0015252F"/>
    <w:rsid w:val="00152634"/>
    <w:rsid w:val="001527BA"/>
    <w:rsid w:val="001528ED"/>
    <w:rsid w:val="001543CE"/>
    <w:rsid w:val="00156E16"/>
    <w:rsid w:val="001638BB"/>
    <w:rsid w:val="00163ACE"/>
    <w:rsid w:val="0017193E"/>
    <w:rsid w:val="0017238B"/>
    <w:rsid w:val="0017249E"/>
    <w:rsid w:val="00172BCC"/>
    <w:rsid w:val="0017535F"/>
    <w:rsid w:val="001776C1"/>
    <w:rsid w:val="001812CA"/>
    <w:rsid w:val="00184695"/>
    <w:rsid w:val="001855CD"/>
    <w:rsid w:val="00187467"/>
    <w:rsid w:val="00194588"/>
    <w:rsid w:val="00195AB1"/>
    <w:rsid w:val="00195AE5"/>
    <w:rsid w:val="001A09ED"/>
    <w:rsid w:val="001A6E9E"/>
    <w:rsid w:val="001B336B"/>
    <w:rsid w:val="001B77B4"/>
    <w:rsid w:val="001C059C"/>
    <w:rsid w:val="001C1766"/>
    <w:rsid w:val="001C2899"/>
    <w:rsid w:val="001C333D"/>
    <w:rsid w:val="001C3642"/>
    <w:rsid w:val="001C41D2"/>
    <w:rsid w:val="001C47D9"/>
    <w:rsid w:val="001C6841"/>
    <w:rsid w:val="001D056E"/>
    <w:rsid w:val="001D32E1"/>
    <w:rsid w:val="001D401F"/>
    <w:rsid w:val="001D536B"/>
    <w:rsid w:val="001D7095"/>
    <w:rsid w:val="001E10C3"/>
    <w:rsid w:val="001E40D5"/>
    <w:rsid w:val="001E7083"/>
    <w:rsid w:val="001F1C5C"/>
    <w:rsid w:val="001F1ECA"/>
    <w:rsid w:val="001F3CF6"/>
    <w:rsid w:val="001F4FF1"/>
    <w:rsid w:val="00200ED4"/>
    <w:rsid w:val="00203EE2"/>
    <w:rsid w:val="00205674"/>
    <w:rsid w:val="00207854"/>
    <w:rsid w:val="00211078"/>
    <w:rsid w:val="002119B1"/>
    <w:rsid w:val="0021319E"/>
    <w:rsid w:val="0021631F"/>
    <w:rsid w:val="002249D8"/>
    <w:rsid w:val="00226A06"/>
    <w:rsid w:val="00226C0D"/>
    <w:rsid w:val="00227160"/>
    <w:rsid w:val="00230352"/>
    <w:rsid w:val="00230AC1"/>
    <w:rsid w:val="00230AF9"/>
    <w:rsid w:val="002310D5"/>
    <w:rsid w:val="0023198E"/>
    <w:rsid w:val="0023227F"/>
    <w:rsid w:val="00232B5E"/>
    <w:rsid w:val="0023395A"/>
    <w:rsid w:val="00233AD4"/>
    <w:rsid w:val="00233FB9"/>
    <w:rsid w:val="00236CE4"/>
    <w:rsid w:val="002455F3"/>
    <w:rsid w:val="0024591C"/>
    <w:rsid w:val="002462E1"/>
    <w:rsid w:val="0024661B"/>
    <w:rsid w:val="00250215"/>
    <w:rsid w:val="00252970"/>
    <w:rsid w:val="00252D40"/>
    <w:rsid w:val="002540E8"/>
    <w:rsid w:val="00255258"/>
    <w:rsid w:val="00263AC0"/>
    <w:rsid w:val="00263C3E"/>
    <w:rsid w:val="002655D5"/>
    <w:rsid w:val="00265C54"/>
    <w:rsid w:val="00266986"/>
    <w:rsid w:val="002675A2"/>
    <w:rsid w:val="00270722"/>
    <w:rsid w:val="00270EA7"/>
    <w:rsid w:val="00277B09"/>
    <w:rsid w:val="00281372"/>
    <w:rsid w:val="002823C5"/>
    <w:rsid w:val="002834B4"/>
    <w:rsid w:val="00283FEF"/>
    <w:rsid w:val="00285E11"/>
    <w:rsid w:val="0028783B"/>
    <w:rsid w:val="002921F1"/>
    <w:rsid w:val="00292834"/>
    <w:rsid w:val="0029429C"/>
    <w:rsid w:val="0029480F"/>
    <w:rsid w:val="002963B5"/>
    <w:rsid w:val="002A1FEA"/>
    <w:rsid w:val="002A31F1"/>
    <w:rsid w:val="002A70C4"/>
    <w:rsid w:val="002B2C9F"/>
    <w:rsid w:val="002B4552"/>
    <w:rsid w:val="002B487D"/>
    <w:rsid w:val="002B55F7"/>
    <w:rsid w:val="002C2857"/>
    <w:rsid w:val="002D29CC"/>
    <w:rsid w:val="002D3366"/>
    <w:rsid w:val="002D5D2C"/>
    <w:rsid w:val="002D7F9D"/>
    <w:rsid w:val="002E32C2"/>
    <w:rsid w:val="002E3948"/>
    <w:rsid w:val="002E3D6C"/>
    <w:rsid w:val="002E512D"/>
    <w:rsid w:val="002E5492"/>
    <w:rsid w:val="002E6332"/>
    <w:rsid w:val="002E6F5D"/>
    <w:rsid w:val="002E7747"/>
    <w:rsid w:val="002F2232"/>
    <w:rsid w:val="002F46AD"/>
    <w:rsid w:val="003032AC"/>
    <w:rsid w:val="00310418"/>
    <w:rsid w:val="0031733B"/>
    <w:rsid w:val="00317BFC"/>
    <w:rsid w:val="0032020B"/>
    <w:rsid w:val="00324470"/>
    <w:rsid w:val="003244A2"/>
    <w:rsid w:val="00326F3D"/>
    <w:rsid w:val="00331BB2"/>
    <w:rsid w:val="00334BAC"/>
    <w:rsid w:val="003356A0"/>
    <w:rsid w:val="003357C2"/>
    <w:rsid w:val="003360A7"/>
    <w:rsid w:val="00340B9E"/>
    <w:rsid w:val="00340D58"/>
    <w:rsid w:val="00341669"/>
    <w:rsid w:val="00341F89"/>
    <w:rsid w:val="0034225A"/>
    <w:rsid w:val="00342F8A"/>
    <w:rsid w:val="003451C6"/>
    <w:rsid w:val="0035236A"/>
    <w:rsid w:val="003608F7"/>
    <w:rsid w:val="0036251E"/>
    <w:rsid w:val="00363403"/>
    <w:rsid w:val="0036686A"/>
    <w:rsid w:val="00370063"/>
    <w:rsid w:val="00376E59"/>
    <w:rsid w:val="00377E8C"/>
    <w:rsid w:val="00381BF2"/>
    <w:rsid w:val="003842F4"/>
    <w:rsid w:val="00385A87"/>
    <w:rsid w:val="00390204"/>
    <w:rsid w:val="003A190B"/>
    <w:rsid w:val="003A3B6D"/>
    <w:rsid w:val="003B1CF2"/>
    <w:rsid w:val="003B24DE"/>
    <w:rsid w:val="003B3C06"/>
    <w:rsid w:val="003B41E1"/>
    <w:rsid w:val="003C006F"/>
    <w:rsid w:val="003C2A7A"/>
    <w:rsid w:val="003C2F4C"/>
    <w:rsid w:val="003C39E6"/>
    <w:rsid w:val="003C3DD8"/>
    <w:rsid w:val="003C6FB0"/>
    <w:rsid w:val="003D0371"/>
    <w:rsid w:val="003D0B4F"/>
    <w:rsid w:val="003D2858"/>
    <w:rsid w:val="003D4DBE"/>
    <w:rsid w:val="003D6265"/>
    <w:rsid w:val="003E1F7D"/>
    <w:rsid w:val="003E347D"/>
    <w:rsid w:val="003E55EB"/>
    <w:rsid w:val="003E7ED2"/>
    <w:rsid w:val="003F16C7"/>
    <w:rsid w:val="003F1E23"/>
    <w:rsid w:val="003F48B8"/>
    <w:rsid w:val="00400599"/>
    <w:rsid w:val="00400922"/>
    <w:rsid w:val="00401794"/>
    <w:rsid w:val="00402C06"/>
    <w:rsid w:val="00403AE6"/>
    <w:rsid w:val="00405A94"/>
    <w:rsid w:val="0041057E"/>
    <w:rsid w:val="0041067A"/>
    <w:rsid w:val="00410A18"/>
    <w:rsid w:val="004152DE"/>
    <w:rsid w:val="00416F56"/>
    <w:rsid w:val="004175C6"/>
    <w:rsid w:val="0042447D"/>
    <w:rsid w:val="004264A8"/>
    <w:rsid w:val="00426528"/>
    <w:rsid w:val="0043322A"/>
    <w:rsid w:val="00433941"/>
    <w:rsid w:val="00434D2C"/>
    <w:rsid w:val="00434ED5"/>
    <w:rsid w:val="00440317"/>
    <w:rsid w:val="00444643"/>
    <w:rsid w:val="00444C89"/>
    <w:rsid w:val="0044524F"/>
    <w:rsid w:val="00452F98"/>
    <w:rsid w:val="00457FDA"/>
    <w:rsid w:val="00461D88"/>
    <w:rsid w:val="004624A9"/>
    <w:rsid w:val="004652C6"/>
    <w:rsid w:val="004672B8"/>
    <w:rsid w:val="00470BC5"/>
    <w:rsid w:val="00471A48"/>
    <w:rsid w:val="00471C48"/>
    <w:rsid w:val="00471E95"/>
    <w:rsid w:val="00475839"/>
    <w:rsid w:val="004823AB"/>
    <w:rsid w:val="0048501C"/>
    <w:rsid w:val="0048621A"/>
    <w:rsid w:val="004862B6"/>
    <w:rsid w:val="00491E80"/>
    <w:rsid w:val="00493DC1"/>
    <w:rsid w:val="004942AC"/>
    <w:rsid w:val="00495997"/>
    <w:rsid w:val="004A27BF"/>
    <w:rsid w:val="004A4863"/>
    <w:rsid w:val="004B12BF"/>
    <w:rsid w:val="004B1768"/>
    <w:rsid w:val="004B3059"/>
    <w:rsid w:val="004B41BF"/>
    <w:rsid w:val="004B45DE"/>
    <w:rsid w:val="004B4D67"/>
    <w:rsid w:val="004B4EE1"/>
    <w:rsid w:val="004B4FC4"/>
    <w:rsid w:val="004B7016"/>
    <w:rsid w:val="004C24CB"/>
    <w:rsid w:val="004C34D5"/>
    <w:rsid w:val="004C54FA"/>
    <w:rsid w:val="004D0415"/>
    <w:rsid w:val="004D306F"/>
    <w:rsid w:val="004D32C5"/>
    <w:rsid w:val="004D5D7E"/>
    <w:rsid w:val="004D6037"/>
    <w:rsid w:val="004E27BB"/>
    <w:rsid w:val="004E4285"/>
    <w:rsid w:val="004E5780"/>
    <w:rsid w:val="004E7960"/>
    <w:rsid w:val="004F77A4"/>
    <w:rsid w:val="00502696"/>
    <w:rsid w:val="00506A7D"/>
    <w:rsid w:val="00507DB7"/>
    <w:rsid w:val="00510B08"/>
    <w:rsid w:val="00513CDC"/>
    <w:rsid w:val="00520EB5"/>
    <w:rsid w:val="0052148B"/>
    <w:rsid w:val="00523652"/>
    <w:rsid w:val="00523C73"/>
    <w:rsid w:val="005268B0"/>
    <w:rsid w:val="0053497B"/>
    <w:rsid w:val="00535476"/>
    <w:rsid w:val="005404FC"/>
    <w:rsid w:val="00540880"/>
    <w:rsid w:val="005410EF"/>
    <w:rsid w:val="005443B5"/>
    <w:rsid w:val="00544E84"/>
    <w:rsid w:val="00545C83"/>
    <w:rsid w:val="00546B3F"/>
    <w:rsid w:val="0055246A"/>
    <w:rsid w:val="00552922"/>
    <w:rsid w:val="00553B81"/>
    <w:rsid w:val="00561029"/>
    <w:rsid w:val="005630D7"/>
    <w:rsid w:val="00563ED4"/>
    <w:rsid w:val="00565D95"/>
    <w:rsid w:val="00571CF5"/>
    <w:rsid w:val="00577D67"/>
    <w:rsid w:val="0058440D"/>
    <w:rsid w:val="00585AE7"/>
    <w:rsid w:val="00586FF6"/>
    <w:rsid w:val="00592981"/>
    <w:rsid w:val="005930C7"/>
    <w:rsid w:val="00596709"/>
    <w:rsid w:val="005A0254"/>
    <w:rsid w:val="005A0589"/>
    <w:rsid w:val="005A5A87"/>
    <w:rsid w:val="005A6FB7"/>
    <w:rsid w:val="005A7F22"/>
    <w:rsid w:val="005B0CC3"/>
    <w:rsid w:val="005B10F0"/>
    <w:rsid w:val="005B2CCD"/>
    <w:rsid w:val="005B3116"/>
    <w:rsid w:val="005B7576"/>
    <w:rsid w:val="005B7E12"/>
    <w:rsid w:val="005C24D6"/>
    <w:rsid w:val="005C349E"/>
    <w:rsid w:val="005C3F8A"/>
    <w:rsid w:val="005C414F"/>
    <w:rsid w:val="005C5267"/>
    <w:rsid w:val="005C5385"/>
    <w:rsid w:val="005C538D"/>
    <w:rsid w:val="005C63D3"/>
    <w:rsid w:val="005C6F2C"/>
    <w:rsid w:val="005D509D"/>
    <w:rsid w:val="005D7284"/>
    <w:rsid w:val="005E0002"/>
    <w:rsid w:val="005E0D4C"/>
    <w:rsid w:val="005E0E03"/>
    <w:rsid w:val="005E2D95"/>
    <w:rsid w:val="005F5B87"/>
    <w:rsid w:val="005F5EFE"/>
    <w:rsid w:val="005F775D"/>
    <w:rsid w:val="00611265"/>
    <w:rsid w:val="006157C3"/>
    <w:rsid w:val="00615BA4"/>
    <w:rsid w:val="0061799E"/>
    <w:rsid w:val="006243DA"/>
    <w:rsid w:val="00626286"/>
    <w:rsid w:val="006305BE"/>
    <w:rsid w:val="006312E3"/>
    <w:rsid w:val="00631511"/>
    <w:rsid w:val="00631FCD"/>
    <w:rsid w:val="006331C9"/>
    <w:rsid w:val="006333B0"/>
    <w:rsid w:val="00633DE6"/>
    <w:rsid w:val="00634A1E"/>
    <w:rsid w:val="006350E1"/>
    <w:rsid w:val="00640E51"/>
    <w:rsid w:val="0064135B"/>
    <w:rsid w:val="006414F4"/>
    <w:rsid w:val="00643317"/>
    <w:rsid w:val="00644932"/>
    <w:rsid w:val="00646404"/>
    <w:rsid w:val="00650433"/>
    <w:rsid w:val="00651EC9"/>
    <w:rsid w:val="0065402B"/>
    <w:rsid w:val="00657BB5"/>
    <w:rsid w:val="006600ED"/>
    <w:rsid w:val="00660535"/>
    <w:rsid w:val="00660EF9"/>
    <w:rsid w:val="00662D4C"/>
    <w:rsid w:val="00664C83"/>
    <w:rsid w:val="00665578"/>
    <w:rsid w:val="00672212"/>
    <w:rsid w:val="006738E6"/>
    <w:rsid w:val="006744EA"/>
    <w:rsid w:val="006760B3"/>
    <w:rsid w:val="00676CA8"/>
    <w:rsid w:val="006830C4"/>
    <w:rsid w:val="00683492"/>
    <w:rsid w:val="00684B58"/>
    <w:rsid w:val="00685F40"/>
    <w:rsid w:val="0068709E"/>
    <w:rsid w:val="00691A12"/>
    <w:rsid w:val="00692582"/>
    <w:rsid w:val="00694F20"/>
    <w:rsid w:val="00697B3F"/>
    <w:rsid w:val="006A28A6"/>
    <w:rsid w:val="006B065A"/>
    <w:rsid w:val="006B0B17"/>
    <w:rsid w:val="006B3FBE"/>
    <w:rsid w:val="006B4307"/>
    <w:rsid w:val="006C2375"/>
    <w:rsid w:val="006C3CC7"/>
    <w:rsid w:val="006C4B6B"/>
    <w:rsid w:val="006D25C9"/>
    <w:rsid w:val="006D5896"/>
    <w:rsid w:val="006E00BD"/>
    <w:rsid w:val="006E0F83"/>
    <w:rsid w:val="006E2823"/>
    <w:rsid w:val="006E3132"/>
    <w:rsid w:val="006E3150"/>
    <w:rsid w:val="006E635B"/>
    <w:rsid w:val="006E6C6D"/>
    <w:rsid w:val="006E7F66"/>
    <w:rsid w:val="006F1A50"/>
    <w:rsid w:val="00702B0D"/>
    <w:rsid w:val="0070383E"/>
    <w:rsid w:val="00703E52"/>
    <w:rsid w:val="007041F8"/>
    <w:rsid w:val="00704AE7"/>
    <w:rsid w:val="0071027D"/>
    <w:rsid w:val="0071096C"/>
    <w:rsid w:val="007115EE"/>
    <w:rsid w:val="00713D90"/>
    <w:rsid w:val="00713FAB"/>
    <w:rsid w:val="0071432C"/>
    <w:rsid w:val="00715BF6"/>
    <w:rsid w:val="007170B2"/>
    <w:rsid w:val="00722865"/>
    <w:rsid w:val="007250BE"/>
    <w:rsid w:val="0072674A"/>
    <w:rsid w:val="00731C16"/>
    <w:rsid w:val="007362A7"/>
    <w:rsid w:val="007367FB"/>
    <w:rsid w:val="00740ECB"/>
    <w:rsid w:val="0074292F"/>
    <w:rsid w:val="00745044"/>
    <w:rsid w:val="007450DF"/>
    <w:rsid w:val="007469ED"/>
    <w:rsid w:val="00750771"/>
    <w:rsid w:val="00750F3D"/>
    <w:rsid w:val="007513A4"/>
    <w:rsid w:val="00754054"/>
    <w:rsid w:val="00754F3A"/>
    <w:rsid w:val="00755365"/>
    <w:rsid w:val="007601F8"/>
    <w:rsid w:val="00767C1E"/>
    <w:rsid w:val="00770DD5"/>
    <w:rsid w:val="00771410"/>
    <w:rsid w:val="00771F38"/>
    <w:rsid w:val="0077463E"/>
    <w:rsid w:val="007755C5"/>
    <w:rsid w:val="0078081D"/>
    <w:rsid w:val="007862CF"/>
    <w:rsid w:val="00796625"/>
    <w:rsid w:val="0079684A"/>
    <w:rsid w:val="007A2536"/>
    <w:rsid w:val="007A505E"/>
    <w:rsid w:val="007A5301"/>
    <w:rsid w:val="007B0EFD"/>
    <w:rsid w:val="007B5D52"/>
    <w:rsid w:val="007B7102"/>
    <w:rsid w:val="007C32E9"/>
    <w:rsid w:val="007C5A5A"/>
    <w:rsid w:val="007C7648"/>
    <w:rsid w:val="007D0007"/>
    <w:rsid w:val="007D005C"/>
    <w:rsid w:val="007D1EBC"/>
    <w:rsid w:val="007E2C08"/>
    <w:rsid w:val="007F1D3F"/>
    <w:rsid w:val="007F1EC4"/>
    <w:rsid w:val="007F375A"/>
    <w:rsid w:val="007F6995"/>
    <w:rsid w:val="00800F40"/>
    <w:rsid w:val="00801371"/>
    <w:rsid w:val="0080179C"/>
    <w:rsid w:val="0080253A"/>
    <w:rsid w:val="00803C7D"/>
    <w:rsid w:val="0080707A"/>
    <w:rsid w:val="00814325"/>
    <w:rsid w:val="00814972"/>
    <w:rsid w:val="00814BC6"/>
    <w:rsid w:val="00814CDA"/>
    <w:rsid w:val="008243FB"/>
    <w:rsid w:val="00827A43"/>
    <w:rsid w:val="00827C5F"/>
    <w:rsid w:val="00830487"/>
    <w:rsid w:val="00836D41"/>
    <w:rsid w:val="008449D8"/>
    <w:rsid w:val="008467C7"/>
    <w:rsid w:val="008510F8"/>
    <w:rsid w:val="0085117E"/>
    <w:rsid w:val="00851C28"/>
    <w:rsid w:val="00851D94"/>
    <w:rsid w:val="00857BF5"/>
    <w:rsid w:val="00862180"/>
    <w:rsid w:val="00864232"/>
    <w:rsid w:val="00865E72"/>
    <w:rsid w:val="00865F7D"/>
    <w:rsid w:val="0087031E"/>
    <w:rsid w:val="00871FAD"/>
    <w:rsid w:val="0087392D"/>
    <w:rsid w:val="008742B7"/>
    <w:rsid w:val="008778C3"/>
    <w:rsid w:val="00881DF4"/>
    <w:rsid w:val="00886FBB"/>
    <w:rsid w:val="008929E7"/>
    <w:rsid w:val="008A2422"/>
    <w:rsid w:val="008A3856"/>
    <w:rsid w:val="008A4B17"/>
    <w:rsid w:val="008A4F26"/>
    <w:rsid w:val="008B12AD"/>
    <w:rsid w:val="008B1431"/>
    <w:rsid w:val="008B5384"/>
    <w:rsid w:val="008B6282"/>
    <w:rsid w:val="008B6FA4"/>
    <w:rsid w:val="008C0134"/>
    <w:rsid w:val="008D1008"/>
    <w:rsid w:val="008D105B"/>
    <w:rsid w:val="008D18E5"/>
    <w:rsid w:val="008D226B"/>
    <w:rsid w:val="008D3C38"/>
    <w:rsid w:val="008E1ABC"/>
    <w:rsid w:val="008E218C"/>
    <w:rsid w:val="008E2CFC"/>
    <w:rsid w:val="008E5F3A"/>
    <w:rsid w:val="008E7455"/>
    <w:rsid w:val="008F1129"/>
    <w:rsid w:val="008F2418"/>
    <w:rsid w:val="008F4615"/>
    <w:rsid w:val="008F4937"/>
    <w:rsid w:val="0090063B"/>
    <w:rsid w:val="00901DA1"/>
    <w:rsid w:val="00903AF5"/>
    <w:rsid w:val="00903F59"/>
    <w:rsid w:val="00904E4E"/>
    <w:rsid w:val="00905D3B"/>
    <w:rsid w:val="00910CEB"/>
    <w:rsid w:val="00913DE2"/>
    <w:rsid w:val="009264C5"/>
    <w:rsid w:val="00942707"/>
    <w:rsid w:val="0094728F"/>
    <w:rsid w:val="00952DB4"/>
    <w:rsid w:val="00953AEB"/>
    <w:rsid w:val="009559A8"/>
    <w:rsid w:val="0095753D"/>
    <w:rsid w:val="0096080D"/>
    <w:rsid w:val="00960D9F"/>
    <w:rsid w:val="00961FA1"/>
    <w:rsid w:val="00962168"/>
    <w:rsid w:val="0097169C"/>
    <w:rsid w:val="00976419"/>
    <w:rsid w:val="00980481"/>
    <w:rsid w:val="0098073E"/>
    <w:rsid w:val="009821D1"/>
    <w:rsid w:val="00983643"/>
    <w:rsid w:val="00984B21"/>
    <w:rsid w:val="00985A51"/>
    <w:rsid w:val="00990174"/>
    <w:rsid w:val="00991CF0"/>
    <w:rsid w:val="009929DD"/>
    <w:rsid w:val="009931FD"/>
    <w:rsid w:val="009A070A"/>
    <w:rsid w:val="009A34AC"/>
    <w:rsid w:val="009A4ACF"/>
    <w:rsid w:val="009A5E21"/>
    <w:rsid w:val="009B22E2"/>
    <w:rsid w:val="009B439B"/>
    <w:rsid w:val="009C01ED"/>
    <w:rsid w:val="009C120C"/>
    <w:rsid w:val="009C2E86"/>
    <w:rsid w:val="009C4E68"/>
    <w:rsid w:val="009D031C"/>
    <w:rsid w:val="009D149F"/>
    <w:rsid w:val="009D26C9"/>
    <w:rsid w:val="009D2AA1"/>
    <w:rsid w:val="009D397F"/>
    <w:rsid w:val="009D3ED8"/>
    <w:rsid w:val="009D6CFC"/>
    <w:rsid w:val="009E6CCD"/>
    <w:rsid w:val="009F39A3"/>
    <w:rsid w:val="009F5E91"/>
    <w:rsid w:val="009F67D4"/>
    <w:rsid w:val="00A014D0"/>
    <w:rsid w:val="00A02CE1"/>
    <w:rsid w:val="00A041A8"/>
    <w:rsid w:val="00A04A37"/>
    <w:rsid w:val="00A1014F"/>
    <w:rsid w:val="00A110B1"/>
    <w:rsid w:val="00A119E7"/>
    <w:rsid w:val="00A12AD3"/>
    <w:rsid w:val="00A12D67"/>
    <w:rsid w:val="00A2189B"/>
    <w:rsid w:val="00A23D2F"/>
    <w:rsid w:val="00A2530B"/>
    <w:rsid w:val="00A25D72"/>
    <w:rsid w:val="00A31293"/>
    <w:rsid w:val="00A32E1B"/>
    <w:rsid w:val="00A35C5E"/>
    <w:rsid w:val="00A36EA1"/>
    <w:rsid w:val="00A40623"/>
    <w:rsid w:val="00A406A7"/>
    <w:rsid w:val="00A42760"/>
    <w:rsid w:val="00A4584E"/>
    <w:rsid w:val="00A522AC"/>
    <w:rsid w:val="00A54039"/>
    <w:rsid w:val="00A550CB"/>
    <w:rsid w:val="00A55499"/>
    <w:rsid w:val="00A5707F"/>
    <w:rsid w:val="00A6326E"/>
    <w:rsid w:val="00A6389E"/>
    <w:rsid w:val="00A65BE2"/>
    <w:rsid w:val="00A66C29"/>
    <w:rsid w:val="00A714EE"/>
    <w:rsid w:val="00A72FB4"/>
    <w:rsid w:val="00A81E83"/>
    <w:rsid w:val="00A82540"/>
    <w:rsid w:val="00A83400"/>
    <w:rsid w:val="00A92F7C"/>
    <w:rsid w:val="00A93C98"/>
    <w:rsid w:val="00A94295"/>
    <w:rsid w:val="00A974A8"/>
    <w:rsid w:val="00AA145A"/>
    <w:rsid w:val="00AA2845"/>
    <w:rsid w:val="00AA4985"/>
    <w:rsid w:val="00AA5B5F"/>
    <w:rsid w:val="00AA603D"/>
    <w:rsid w:val="00AB105E"/>
    <w:rsid w:val="00AB1F2F"/>
    <w:rsid w:val="00AB2F98"/>
    <w:rsid w:val="00AB3413"/>
    <w:rsid w:val="00AC525D"/>
    <w:rsid w:val="00AC61DA"/>
    <w:rsid w:val="00AC6B50"/>
    <w:rsid w:val="00AC7B1E"/>
    <w:rsid w:val="00AC7C04"/>
    <w:rsid w:val="00AD007F"/>
    <w:rsid w:val="00AD2D64"/>
    <w:rsid w:val="00AD3C70"/>
    <w:rsid w:val="00AD423C"/>
    <w:rsid w:val="00AD513B"/>
    <w:rsid w:val="00AD6840"/>
    <w:rsid w:val="00AE022A"/>
    <w:rsid w:val="00AE093B"/>
    <w:rsid w:val="00AE24F1"/>
    <w:rsid w:val="00AE5940"/>
    <w:rsid w:val="00AE60C1"/>
    <w:rsid w:val="00AE7476"/>
    <w:rsid w:val="00AF015A"/>
    <w:rsid w:val="00AF0C47"/>
    <w:rsid w:val="00AF0DF4"/>
    <w:rsid w:val="00AF1C98"/>
    <w:rsid w:val="00AF4617"/>
    <w:rsid w:val="00AF6426"/>
    <w:rsid w:val="00B000CD"/>
    <w:rsid w:val="00B006CD"/>
    <w:rsid w:val="00B061F2"/>
    <w:rsid w:val="00B10FB5"/>
    <w:rsid w:val="00B13050"/>
    <w:rsid w:val="00B134E4"/>
    <w:rsid w:val="00B24456"/>
    <w:rsid w:val="00B2460C"/>
    <w:rsid w:val="00B2603E"/>
    <w:rsid w:val="00B27A0F"/>
    <w:rsid w:val="00B30F2A"/>
    <w:rsid w:val="00B35165"/>
    <w:rsid w:val="00B40453"/>
    <w:rsid w:val="00B4419A"/>
    <w:rsid w:val="00B4704A"/>
    <w:rsid w:val="00B511CE"/>
    <w:rsid w:val="00B6060E"/>
    <w:rsid w:val="00B60DA7"/>
    <w:rsid w:val="00B64CFD"/>
    <w:rsid w:val="00B66458"/>
    <w:rsid w:val="00B66B3C"/>
    <w:rsid w:val="00B67D87"/>
    <w:rsid w:val="00B717EC"/>
    <w:rsid w:val="00B76C62"/>
    <w:rsid w:val="00B851B0"/>
    <w:rsid w:val="00B85C35"/>
    <w:rsid w:val="00B87760"/>
    <w:rsid w:val="00B9178E"/>
    <w:rsid w:val="00B942B6"/>
    <w:rsid w:val="00BA048A"/>
    <w:rsid w:val="00BA28EF"/>
    <w:rsid w:val="00BA2C90"/>
    <w:rsid w:val="00BB0CAA"/>
    <w:rsid w:val="00BB0D4B"/>
    <w:rsid w:val="00BB1878"/>
    <w:rsid w:val="00BB6E85"/>
    <w:rsid w:val="00BB704C"/>
    <w:rsid w:val="00BC02AA"/>
    <w:rsid w:val="00BC10FD"/>
    <w:rsid w:val="00BC20E9"/>
    <w:rsid w:val="00BC24DF"/>
    <w:rsid w:val="00BC70CD"/>
    <w:rsid w:val="00BC7402"/>
    <w:rsid w:val="00BD3373"/>
    <w:rsid w:val="00BD651F"/>
    <w:rsid w:val="00BE06E5"/>
    <w:rsid w:val="00BE2CF0"/>
    <w:rsid w:val="00BE4E61"/>
    <w:rsid w:val="00BE557E"/>
    <w:rsid w:val="00BE6644"/>
    <w:rsid w:val="00BE6E78"/>
    <w:rsid w:val="00BE74EB"/>
    <w:rsid w:val="00BF0678"/>
    <w:rsid w:val="00BF082C"/>
    <w:rsid w:val="00BF2708"/>
    <w:rsid w:val="00BF488D"/>
    <w:rsid w:val="00C0077F"/>
    <w:rsid w:val="00C00994"/>
    <w:rsid w:val="00C02901"/>
    <w:rsid w:val="00C07DFA"/>
    <w:rsid w:val="00C10CAE"/>
    <w:rsid w:val="00C14F30"/>
    <w:rsid w:val="00C166B6"/>
    <w:rsid w:val="00C1699E"/>
    <w:rsid w:val="00C16E16"/>
    <w:rsid w:val="00C17DD6"/>
    <w:rsid w:val="00C20DE5"/>
    <w:rsid w:val="00C23D6D"/>
    <w:rsid w:val="00C30E19"/>
    <w:rsid w:val="00C35B48"/>
    <w:rsid w:val="00C4197A"/>
    <w:rsid w:val="00C420C9"/>
    <w:rsid w:val="00C43728"/>
    <w:rsid w:val="00C45ED2"/>
    <w:rsid w:val="00C507D5"/>
    <w:rsid w:val="00C617BF"/>
    <w:rsid w:val="00C627D2"/>
    <w:rsid w:val="00C6346A"/>
    <w:rsid w:val="00C65F61"/>
    <w:rsid w:val="00C70231"/>
    <w:rsid w:val="00C73074"/>
    <w:rsid w:val="00C73C8D"/>
    <w:rsid w:val="00C7440F"/>
    <w:rsid w:val="00C748B0"/>
    <w:rsid w:val="00C81F31"/>
    <w:rsid w:val="00C8315C"/>
    <w:rsid w:val="00C8323C"/>
    <w:rsid w:val="00C86846"/>
    <w:rsid w:val="00C92C46"/>
    <w:rsid w:val="00C962EE"/>
    <w:rsid w:val="00CA6CB0"/>
    <w:rsid w:val="00CB4D5C"/>
    <w:rsid w:val="00CB60C5"/>
    <w:rsid w:val="00CC00EB"/>
    <w:rsid w:val="00CC0AD0"/>
    <w:rsid w:val="00CC1A00"/>
    <w:rsid w:val="00CC1DAD"/>
    <w:rsid w:val="00CD2979"/>
    <w:rsid w:val="00CD2A0C"/>
    <w:rsid w:val="00CD355D"/>
    <w:rsid w:val="00CD6AA0"/>
    <w:rsid w:val="00CD6E63"/>
    <w:rsid w:val="00CD70A0"/>
    <w:rsid w:val="00CE2771"/>
    <w:rsid w:val="00CE5961"/>
    <w:rsid w:val="00CE6A82"/>
    <w:rsid w:val="00CF0DCC"/>
    <w:rsid w:val="00CF1D29"/>
    <w:rsid w:val="00CF33E5"/>
    <w:rsid w:val="00CF642E"/>
    <w:rsid w:val="00D0045D"/>
    <w:rsid w:val="00D04F60"/>
    <w:rsid w:val="00D06BD8"/>
    <w:rsid w:val="00D10DE5"/>
    <w:rsid w:val="00D12231"/>
    <w:rsid w:val="00D21223"/>
    <w:rsid w:val="00D22A71"/>
    <w:rsid w:val="00D2468D"/>
    <w:rsid w:val="00D25DB0"/>
    <w:rsid w:val="00D31A23"/>
    <w:rsid w:val="00D32603"/>
    <w:rsid w:val="00D34980"/>
    <w:rsid w:val="00D35949"/>
    <w:rsid w:val="00D368DD"/>
    <w:rsid w:val="00D377DA"/>
    <w:rsid w:val="00D37ED2"/>
    <w:rsid w:val="00D37F87"/>
    <w:rsid w:val="00D430EA"/>
    <w:rsid w:val="00D43E62"/>
    <w:rsid w:val="00D454B8"/>
    <w:rsid w:val="00D46771"/>
    <w:rsid w:val="00D54A9F"/>
    <w:rsid w:val="00D54E98"/>
    <w:rsid w:val="00D55C4E"/>
    <w:rsid w:val="00D57994"/>
    <w:rsid w:val="00D60B7F"/>
    <w:rsid w:val="00D60D10"/>
    <w:rsid w:val="00D63A8D"/>
    <w:rsid w:val="00D648CD"/>
    <w:rsid w:val="00D673B2"/>
    <w:rsid w:val="00D67D0F"/>
    <w:rsid w:val="00D82634"/>
    <w:rsid w:val="00D92FCA"/>
    <w:rsid w:val="00DA5639"/>
    <w:rsid w:val="00DA5E9D"/>
    <w:rsid w:val="00DB052E"/>
    <w:rsid w:val="00DB078D"/>
    <w:rsid w:val="00DB44CE"/>
    <w:rsid w:val="00DB4711"/>
    <w:rsid w:val="00DB7602"/>
    <w:rsid w:val="00DB7C72"/>
    <w:rsid w:val="00DC1916"/>
    <w:rsid w:val="00DC2BA1"/>
    <w:rsid w:val="00DC31B9"/>
    <w:rsid w:val="00DC43E8"/>
    <w:rsid w:val="00DC45C1"/>
    <w:rsid w:val="00DD0FBA"/>
    <w:rsid w:val="00DD306A"/>
    <w:rsid w:val="00DD5FD9"/>
    <w:rsid w:val="00DD666F"/>
    <w:rsid w:val="00DE0CEE"/>
    <w:rsid w:val="00DE2A01"/>
    <w:rsid w:val="00DE2FC2"/>
    <w:rsid w:val="00DE4246"/>
    <w:rsid w:val="00DE48E5"/>
    <w:rsid w:val="00DE6D96"/>
    <w:rsid w:val="00DE7DDA"/>
    <w:rsid w:val="00DF10A6"/>
    <w:rsid w:val="00DF29F5"/>
    <w:rsid w:val="00DF473D"/>
    <w:rsid w:val="00E0130B"/>
    <w:rsid w:val="00E01374"/>
    <w:rsid w:val="00E020D1"/>
    <w:rsid w:val="00E05552"/>
    <w:rsid w:val="00E10F67"/>
    <w:rsid w:val="00E1227E"/>
    <w:rsid w:val="00E144DD"/>
    <w:rsid w:val="00E1552F"/>
    <w:rsid w:val="00E160AB"/>
    <w:rsid w:val="00E16873"/>
    <w:rsid w:val="00E17401"/>
    <w:rsid w:val="00E17A9E"/>
    <w:rsid w:val="00E21701"/>
    <w:rsid w:val="00E25B4E"/>
    <w:rsid w:val="00E26502"/>
    <w:rsid w:val="00E2725A"/>
    <w:rsid w:val="00E36096"/>
    <w:rsid w:val="00E45E4C"/>
    <w:rsid w:val="00E54237"/>
    <w:rsid w:val="00E579B1"/>
    <w:rsid w:val="00E579EF"/>
    <w:rsid w:val="00E731B4"/>
    <w:rsid w:val="00E73E68"/>
    <w:rsid w:val="00E76699"/>
    <w:rsid w:val="00E83FA4"/>
    <w:rsid w:val="00E922A9"/>
    <w:rsid w:val="00E93304"/>
    <w:rsid w:val="00EA5A4F"/>
    <w:rsid w:val="00EA694A"/>
    <w:rsid w:val="00EB2478"/>
    <w:rsid w:val="00EB5905"/>
    <w:rsid w:val="00EB772A"/>
    <w:rsid w:val="00EC1F96"/>
    <w:rsid w:val="00EC357A"/>
    <w:rsid w:val="00EC463A"/>
    <w:rsid w:val="00EC46E8"/>
    <w:rsid w:val="00EC6304"/>
    <w:rsid w:val="00EC6B8D"/>
    <w:rsid w:val="00EC75AD"/>
    <w:rsid w:val="00ED3133"/>
    <w:rsid w:val="00ED32E8"/>
    <w:rsid w:val="00ED5372"/>
    <w:rsid w:val="00ED6931"/>
    <w:rsid w:val="00EE14D8"/>
    <w:rsid w:val="00EE2F18"/>
    <w:rsid w:val="00EE4DE6"/>
    <w:rsid w:val="00EF163F"/>
    <w:rsid w:val="00EF285E"/>
    <w:rsid w:val="00EF5BEA"/>
    <w:rsid w:val="00EF6553"/>
    <w:rsid w:val="00EF7739"/>
    <w:rsid w:val="00F0405E"/>
    <w:rsid w:val="00F046BD"/>
    <w:rsid w:val="00F07C66"/>
    <w:rsid w:val="00F112B7"/>
    <w:rsid w:val="00F12682"/>
    <w:rsid w:val="00F158AE"/>
    <w:rsid w:val="00F16391"/>
    <w:rsid w:val="00F17748"/>
    <w:rsid w:val="00F202F1"/>
    <w:rsid w:val="00F2346B"/>
    <w:rsid w:val="00F26E4B"/>
    <w:rsid w:val="00F27D56"/>
    <w:rsid w:val="00F308EB"/>
    <w:rsid w:val="00F331C2"/>
    <w:rsid w:val="00F33A82"/>
    <w:rsid w:val="00F35907"/>
    <w:rsid w:val="00F37C46"/>
    <w:rsid w:val="00F4504A"/>
    <w:rsid w:val="00F4582F"/>
    <w:rsid w:val="00F46ABB"/>
    <w:rsid w:val="00F50E15"/>
    <w:rsid w:val="00F51D85"/>
    <w:rsid w:val="00F534C4"/>
    <w:rsid w:val="00F5496E"/>
    <w:rsid w:val="00F64417"/>
    <w:rsid w:val="00F64F94"/>
    <w:rsid w:val="00F65747"/>
    <w:rsid w:val="00F66312"/>
    <w:rsid w:val="00F67D44"/>
    <w:rsid w:val="00F801C1"/>
    <w:rsid w:val="00F81142"/>
    <w:rsid w:val="00F81EDD"/>
    <w:rsid w:val="00F8376D"/>
    <w:rsid w:val="00F84C7E"/>
    <w:rsid w:val="00F853B1"/>
    <w:rsid w:val="00F86131"/>
    <w:rsid w:val="00F91E0E"/>
    <w:rsid w:val="00F94D3A"/>
    <w:rsid w:val="00F97500"/>
    <w:rsid w:val="00F97610"/>
    <w:rsid w:val="00F97D8C"/>
    <w:rsid w:val="00FA5754"/>
    <w:rsid w:val="00FA5D4E"/>
    <w:rsid w:val="00FA5D95"/>
    <w:rsid w:val="00FA7B69"/>
    <w:rsid w:val="00FB08BD"/>
    <w:rsid w:val="00FB13B4"/>
    <w:rsid w:val="00FB7A10"/>
    <w:rsid w:val="00FC16EA"/>
    <w:rsid w:val="00FC1AC1"/>
    <w:rsid w:val="00FC1C24"/>
    <w:rsid w:val="00FC5B8F"/>
    <w:rsid w:val="00FC63B5"/>
    <w:rsid w:val="00FD0F0E"/>
    <w:rsid w:val="00FD184A"/>
    <w:rsid w:val="00FD1D34"/>
    <w:rsid w:val="00FD2915"/>
    <w:rsid w:val="00FD43D0"/>
    <w:rsid w:val="00FD6CFD"/>
    <w:rsid w:val="00FD706D"/>
    <w:rsid w:val="00FE7F2D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1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3D3"/>
    <w:pPr>
      <w:spacing w:after="0" w:line="240" w:lineRule="auto"/>
    </w:pPr>
  </w:style>
  <w:style w:type="table" w:styleId="a4">
    <w:name w:val="Table Grid"/>
    <w:basedOn w:val="a1"/>
    <w:uiPriority w:val="39"/>
    <w:qFormat/>
    <w:rsid w:val="001F4FF1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3D3"/>
    <w:pPr>
      <w:spacing w:after="0" w:line="240" w:lineRule="auto"/>
    </w:pPr>
  </w:style>
  <w:style w:type="table" w:styleId="a4">
    <w:name w:val="Table Grid"/>
    <w:basedOn w:val="a1"/>
    <w:uiPriority w:val="39"/>
    <w:qFormat/>
    <w:rsid w:val="001F4FF1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54" Type="http://schemas.openxmlformats.org/officeDocument/2006/relationships/image" Target="media/image148.jpeg"/><Relationship Id="rId159" Type="http://schemas.openxmlformats.org/officeDocument/2006/relationships/image" Target="media/image153.jpeg"/><Relationship Id="rId170" Type="http://schemas.openxmlformats.org/officeDocument/2006/relationships/theme" Target="theme/theme1.xml"/><Relationship Id="rId16" Type="http://schemas.openxmlformats.org/officeDocument/2006/relationships/image" Target="media/image11.jpeg"/><Relationship Id="rId107" Type="http://schemas.openxmlformats.org/officeDocument/2006/relationships/image" Target="media/image10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image" Target="media/image154.jpeg"/><Relationship Id="rId165" Type="http://schemas.openxmlformats.org/officeDocument/2006/relationships/image" Target="media/image15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emf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9.jpe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64" Type="http://schemas.openxmlformats.org/officeDocument/2006/relationships/image" Target="media/image158.jpe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3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oleObject" Target="embeddings/oleObject1.bin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162" Type="http://schemas.openxmlformats.org/officeDocument/2006/relationships/image" Target="media/image156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3" Type="http://schemas.microsoft.com/office/2007/relationships/stylesWithEffects" Target="stylesWithEffect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FA77-18CC-410E-A875-D5F187E4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ок</cp:lastModifiedBy>
  <cp:revision>5</cp:revision>
  <dcterms:created xsi:type="dcterms:W3CDTF">2026-01-31T09:00:00Z</dcterms:created>
  <dcterms:modified xsi:type="dcterms:W3CDTF">2026-01-31T11:21:00Z</dcterms:modified>
</cp:coreProperties>
</file>